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666F28FF" w:rsidR="00F42ED9" w:rsidRPr="00A22A1A" w:rsidRDefault="17FA0F8F" w:rsidP="75CDE3BC">
      <w:pPr>
        <w:jc w:val="right"/>
        <w:rPr>
          <w:rFonts w:ascii="Times New Roman" w:eastAsia="Times New Roman" w:hAnsi="Times New Roman" w:cs="Times New Roman"/>
          <w:b/>
          <w:bCs/>
          <w:color w:val="C00000"/>
        </w:rPr>
      </w:pPr>
      <w:r w:rsidRPr="197A81EC">
        <w:rPr>
          <w:rFonts w:ascii="Times New Roman" w:hAnsi="Times New Roman" w:cs="Times New Roman"/>
          <w:b/>
          <w:bCs/>
          <w:color w:val="C00000"/>
        </w:rPr>
        <w:t xml:space="preserve">Załącznik </w:t>
      </w:r>
      <w:r w:rsidRPr="197A81EC">
        <w:rPr>
          <w:rFonts w:ascii="Times New Roman" w:eastAsia="Times New Roman" w:hAnsi="Times New Roman" w:cs="Times New Roman"/>
          <w:b/>
          <w:bCs/>
          <w:color w:val="C00000"/>
        </w:rPr>
        <w:t>nr 1</w:t>
      </w:r>
      <w:r w:rsidR="4063F630" w:rsidRPr="197A81EC">
        <w:rPr>
          <w:rFonts w:ascii="Times New Roman" w:eastAsia="Times New Roman" w:hAnsi="Times New Roman" w:cs="Times New Roman"/>
          <w:b/>
          <w:bCs/>
          <w:color w:val="C00000"/>
        </w:rPr>
        <w:t>.1</w:t>
      </w:r>
      <w:r w:rsidRPr="197A81EC">
        <w:rPr>
          <w:rFonts w:ascii="Times New Roman" w:eastAsia="Times New Roman" w:hAnsi="Times New Roman" w:cs="Times New Roman"/>
          <w:b/>
          <w:bCs/>
          <w:color w:val="C00000"/>
        </w:rPr>
        <w:t xml:space="preserve"> do Ogłoszenia – </w:t>
      </w:r>
      <w:r w:rsidR="1C483FD1" w:rsidRPr="197A81EC">
        <w:rPr>
          <w:rFonts w:ascii="Times New Roman" w:eastAsia="Times New Roman" w:hAnsi="Times New Roman" w:cs="Times New Roman"/>
          <w:b/>
          <w:bCs/>
          <w:color w:val="C00000"/>
        </w:rPr>
        <w:t>Formularz Wniosku</w:t>
      </w:r>
      <w:r w:rsidR="4B41AD3E" w:rsidRPr="197A81EC">
        <w:rPr>
          <w:rFonts w:ascii="Times New Roman" w:eastAsia="Times New Roman" w:hAnsi="Times New Roman" w:cs="Times New Roman"/>
          <w:b/>
          <w:bCs/>
          <w:color w:val="C00000"/>
        </w:rPr>
        <w:t xml:space="preserve"> dla Budynku BA </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344DE0DC" w14:textId="7CEEA9F6" w:rsidR="00EE23B1" w:rsidRDefault="004C5064"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Pr>
          <w:rFonts w:ascii="Times New Roman" w:hAnsi="Times New Roman" w:cs="Times New Roman"/>
          <w:b/>
          <w:bCs/>
          <w:sz w:val="28"/>
          <w:szCs w:val="28"/>
        </w:rPr>
        <w:t>PARTNER</w:t>
      </w:r>
      <w:r w:rsidR="007C4563">
        <w:rPr>
          <w:rFonts w:ascii="Times New Roman" w:hAnsi="Times New Roman" w:cs="Times New Roman"/>
          <w:b/>
          <w:bCs/>
          <w:sz w:val="28"/>
          <w:szCs w:val="28"/>
        </w:rPr>
        <w:t>A</w:t>
      </w:r>
      <w:r w:rsidR="00EE23B1">
        <w:rPr>
          <w:rFonts w:ascii="Times New Roman" w:hAnsi="Times New Roman" w:cs="Times New Roman"/>
          <w:b/>
          <w:bCs/>
          <w:sz w:val="28"/>
          <w:szCs w:val="28"/>
        </w:rPr>
        <w:t xml:space="preserve">, </w:t>
      </w:r>
      <w:r w:rsidR="635C778E" w:rsidRPr="6BB925FE">
        <w:rPr>
          <w:rFonts w:ascii="Times New Roman" w:hAnsi="Times New Roman" w:cs="Times New Roman"/>
          <w:b/>
          <w:bCs/>
          <w:sz w:val="28"/>
          <w:szCs w:val="28"/>
        </w:rPr>
        <w:t>KTÓRY UDOSTĘPNI</w:t>
      </w:r>
      <w:r w:rsidR="00EE23B1">
        <w:rPr>
          <w:rFonts w:ascii="Times New Roman" w:hAnsi="Times New Roman" w:cs="Times New Roman"/>
          <w:b/>
          <w:bCs/>
          <w:sz w:val="28"/>
          <w:szCs w:val="28"/>
        </w:rPr>
        <w:t xml:space="preserve"> BUDYNEK DOMU JEDNORODZINNEGO NA POTRZEBY DEMONSTRACJI TECHNOLOGII </w:t>
      </w:r>
      <w:r w:rsidR="00EB01E9">
        <w:rPr>
          <w:rFonts w:ascii="Times New Roman" w:hAnsi="Times New Roman" w:cs="Times New Roman"/>
          <w:b/>
          <w:bCs/>
          <w:sz w:val="28"/>
          <w:szCs w:val="28"/>
        </w:rPr>
        <w:t>OPRACOWANYCH W PRZEDSIĘWZIĘCIACH PN. „MAGAZYNOWANIE CIEPŁA I CHŁODU”, „WENTYLACJA DLA SZKÓŁ I DOMÓW” ORAZ „MAGAZYNOWANIE ENERGII ELEKTRYCZNEJ”</w:t>
      </w:r>
    </w:p>
    <w:p w14:paraId="7648C3CB" w14:textId="77777777" w:rsidR="00EE23B1" w:rsidRDefault="00EE23B1" w:rsidP="00220490">
      <w:pPr>
        <w:pStyle w:val="Tytu"/>
        <w:spacing w:before="60" w:after="60"/>
        <w:jc w:val="center"/>
        <w:rPr>
          <w:rFonts w:ascii="Times New Roman" w:hAnsi="Times New Roman" w:cs="Times New Roman"/>
          <w:b/>
          <w:bCs/>
          <w:sz w:val="28"/>
          <w:szCs w:val="28"/>
        </w:rPr>
      </w:pPr>
    </w:p>
    <w:p w14:paraId="47F9E6F3" w14:textId="0DDFA3B7" w:rsidR="00F42ED9" w:rsidRPr="000C1B79" w:rsidRDefault="004C5064" w:rsidP="00801BA7">
      <w:pPr>
        <w:pStyle w:val="Tytu"/>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09185D8" w14:textId="709B02C4" w:rsidR="007971C9" w:rsidRDefault="007971C9">
      <w:pPr>
        <w:rPr>
          <w:rFonts w:ascii="Times New Roman" w:hAnsi="Times New Roman" w:cs="Times New Roman"/>
        </w:rPr>
      </w:pPr>
    </w:p>
    <w:p w14:paraId="757740A4" w14:textId="59FE5AEE" w:rsidR="00F42ED9" w:rsidRPr="00A22B8D"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2F54AFC3" w:rsidR="00F42ED9" w:rsidRPr="00FC344F" w:rsidRDefault="00F42ED9" w:rsidP="00F42ED9">
      <w:pPr>
        <w:pStyle w:val="Legenda"/>
        <w:keepNext/>
        <w:rPr>
          <w:rFonts w:ascii="Times New Roman" w:hAnsi="Times New Roman" w:cs="Times New Roman"/>
        </w:rPr>
      </w:pPr>
      <w:bookmarkStart w:id="0" w:name="_Ref20825704"/>
      <w:r w:rsidRPr="091603B7">
        <w:rPr>
          <w:rFonts w:ascii="Times New Roman" w:hAnsi="Times New Roman" w:cs="Times New Roman"/>
        </w:rPr>
        <w:t>Tabela B.</w:t>
      </w:r>
      <w:r w:rsidR="00A36B9A" w:rsidRPr="091603B7">
        <w:rPr>
          <w:rFonts w:ascii="Times New Roman" w:hAnsi="Times New Roman" w:cs="Times New Roman"/>
        </w:rPr>
        <w:t>1</w:t>
      </w:r>
      <w:r w:rsidRPr="091603B7">
        <w:rPr>
          <w:rFonts w:ascii="Times New Roman" w:hAnsi="Times New Roman" w:cs="Times New Roman"/>
        </w:rPr>
        <w:t xml:space="preserve"> Dane </w:t>
      </w:r>
      <w:bookmarkEnd w:id="0"/>
      <w:r w:rsidRPr="091603B7">
        <w:rPr>
          <w:rFonts w:ascii="Times New Roman" w:hAnsi="Times New Roman" w:cs="Times New Roman"/>
        </w:rPr>
        <w:t xml:space="preserve">Kandydata na </w:t>
      </w:r>
      <w:r w:rsidR="00C477EF" w:rsidRPr="091603B7">
        <w:rPr>
          <w:rFonts w:ascii="Times New Roman" w:hAnsi="Times New Roman" w:cs="Times New Roman"/>
        </w:rPr>
        <w:t>Partnera Demonstracji Technologii</w:t>
      </w:r>
      <w:r w:rsidR="63106AB6" w:rsidRPr="091603B7">
        <w:rPr>
          <w:rFonts w:ascii="Times New Roman" w:hAnsi="Times New Roman" w:cs="Times New Roman"/>
        </w:rPr>
        <w:t>.</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157B1502">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6BB925FE">
            <w:pPr>
              <w:pStyle w:val="Akapitzlist"/>
              <w:bidi/>
              <w:spacing w:before="60" w:after="60" w:line="276" w:lineRule="auto"/>
              <w:ind w:left="113" w:right="113"/>
              <w:contextualSpacing w:val="0"/>
              <w:jc w:val="center"/>
              <w:rPr>
                <w:rFonts w:ascii="Times New Roman" w:hAnsi="Times New Roman" w:cs="Times New Roman"/>
                <w:b/>
              </w:rPr>
            </w:pPr>
            <w:r w:rsidRPr="157B1502">
              <w:rPr>
                <w:rFonts w:ascii="Times New Roman" w:hAnsi="Times New Roman" w:cs="Times New Roman"/>
                <w:b/>
                <w:bCs/>
              </w:rPr>
              <w:t>Podmiot</w:t>
            </w:r>
          </w:p>
        </w:tc>
        <w:tc>
          <w:tcPr>
            <w:tcW w:w="2309" w:type="dxa"/>
            <w:shd w:val="clear" w:color="auto" w:fill="EAF1DD" w:themeFill="accent3" w:themeFillTint="33"/>
          </w:tcPr>
          <w:p w14:paraId="4FD0C384" w14:textId="4CC28667" w:rsidR="00F42ED9" w:rsidRPr="00FC344F" w:rsidRDefault="00B50518"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BB116A2ADAD44D1EAEB306E578C858F8"/>
              </w:placeholder>
              <w:showingPlcHdr/>
            </w:sdtPr>
            <w:sdtContent>
              <w:p w14:paraId="4B01B355"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6074C90C" w14:textId="77777777" w:rsidR="007A12D8" w:rsidRDefault="007A12D8" w:rsidP="00F42ED9">
            <w:pPr>
              <w:pStyle w:val="Akapitzlist"/>
              <w:spacing w:before="60" w:after="60"/>
              <w:ind w:left="0"/>
              <w:contextualSpacing w:val="0"/>
              <w:jc w:val="both"/>
              <w:rPr>
                <w:rFonts w:ascii="Times New Roman" w:hAnsi="Times New Roman" w:cs="Times New Roman"/>
                <w:b/>
              </w:rPr>
            </w:pPr>
          </w:p>
        </w:tc>
      </w:tr>
      <w:tr w:rsidR="00F42ED9" w:rsidRPr="00F12D7C" w14:paraId="1A03516F" w14:textId="77777777" w:rsidTr="157B1502">
        <w:trPr>
          <w:trHeight w:val="366"/>
        </w:trPr>
        <w:tc>
          <w:tcPr>
            <w:tcW w:w="988" w:type="dxa"/>
            <w:vMerge/>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AE537B9" w:rsidR="007971C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67A87D8DE1004346B5630470DCAB5733"/>
              </w:placeholder>
            </w:sdtPr>
            <w:sdtContent>
              <w:p w14:paraId="24F793D6" w14:textId="77777777" w:rsidR="00F42ED9" w:rsidRPr="00F12D7C" w:rsidRDefault="007971C9" w:rsidP="00F42ED9">
                <w:pPr>
                  <w:pStyle w:val="Akapitzlist"/>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p w14:paraId="0E9C924A" w14:textId="77777777" w:rsidR="007A12D8" w:rsidRDefault="007A12D8" w:rsidP="00F42ED9">
            <w:pPr>
              <w:pStyle w:val="Akapitzlist"/>
              <w:ind w:left="0"/>
              <w:jc w:val="both"/>
              <w:rPr>
                <w:rFonts w:ascii="Times New Roman" w:hAnsi="Times New Roman" w:cs="Times New Roman"/>
                <w:b/>
              </w:rPr>
            </w:pPr>
          </w:p>
        </w:tc>
      </w:tr>
      <w:tr w:rsidR="00F42ED9" w:rsidRPr="00F12D7C" w14:paraId="409980FA" w14:textId="77777777" w:rsidTr="157B1502">
        <w:trPr>
          <w:trHeight w:val="434"/>
        </w:trPr>
        <w:tc>
          <w:tcPr>
            <w:tcW w:w="988" w:type="dxa"/>
            <w:vMerge/>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90174D3FA6F64087A32A7AD4E2925C21"/>
              </w:placeholder>
              <w:showingPlcHdr/>
            </w:sdtPr>
            <w:sdtContent>
              <w:p w14:paraId="3E6B7DD0"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p w14:paraId="5880A53F" w14:textId="77777777" w:rsidR="007A12D8" w:rsidRDefault="007A12D8" w:rsidP="00F42ED9">
            <w:pPr>
              <w:pStyle w:val="Akapitzlist"/>
              <w:spacing w:before="60" w:after="60"/>
              <w:ind w:left="0"/>
              <w:jc w:val="both"/>
              <w:rPr>
                <w:rFonts w:ascii="Times New Roman" w:hAnsi="Times New Roman" w:cs="Times New Roman"/>
              </w:rPr>
            </w:pPr>
          </w:p>
        </w:tc>
      </w:tr>
      <w:tr w:rsidR="00F42ED9" w:rsidRPr="00F12D7C" w14:paraId="22BB0788" w14:textId="77777777" w:rsidTr="6BB925FE">
        <w:tc>
          <w:tcPr>
            <w:tcW w:w="988" w:type="dxa"/>
            <w:vMerge/>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0F96127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14:paraId="52871199" w14:textId="0DA5A2E7"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F42ED9" w:rsidRPr="00F12D7C" w14:paraId="29A2A4EF" w14:textId="77777777" w:rsidTr="6BB925FE">
        <w:tc>
          <w:tcPr>
            <w:tcW w:w="988" w:type="dxa"/>
            <w:vMerge/>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66BBF55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14:paraId="48E58EC3" w14:textId="6F4007DB"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7971C9" w:rsidRPr="00F12D7C" w14:paraId="0153F64F" w14:textId="77777777" w:rsidTr="157B1502">
        <w:tc>
          <w:tcPr>
            <w:tcW w:w="988" w:type="dxa"/>
            <w:vMerge/>
          </w:tcPr>
          <w:p w14:paraId="5F9E3359"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5DF9BFF2"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6AEF25DB01E4452B939C1C022D337BE"/>
              </w:placeholder>
              <w:showingPlcHdr/>
            </w:sdtPr>
            <w:sdtContent>
              <w:p w14:paraId="19161460" w14:textId="77777777"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E6E8F08" w14:textId="77777777" w:rsidR="007A12D8" w:rsidRDefault="007A12D8" w:rsidP="007971C9">
            <w:pPr>
              <w:pStyle w:val="Akapitzlist"/>
              <w:spacing w:before="60" w:after="60"/>
              <w:ind w:left="0"/>
              <w:jc w:val="both"/>
              <w:rPr>
                <w:rFonts w:ascii="Times New Roman" w:hAnsi="Times New Roman" w:cs="Times New Roman"/>
                <w:b/>
              </w:rPr>
            </w:pPr>
          </w:p>
        </w:tc>
      </w:tr>
      <w:tr w:rsidR="007971C9" w:rsidRPr="00F12D7C" w14:paraId="51BC041C" w14:textId="77777777" w:rsidTr="157B1502">
        <w:tc>
          <w:tcPr>
            <w:tcW w:w="988" w:type="dxa"/>
            <w:vMerge/>
          </w:tcPr>
          <w:p w14:paraId="0D1CD4C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5033F66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482B1AA259184139A0C71B405369D48D"/>
              </w:placeholder>
              <w:showingPlcHdr/>
            </w:sdtPr>
            <w:sdtContent>
              <w:p w14:paraId="35EB6928" w14:textId="77777777"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1B0A75CC" w14:textId="77777777" w:rsidR="007A12D8" w:rsidRDefault="007A12D8" w:rsidP="007971C9">
            <w:pPr>
              <w:pStyle w:val="Akapitzlist"/>
              <w:spacing w:before="60" w:after="60"/>
              <w:ind w:left="0"/>
              <w:jc w:val="both"/>
              <w:rPr>
                <w:rFonts w:ascii="Times New Roman" w:hAnsi="Times New Roman" w:cs="Times New Roman"/>
                <w:b/>
              </w:rPr>
            </w:pPr>
          </w:p>
        </w:tc>
      </w:tr>
      <w:tr w:rsidR="007971C9" w:rsidRPr="00F12D7C" w14:paraId="24380EA4" w14:textId="77777777" w:rsidTr="157B1502">
        <w:tc>
          <w:tcPr>
            <w:tcW w:w="988" w:type="dxa"/>
            <w:vMerge/>
          </w:tcPr>
          <w:p w14:paraId="34F6901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59F64D0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24C91B27D27A4623BF3C9DE23033CB47"/>
              </w:placeholder>
              <w:showingPlcHdr/>
            </w:sdtPr>
            <w:sdtContent>
              <w:p w14:paraId="61D4509E" w14:textId="77777777"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32B43E3A" w14:textId="77777777" w:rsidR="007A12D8" w:rsidRDefault="007A12D8" w:rsidP="007971C9">
            <w:pPr>
              <w:pStyle w:val="Akapitzlist"/>
              <w:spacing w:before="60" w:after="60"/>
              <w:ind w:left="0"/>
              <w:jc w:val="both"/>
              <w:rPr>
                <w:rFonts w:ascii="Times New Roman" w:hAnsi="Times New Roman" w:cs="Times New Roman"/>
                <w:b/>
              </w:rPr>
            </w:pPr>
          </w:p>
        </w:tc>
      </w:tr>
    </w:tbl>
    <w:p w14:paraId="159680F3" w14:textId="22E987ED" w:rsidR="00F42ED9" w:rsidRPr="00C6769E" w:rsidRDefault="00C6769E" w:rsidP="00C6769E">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14:paraId="69F6AD28" w14:textId="1857982D" w:rsidR="00C6769E" w:rsidRDefault="00C6769E" w:rsidP="00C6769E">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14:paraId="2F3497A0" w14:textId="77777777" w:rsidR="008057C9" w:rsidRDefault="008057C9" w:rsidP="00C6769E">
      <w:pPr>
        <w:spacing w:before="60" w:after="60"/>
        <w:jc w:val="both"/>
        <w:rPr>
          <w:rFonts w:ascii="Times New Roman" w:hAnsi="Times New Roman" w:cs="Times New Roman"/>
          <w:sz w:val="20"/>
          <w:szCs w:val="16"/>
        </w:rPr>
      </w:pPr>
    </w:p>
    <w:p w14:paraId="49DD95CF" w14:textId="77777777" w:rsidR="00F42ED9" w:rsidRPr="00FC344F" w:rsidRDefault="00F42ED9" w:rsidP="004114CB">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14:paraId="54C9147E" w14:textId="46272A2D"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227B65C7" w14:textId="3F6B3108" w:rsidR="6BB925FE" w:rsidRDefault="6BB925FE" w:rsidP="6BB925FE">
      <w:pPr>
        <w:pStyle w:val="Nagwek1"/>
        <w:spacing w:before="120" w:after="120"/>
        <w:ind w:left="349"/>
        <w:jc w:val="center"/>
        <w:rPr>
          <w:rFonts w:cs="Times New Roman"/>
        </w:rPr>
      </w:pPr>
    </w:p>
    <w:p w14:paraId="66D93F07" w14:textId="0946A3B7" w:rsidR="6BB925FE" w:rsidRDefault="6BB925FE" w:rsidP="6BB925FE"/>
    <w:p w14:paraId="6A7F895C" w14:textId="65D83A60" w:rsidR="00A2416A" w:rsidRPr="00FC344F" w:rsidRDefault="7A8B363D"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lastRenderedPageBreak/>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60C37F27"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14EF1912" w:rsidRPr="6BB925FE">
        <w:rPr>
          <w:rFonts w:ascii="Times New Roman" w:hAnsi="Times New Roman" w:cs="Times New Roman"/>
          <w:b/>
          <w:bCs/>
        </w:rPr>
        <w:t>”</w:t>
      </w:r>
      <w:r w:rsidR="45D83165" w:rsidRPr="6BB925FE">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72B517A7" w14:textId="685C0E33" w:rsidR="009C16D8" w:rsidRDefault="00F42ED9" w:rsidP="002F27A8">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2E99ABAC" w14:textId="77777777" w:rsidR="002F27A8" w:rsidRPr="002F27A8" w:rsidRDefault="002F27A8" w:rsidP="002F27A8">
      <w:pPr>
        <w:spacing w:line="240" w:lineRule="auto"/>
        <w:jc w:val="both"/>
        <w:rPr>
          <w:rFonts w:ascii="Times New Roman" w:hAnsi="Times New Roman" w:cs="Times New Roman"/>
        </w:rPr>
      </w:pPr>
    </w:p>
    <w:p w14:paraId="02C4B2B0" w14:textId="4E6A70A6" w:rsidR="004114CB" w:rsidRPr="008D5AAA"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Tabela 1. Wymagania obligatoryjne</w:t>
      </w:r>
      <w:r w:rsidR="00126FD8">
        <w:rPr>
          <w:rFonts w:ascii="Times New Roman" w:hAnsi="Times New Roman" w:cs="Times New Roman"/>
          <w:b/>
          <w:bCs/>
          <w:color w:val="000000" w:themeColor="text1"/>
          <w:sz w:val="20"/>
          <w:szCs w:val="20"/>
        </w:rPr>
        <w:t xml:space="preserve"> udziału </w:t>
      </w:r>
      <w:r w:rsidR="00A94AA1">
        <w:rPr>
          <w:rFonts w:ascii="Times New Roman" w:hAnsi="Times New Roman" w:cs="Times New Roman"/>
          <w:b/>
          <w:bCs/>
          <w:color w:val="000000" w:themeColor="text1"/>
          <w:sz w:val="20"/>
          <w:szCs w:val="20"/>
        </w:rPr>
        <w:t xml:space="preserve">w Konkursie na Partnera Demonstracji </w:t>
      </w:r>
      <w:r w:rsidR="008D5AAA">
        <w:rPr>
          <w:rFonts w:ascii="Times New Roman" w:hAnsi="Times New Roman" w:cs="Times New Roman"/>
          <w:b/>
          <w:bCs/>
          <w:color w:val="000000" w:themeColor="text1"/>
          <w:sz w:val="20"/>
          <w:szCs w:val="20"/>
        </w:rPr>
        <w:t>Technologii</w:t>
      </w:r>
      <w:r w:rsidR="008D5AAA" w:rsidRPr="157B1502">
        <w:rPr>
          <w:rFonts w:ascii="Times New Roman" w:eastAsia="Times New Roman" w:hAnsi="Times New Roman" w:cs="Times New Roman"/>
          <w:b/>
          <w:bCs/>
          <w:color w:val="000000" w:themeColor="text1"/>
          <w:sz w:val="20"/>
          <w:szCs w:val="20"/>
        </w:rPr>
        <w:t xml:space="preserve"> dla Budynku BA </w:t>
      </w:r>
      <w:r w:rsidRPr="157B1502">
        <w:rPr>
          <w:rFonts w:ascii="Times New Roman" w:eastAsia="Times New Roman" w:hAnsi="Times New Roman" w:cs="Times New Roman"/>
          <w:b/>
          <w:bCs/>
          <w:color w:val="000000" w:themeColor="text1"/>
          <w:sz w:val="20"/>
          <w:szCs w:val="20"/>
        </w:rPr>
        <w:t>– do spełnienie przez Kandydata na Partnera w dniu złożenia Wniosku</w:t>
      </w:r>
      <w:r w:rsidRPr="6BB925FE">
        <w:rPr>
          <w:rFonts w:ascii="Times New Roman" w:eastAsia="Times New Roman" w:hAnsi="Times New Roman" w:cs="Times New Roman"/>
          <w:color w:val="000000" w:themeColor="text1"/>
          <w:sz w:val="20"/>
          <w:szCs w:val="20"/>
        </w:rPr>
        <w:t xml:space="preserve"> </w:t>
      </w:r>
      <w:r w:rsidR="3A4071C0" w:rsidRPr="6BB925FE">
        <w:rPr>
          <w:rFonts w:ascii="Times New Roman" w:eastAsia="Times New Roman" w:hAnsi="Times New Roman" w:cs="Times New Roman"/>
          <w:sz w:val="20"/>
          <w:szCs w:val="20"/>
        </w:rPr>
        <w:t xml:space="preserve"> </w:t>
      </w:r>
    </w:p>
    <w:tbl>
      <w:tblPr>
        <w:tblStyle w:val="Tabela-Siatka"/>
        <w:tblW w:w="9060" w:type="dxa"/>
        <w:tblLook w:val="04A0" w:firstRow="1" w:lastRow="0" w:firstColumn="1" w:lastColumn="0" w:noHBand="0" w:noVBand="1"/>
      </w:tblPr>
      <w:tblGrid>
        <w:gridCol w:w="1141"/>
        <w:gridCol w:w="1555"/>
        <w:gridCol w:w="1994"/>
        <w:gridCol w:w="1383"/>
        <w:gridCol w:w="1250"/>
        <w:gridCol w:w="1737"/>
      </w:tblGrid>
      <w:tr w:rsidR="004114CB" w:rsidRPr="004278AA" w14:paraId="12D54969" w14:textId="77777777" w:rsidTr="091603B7">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Akapitzlist"/>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55"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3"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0"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7"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091603B7">
        <w:trPr>
          <w:trHeight w:val="936"/>
        </w:trPr>
        <w:tc>
          <w:tcPr>
            <w:tcW w:w="1141" w:type="dxa"/>
            <w:shd w:val="clear" w:color="auto" w:fill="D6E3BC" w:themeFill="accent3" w:themeFillTint="66"/>
            <w:vAlign w:val="center"/>
          </w:tcPr>
          <w:p w14:paraId="1B6DFDEA" w14:textId="32240DCA"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55"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83"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50"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E61CE9" w:rsidRPr="00C73907" w14:paraId="1EA60C21" w14:textId="77777777" w:rsidTr="091603B7">
        <w:trPr>
          <w:trHeight w:val="679"/>
        </w:trPr>
        <w:tc>
          <w:tcPr>
            <w:tcW w:w="1141" w:type="dxa"/>
            <w:vMerge w:val="restart"/>
            <w:shd w:val="clear" w:color="auto" w:fill="D6E3BC" w:themeFill="accent3" w:themeFillTint="66"/>
            <w:vAlign w:val="center"/>
          </w:tcPr>
          <w:p w14:paraId="4150479E" w14:textId="6E859BEA" w:rsidR="00E61CE9" w:rsidRPr="00EE2B64" w:rsidRDefault="00E61CE9" w:rsidP="00E61CE9">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55" w:type="dxa"/>
            <w:tcBorders>
              <w:bottom w:val="single" w:sz="4" w:space="0" w:color="auto"/>
            </w:tcBorders>
            <w:shd w:val="clear" w:color="auto" w:fill="D6E3BC" w:themeFill="accent3" w:themeFillTint="66"/>
            <w:vAlign w:val="center"/>
          </w:tcPr>
          <w:p w14:paraId="3FD85695" w14:textId="1172F1AE" w:rsidR="00E61CE9" w:rsidRPr="00E64A2D" w:rsidRDefault="00E61CE9" w:rsidP="00E61CE9">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97E7854" w14:textId="5D11829A" w:rsidR="00E61CE9" w:rsidRPr="00EE2B64" w:rsidRDefault="00E61CE9" w:rsidP="00E61CE9">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33DB256E" w14:textId="03CC314E"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7937AA8D" w14:textId="4B8C2B44"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37" w:type="dxa"/>
            <w:tcBorders>
              <w:bottom w:val="single" w:sz="4" w:space="0" w:color="auto"/>
              <w:right w:val="single" w:sz="4" w:space="0" w:color="auto"/>
            </w:tcBorders>
            <w:vAlign w:val="center"/>
          </w:tcPr>
          <w:p w14:paraId="6796C8E6" w14:textId="77777777" w:rsidR="00E61CE9" w:rsidRPr="00EE2B64" w:rsidRDefault="00E61CE9" w:rsidP="00E61CE9">
            <w:pPr>
              <w:rPr>
                <w:rFonts w:ascii="Times New Roman" w:hAnsi="Times New Roman" w:cs="Times New Roman"/>
                <w:b/>
                <w:sz w:val="20"/>
                <w:szCs w:val="20"/>
              </w:rPr>
            </w:pPr>
          </w:p>
        </w:tc>
      </w:tr>
      <w:tr w:rsidR="00E61CE9" w:rsidRPr="00C73907" w14:paraId="5B6993CE" w14:textId="77777777" w:rsidTr="091603B7">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00E61CE9" w:rsidP="00E61CE9">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0A1B7BD0" w14:textId="313675F0" w:rsidR="00E61CE9" w:rsidRPr="00E61CE9" w:rsidRDefault="00E61CE9" w:rsidP="00E61CE9">
            <w:pPr>
              <w:pStyle w:val="Akapitzlist"/>
              <w:numPr>
                <w:ilvl w:val="0"/>
                <w:numId w:val="42"/>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00561C17" w:rsidRPr="00C73907" w14:paraId="75AC93D8" w14:textId="77777777" w:rsidTr="091603B7">
        <w:trPr>
          <w:trHeight w:val="1123"/>
        </w:trPr>
        <w:tc>
          <w:tcPr>
            <w:tcW w:w="1141" w:type="dxa"/>
            <w:shd w:val="clear" w:color="auto" w:fill="D6E3BC" w:themeFill="accent3" w:themeFillTint="66"/>
            <w:vAlign w:val="center"/>
          </w:tcPr>
          <w:p w14:paraId="0A829DE9" w14:textId="0986D12F" w:rsidR="00561C17" w:rsidRPr="00EE2B64" w:rsidRDefault="00561C17" w:rsidP="00561C17">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55" w:type="dxa"/>
            <w:shd w:val="clear" w:color="auto" w:fill="D6E3BC" w:themeFill="accent3" w:themeFillTint="66"/>
            <w:vAlign w:val="center"/>
          </w:tcPr>
          <w:p w14:paraId="4FF0992F" w14:textId="1413ADA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51F98E46" w:rsidR="00561C17" w:rsidRPr="00EE2B64" w:rsidRDefault="00561C17" w:rsidP="00561C17">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83" w:type="dxa"/>
                <w:vAlign w:val="center"/>
              </w:tcPr>
              <w:p w14:paraId="7121B78C" w14:textId="6DD3EC84"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50" w:type="dxa"/>
                <w:shd w:val="clear" w:color="auto" w:fill="auto"/>
                <w:vAlign w:val="center"/>
              </w:tcPr>
              <w:p w14:paraId="358B717E" w14:textId="76258307"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37" w:type="dxa"/>
            <w:tcBorders>
              <w:right w:val="single" w:sz="4" w:space="0" w:color="auto"/>
            </w:tcBorders>
            <w:vAlign w:val="center"/>
          </w:tcPr>
          <w:p w14:paraId="418DBD86" w14:textId="77777777" w:rsidR="00561C17" w:rsidRPr="00EE2B64" w:rsidRDefault="00561C17" w:rsidP="00561C17">
            <w:pPr>
              <w:rPr>
                <w:rFonts w:ascii="Times New Roman" w:hAnsi="Times New Roman" w:cs="Times New Roman"/>
                <w:b/>
                <w:sz w:val="20"/>
                <w:szCs w:val="20"/>
              </w:rPr>
            </w:pPr>
          </w:p>
        </w:tc>
      </w:tr>
      <w:tr w:rsidR="00A1497B" w:rsidRPr="00C73907" w14:paraId="58054BD4" w14:textId="77777777" w:rsidTr="091603B7">
        <w:trPr>
          <w:trHeight w:val="840"/>
        </w:trPr>
        <w:tc>
          <w:tcPr>
            <w:tcW w:w="1141" w:type="dxa"/>
            <w:vMerge w:val="restart"/>
            <w:shd w:val="clear" w:color="auto" w:fill="D6E3BC" w:themeFill="accent3" w:themeFillTint="66"/>
            <w:vAlign w:val="center"/>
          </w:tcPr>
          <w:p w14:paraId="60000B9B" w14:textId="1E8D403A" w:rsidR="00561C17" w:rsidRPr="00EE2B64" w:rsidRDefault="00561C17" w:rsidP="00561C17">
            <w:pPr>
              <w:pStyle w:val="Akapitzlist"/>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55" w:type="dxa"/>
            <w:shd w:val="clear" w:color="auto" w:fill="D6E3BC" w:themeFill="accent3" w:themeFillTint="66"/>
            <w:vAlign w:val="center"/>
          </w:tcPr>
          <w:p w14:paraId="7CCA2C2C" w14:textId="7777777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561C17" w:rsidRPr="00EE2B64" w:rsidRDefault="00561C17" w:rsidP="00561C17">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83" w:type="dxa"/>
                <w:vAlign w:val="center"/>
              </w:tcPr>
              <w:p w14:paraId="67D8CB30"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50" w:type="dxa"/>
                <w:shd w:val="clear" w:color="auto" w:fill="auto"/>
                <w:vAlign w:val="center"/>
              </w:tcPr>
              <w:p w14:paraId="02F7EF25"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7C9E17D5" w14:textId="77777777" w:rsidR="00561C17" w:rsidRPr="00EE2B64" w:rsidRDefault="00561C17" w:rsidP="00561C17">
            <w:pPr>
              <w:rPr>
                <w:rFonts w:ascii="Times New Roman" w:hAnsi="Times New Roman" w:cs="Times New Roman"/>
                <w:b/>
                <w:sz w:val="20"/>
                <w:szCs w:val="20"/>
              </w:rPr>
            </w:pPr>
          </w:p>
        </w:tc>
      </w:tr>
      <w:tr w:rsidR="00561C17" w:rsidRPr="002F6048" w14:paraId="75A7F36B" w14:textId="77777777" w:rsidTr="091603B7">
        <w:trPr>
          <w:trHeight w:val="560"/>
        </w:trPr>
        <w:tc>
          <w:tcPr>
            <w:tcW w:w="1141" w:type="dxa"/>
            <w:vMerge/>
            <w:vAlign w:val="center"/>
          </w:tcPr>
          <w:p w14:paraId="5E3AE1C0" w14:textId="77777777" w:rsidR="00561C17" w:rsidRPr="00EE2B64" w:rsidRDefault="00561C17" w:rsidP="00561C17">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00561C17" w:rsidP="00561C17">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C16110E" w:rsidR="00561C17" w:rsidRPr="002F6048" w:rsidRDefault="00561C17" w:rsidP="00561C17">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00824330" w:rsidRPr="006158DA" w14:paraId="0CB6AE49" w14:textId="77777777" w:rsidTr="091603B7">
        <w:trPr>
          <w:trHeight w:val="1123"/>
        </w:trPr>
        <w:tc>
          <w:tcPr>
            <w:tcW w:w="1141" w:type="dxa"/>
            <w:shd w:val="clear" w:color="auto" w:fill="D6E3BC" w:themeFill="accent3" w:themeFillTint="66"/>
            <w:vAlign w:val="center"/>
          </w:tcPr>
          <w:p w14:paraId="1336AB40" w14:textId="1713403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55" w:type="dxa"/>
            <w:shd w:val="clear" w:color="auto" w:fill="D6E3BC" w:themeFill="accent3" w:themeFillTint="66"/>
            <w:vAlign w:val="center"/>
          </w:tcPr>
          <w:p w14:paraId="3354635C" w14:textId="77777777" w:rsidR="00824330" w:rsidRPr="00EE2B64" w:rsidRDefault="00824330" w:rsidP="00824330">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21852DD3" w:rsidR="00824330" w:rsidRPr="00EE2B64" w:rsidRDefault="00824330" w:rsidP="00824330">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83" w:type="dxa"/>
                <w:vAlign w:val="center"/>
              </w:tcPr>
              <w:p w14:paraId="0D63FB00" w14:textId="0D3BB9AB"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50" w:type="dxa"/>
                <w:shd w:val="clear" w:color="auto" w:fill="auto"/>
                <w:vAlign w:val="center"/>
              </w:tcPr>
              <w:p w14:paraId="4FA0F32F" w14:textId="474E8992"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6C9E3726" w14:textId="77777777" w:rsidR="00824330" w:rsidRPr="00EE2B64" w:rsidRDefault="00824330" w:rsidP="00824330">
            <w:pPr>
              <w:rPr>
                <w:rFonts w:ascii="Times New Roman" w:hAnsi="Times New Roman" w:cs="Times New Roman"/>
                <w:b/>
                <w:sz w:val="20"/>
                <w:szCs w:val="20"/>
              </w:rPr>
            </w:pPr>
          </w:p>
        </w:tc>
      </w:tr>
      <w:tr w:rsidR="00824330" w:rsidRPr="006158DA" w14:paraId="41B68A80" w14:textId="77777777" w:rsidTr="091603B7">
        <w:trPr>
          <w:trHeight w:val="1123"/>
        </w:trPr>
        <w:tc>
          <w:tcPr>
            <w:tcW w:w="1141" w:type="dxa"/>
            <w:shd w:val="clear" w:color="auto" w:fill="D6E3BC" w:themeFill="accent3" w:themeFillTint="66"/>
            <w:vAlign w:val="center"/>
          </w:tcPr>
          <w:p w14:paraId="3CF56372" w14:textId="411DEF2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lastRenderedPageBreak/>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55" w:type="dxa"/>
            <w:shd w:val="clear" w:color="auto" w:fill="D6E3BC" w:themeFill="accent3" w:themeFillTint="66"/>
            <w:vAlign w:val="center"/>
          </w:tcPr>
          <w:p w14:paraId="2CF4D060" w14:textId="5F4F879C" w:rsidR="00824330" w:rsidRPr="00E64A2D" w:rsidRDefault="00824330" w:rsidP="00824330">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46EAC30C" w14:textId="4475DD62" w:rsidR="00824330" w:rsidRPr="00EE2B64" w:rsidRDefault="003D4515"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83" w:type="dxa"/>
                <w:vAlign w:val="center"/>
              </w:tcPr>
              <w:p w14:paraId="37498AD6" w14:textId="1F6E6854"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50" w:type="dxa"/>
                <w:shd w:val="clear" w:color="auto" w:fill="auto"/>
                <w:vAlign w:val="center"/>
              </w:tcPr>
              <w:p w14:paraId="1B6007AA" w14:textId="69A5301C"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E12C904" w14:textId="77777777" w:rsidR="00824330" w:rsidRPr="00EE2B64" w:rsidRDefault="00824330" w:rsidP="00824330">
            <w:pPr>
              <w:rPr>
                <w:rFonts w:ascii="Times New Roman" w:hAnsi="Times New Roman" w:cs="Times New Roman"/>
                <w:b/>
                <w:sz w:val="20"/>
                <w:szCs w:val="20"/>
              </w:rPr>
            </w:pPr>
          </w:p>
        </w:tc>
      </w:tr>
      <w:tr w:rsidR="002A55E6" w:rsidRPr="006158DA" w14:paraId="14CD71CF" w14:textId="77777777" w:rsidTr="091603B7">
        <w:trPr>
          <w:trHeight w:val="1123"/>
        </w:trPr>
        <w:tc>
          <w:tcPr>
            <w:tcW w:w="1141" w:type="dxa"/>
            <w:vMerge w:val="restart"/>
            <w:shd w:val="clear" w:color="auto" w:fill="D6E3BC" w:themeFill="accent3" w:themeFillTint="66"/>
            <w:vAlign w:val="center"/>
          </w:tcPr>
          <w:p w14:paraId="16D8F7CD" w14:textId="7AA6AD9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55" w:type="dxa"/>
            <w:shd w:val="clear" w:color="auto" w:fill="D6E3BC" w:themeFill="accent3" w:themeFillTint="66"/>
            <w:vAlign w:val="center"/>
          </w:tcPr>
          <w:p w14:paraId="1CA730B1" w14:textId="77777777" w:rsidR="00824330" w:rsidRPr="00EE2B64" w:rsidRDefault="00824330" w:rsidP="00824330">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Content>
            <w:tc>
              <w:tcPr>
                <w:tcW w:w="1383" w:type="dxa"/>
                <w:vAlign w:val="center"/>
              </w:tcPr>
              <w:p w14:paraId="0AE24E7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50" w:type="dxa"/>
                <w:shd w:val="clear" w:color="auto" w:fill="auto"/>
                <w:vAlign w:val="center"/>
              </w:tcPr>
              <w:p w14:paraId="26E890B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3043E0E" w14:textId="77777777" w:rsidR="00824330" w:rsidRPr="00EE2B64" w:rsidRDefault="00824330" w:rsidP="00824330">
            <w:pPr>
              <w:rPr>
                <w:rFonts w:ascii="Times New Roman" w:hAnsi="Times New Roman" w:cs="Times New Roman"/>
                <w:b/>
                <w:sz w:val="20"/>
                <w:szCs w:val="20"/>
              </w:rPr>
            </w:pPr>
          </w:p>
        </w:tc>
      </w:tr>
      <w:tr w:rsidR="00824330" w:rsidRPr="006158DA" w14:paraId="07CB1028" w14:textId="77777777" w:rsidTr="091603B7">
        <w:trPr>
          <w:trHeight w:val="952"/>
        </w:trPr>
        <w:tc>
          <w:tcPr>
            <w:tcW w:w="1141" w:type="dxa"/>
            <w:vMerge/>
            <w:vAlign w:val="center"/>
          </w:tcPr>
          <w:p w14:paraId="2893DA0F"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EE2B64" w:rsidRDefault="00824330" w:rsidP="00824330">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52AEFCF7" w14:textId="77777777" w:rsidR="00824330" w:rsidRPr="00C803E8" w:rsidRDefault="00824330" w:rsidP="00824330">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289218B8" w14:textId="41F5FA98" w:rsidR="00824330" w:rsidRPr="006158DA" w:rsidRDefault="00824330" w:rsidP="00824330">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00824330" w:rsidRPr="006158DA" w14:paraId="4A386C66" w14:textId="77777777" w:rsidTr="091603B7">
        <w:trPr>
          <w:trHeight w:val="764"/>
        </w:trPr>
        <w:tc>
          <w:tcPr>
            <w:tcW w:w="1141" w:type="dxa"/>
            <w:vMerge w:val="restart"/>
            <w:shd w:val="clear" w:color="auto" w:fill="D6E3BC" w:themeFill="accent3" w:themeFillTint="66"/>
            <w:vAlign w:val="center"/>
          </w:tcPr>
          <w:p w14:paraId="1A2989E1" w14:textId="0B5A12E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55" w:type="dxa"/>
            <w:tcBorders>
              <w:bottom w:val="single" w:sz="4" w:space="0" w:color="auto"/>
            </w:tcBorders>
            <w:shd w:val="clear" w:color="auto" w:fill="D6E3BC" w:themeFill="accent3" w:themeFillTint="66"/>
            <w:vAlign w:val="center"/>
          </w:tcPr>
          <w:p w14:paraId="469B4BDD"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048A430D"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57CDA4B6"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0734BF80"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DA33BC3" w14:textId="77777777" w:rsidR="00824330" w:rsidRPr="00EE2B64" w:rsidRDefault="00824330" w:rsidP="00824330">
            <w:pPr>
              <w:rPr>
                <w:rFonts w:ascii="Times New Roman" w:hAnsi="Times New Roman" w:cs="Times New Roman"/>
                <w:b/>
                <w:sz w:val="20"/>
                <w:szCs w:val="20"/>
              </w:rPr>
            </w:pPr>
          </w:p>
        </w:tc>
      </w:tr>
      <w:tr w:rsidR="00824330" w:rsidRPr="006158DA" w14:paraId="1A7CAF64" w14:textId="77777777" w:rsidTr="091603B7">
        <w:trPr>
          <w:trHeight w:val="355"/>
        </w:trPr>
        <w:tc>
          <w:tcPr>
            <w:tcW w:w="1141" w:type="dxa"/>
            <w:vMerge/>
            <w:vAlign w:val="center"/>
          </w:tcPr>
          <w:p w14:paraId="35FB44EC"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260FFD43" w14:textId="2F97B87E" w:rsidR="00824330" w:rsidRPr="00EE2B64" w:rsidRDefault="00824330" w:rsidP="00824330">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14:paraId="1C1CDDFB" w14:textId="2275A79C" w:rsidR="00824330" w:rsidRPr="005B5CA2" w:rsidRDefault="00824330" w:rsidP="00824330">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00824330" w:rsidRPr="006158DA" w14:paraId="56D763C2" w14:textId="77777777" w:rsidTr="091603B7">
        <w:trPr>
          <w:trHeight w:val="771"/>
        </w:trPr>
        <w:tc>
          <w:tcPr>
            <w:tcW w:w="1141" w:type="dxa"/>
            <w:shd w:val="clear" w:color="auto" w:fill="D6E3BC" w:themeFill="accent3" w:themeFillTint="66"/>
            <w:vAlign w:val="center"/>
          </w:tcPr>
          <w:p w14:paraId="71A3669C" w14:textId="68501C06"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55" w:type="dxa"/>
            <w:shd w:val="clear" w:color="auto" w:fill="D6E3BC" w:themeFill="accent3" w:themeFillTint="66"/>
            <w:vAlign w:val="center"/>
          </w:tcPr>
          <w:p w14:paraId="24A45B8B"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5AF45F7" w:rsidR="00824330" w:rsidRPr="00EE2B64" w:rsidRDefault="00D05BA2"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83" w:type="dxa"/>
                <w:vAlign w:val="center"/>
              </w:tcPr>
              <w:p w14:paraId="76F722D3"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50" w:type="dxa"/>
                <w:shd w:val="clear" w:color="auto" w:fill="auto"/>
                <w:vAlign w:val="center"/>
              </w:tcPr>
              <w:p w14:paraId="01FFFB8E"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546236A6" w14:textId="77777777" w:rsidR="00824330" w:rsidRPr="00EE2B64" w:rsidRDefault="00824330" w:rsidP="00824330">
            <w:pPr>
              <w:rPr>
                <w:rFonts w:ascii="Times New Roman" w:hAnsi="Times New Roman" w:cs="Times New Roman"/>
                <w:b/>
                <w:sz w:val="20"/>
                <w:szCs w:val="20"/>
              </w:rPr>
            </w:pPr>
          </w:p>
        </w:tc>
      </w:tr>
      <w:tr w:rsidR="00630D77" w:rsidRPr="006158DA" w14:paraId="1AC75A3B" w14:textId="77777777" w:rsidTr="091603B7">
        <w:trPr>
          <w:trHeight w:val="771"/>
        </w:trPr>
        <w:tc>
          <w:tcPr>
            <w:tcW w:w="1141" w:type="dxa"/>
            <w:shd w:val="clear" w:color="auto" w:fill="D6E3BC" w:themeFill="accent3" w:themeFillTint="66"/>
            <w:vAlign w:val="center"/>
          </w:tcPr>
          <w:p w14:paraId="629E1C0B" w14:textId="5789CFB9" w:rsidR="00630D77" w:rsidRPr="00EE2B64" w:rsidRDefault="00630D77"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1555" w:type="dxa"/>
            <w:shd w:val="clear" w:color="auto" w:fill="D6E3BC" w:themeFill="accent3" w:themeFillTint="66"/>
            <w:vAlign w:val="center"/>
          </w:tcPr>
          <w:p w14:paraId="66A6BD5E" w14:textId="0A1EF3EC" w:rsidR="00630D77" w:rsidRPr="00E64A2D" w:rsidRDefault="00630D77" w:rsidP="00630D77">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25BBA427" w14:textId="2E0645F1" w:rsidR="00630D77" w:rsidRDefault="00630D77" w:rsidP="00630D7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Miejsce montażu instalacji fotowoltaicznej </w:t>
            </w:r>
          </w:p>
        </w:tc>
        <w:sdt>
          <w:sdtPr>
            <w:rPr>
              <w:rFonts w:ascii="Times New Roman" w:hAnsi="Times New Roman" w:cs="Times New Roman"/>
              <w:sz w:val="20"/>
              <w:szCs w:val="20"/>
            </w:rPr>
            <w:id w:val="475879516"/>
            <w14:checkbox>
              <w14:checked w14:val="0"/>
              <w14:checkedState w14:val="2612" w14:font="MS Gothic"/>
              <w14:uncheckedState w14:val="2610" w14:font="MS Gothic"/>
            </w14:checkbox>
          </w:sdtPr>
          <w:sdtContent>
            <w:tc>
              <w:tcPr>
                <w:tcW w:w="1383" w:type="dxa"/>
                <w:vAlign w:val="center"/>
              </w:tcPr>
              <w:p w14:paraId="2A954050" w14:textId="600A03D3"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45275389"/>
            <w14:checkbox>
              <w14:checked w14:val="0"/>
              <w14:checkedState w14:val="2612" w14:font="MS Gothic"/>
              <w14:uncheckedState w14:val="2610" w14:font="MS Gothic"/>
            </w14:checkbox>
          </w:sdtPr>
          <w:sdtContent>
            <w:tc>
              <w:tcPr>
                <w:tcW w:w="1250" w:type="dxa"/>
                <w:shd w:val="clear" w:color="auto" w:fill="auto"/>
                <w:vAlign w:val="center"/>
              </w:tcPr>
              <w:p w14:paraId="3AD1163A" w14:textId="7B419ED9"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024E8EC2" w14:textId="77777777" w:rsidR="00630D77" w:rsidRPr="00EE2B64" w:rsidRDefault="00630D77" w:rsidP="00630D77">
            <w:pPr>
              <w:rPr>
                <w:rFonts w:ascii="Times New Roman" w:hAnsi="Times New Roman" w:cs="Times New Roman"/>
                <w:b/>
                <w:sz w:val="20"/>
                <w:szCs w:val="20"/>
              </w:rPr>
            </w:pPr>
          </w:p>
        </w:tc>
      </w:tr>
      <w:tr w:rsidR="00630D77" w:rsidRPr="006158DA" w14:paraId="6D634C3F" w14:textId="77777777" w:rsidTr="091603B7">
        <w:trPr>
          <w:trHeight w:val="771"/>
        </w:trPr>
        <w:tc>
          <w:tcPr>
            <w:tcW w:w="1141" w:type="dxa"/>
            <w:tcBorders>
              <w:bottom w:val="single" w:sz="4" w:space="0" w:color="auto"/>
            </w:tcBorders>
            <w:shd w:val="clear" w:color="auto" w:fill="D6E3BC" w:themeFill="accent3" w:themeFillTint="66"/>
            <w:vAlign w:val="center"/>
          </w:tcPr>
          <w:p w14:paraId="3DDB7DB8" w14:textId="2F7B8089" w:rsidR="00630D77" w:rsidRDefault="00630D77"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1555" w:type="dxa"/>
            <w:tcBorders>
              <w:bottom w:val="single" w:sz="4" w:space="0" w:color="auto"/>
            </w:tcBorders>
            <w:shd w:val="clear" w:color="auto" w:fill="D6E3BC" w:themeFill="accent3" w:themeFillTint="66"/>
            <w:vAlign w:val="center"/>
          </w:tcPr>
          <w:p w14:paraId="2872CF17" w14:textId="592D5D4E" w:rsidR="00630D77" w:rsidRPr="00E64A2D" w:rsidRDefault="00630D77" w:rsidP="00630D77">
            <w:pPr>
              <w:rPr>
                <w:rFonts w:ascii="Times New Roman" w:hAnsi="Times New Roman" w:cs="Times New Roman"/>
                <w:b/>
                <w:bCs/>
                <w:color w:val="000000"/>
                <w:sz w:val="20"/>
                <w:szCs w:val="20"/>
                <w:lang w:eastAsia="pl-PL"/>
              </w:rPr>
            </w:pPr>
            <w:r w:rsidRPr="091603B7">
              <w:rPr>
                <w:rFonts w:ascii="Times New Roman" w:hAnsi="Times New Roman" w:cs="Times New Roman"/>
                <w:b/>
                <w:bCs/>
                <w:color w:val="000000" w:themeColor="text1"/>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77F77A0" w14:textId="54F12B3C" w:rsidR="00630D77" w:rsidRDefault="00630D77" w:rsidP="00630D77">
            <w:pPr>
              <w:rPr>
                <w:rFonts w:ascii="Times New Roman" w:hAnsi="Times New Roman" w:cs="Times New Roman"/>
                <w:color w:val="000000"/>
                <w:sz w:val="20"/>
                <w:szCs w:val="20"/>
                <w:lang w:eastAsia="pl-PL"/>
              </w:rPr>
            </w:pPr>
            <w:r w:rsidRPr="091603B7">
              <w:rPr>
                <w:rFonts w:ascii="Times New Roman" w:hAnsi="Times New Roman" w:cs="Times New Roman"/>
                <w:color w:val="000000" w:themeColor="text1"/>
                <w:sz w:val="20"/>
                <w:szCs w:val="20"/>
                <w:lang w:eastAsia="pl-PL"/>
              </w:rPr>
              <w:t xml:space="preserve">Miejsce montażu Baterii Systemowej </w:t>
            </w:r>
          </w:p>
        </w:tc>
        <w:sdt>
          <w:sdtPr>
            <w:rPr>
              <w:rFonts w:ascii="Times New Roman" w:hAnsi="Times New Roman" w:cs="Times New Roman"/>
              <w:sz w:val="20"/>
              <w:szCs w:val="20"/>
            </w:rPr>
            <w:id w:val="-87153280"/>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501D1FE6" w14:textId="00D707F3"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6182243"/>
            <w14:checkbox>
              <w14:checked w14:val="0"/>
              <w14:checkedState w14:val="2612" w14:font="MS Gothic"/>
              <w14:uncheckedState w14:val="2610" w14:font="MS Gothic"/>
            </w14:checkbox>
          </w:sdtPr>
          <w:sdtContent>
            <w:tc>
              <w:tcPr>
                <w:tcW w:w="1250" w:type="dxa"/>
                <w:tcBorders>
                  <w:bottom w:val="single" w:sz="4" w:space="0" w:color="auto"/>
                </w:tcBorders>
                <w:shd w:val="clear" w:color="auto" w:fill="auto"/>
                <w:vAlign w:val="center"/>
              </w:tcPr>
              <w:p w14:paraId="085D8E2E" w14:textId="5458A468"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824231A" w14:textId="77777777" w:rsidR="00630D77" w:rsidRPr="00EE2B64" w:rsidRDefault="00630D77" w:rsidP="00630D77">
            <w:pPr>
              <w:rPr>
                <w:rFonts w:ascii="Times New Roman" w:hAnsi="Times New Roman" w:cs="Times New Roman"/>
                <w:b/>
                <w:sz w:val="20"/>
                <w:szCs w:val="20"/>
              </w:rPr>
            </w:pPr>
          </w:p>
        </w:tc>
      </w:tr>
      <w:tr w:rsidR="000861B6" w:rsidRPr="005C45F2" w14:paraId="6FD2E0EA" w14:textId="77777777" w:rsidTr="091603B7">
        <w:trPr>
          <w:trHeight w:val="843"/>
        </w:trPr>
        <w:tc>
          <w:tcPr>
            <w:tcW w:w="1141" w:type="dxa"/>
            <w:shd w:val="clear" w:color="auto" w:fill="D6E3BC" w:themeFill="accent3" w:themeFillTint="66"/>
            <w:vAlign w:val="center"/>
          </w:tcPr>
          <w:p w14:paraId="0D05F6B3" w14:textId="1543FD14" w:rsidR="000861B6" w:rsidRPr="005C45F2" w:rsidRDefault="008C725D" w:rsidP="000861B6">
            <w:pPr>
              <w:ind w:left="34"/>
              <w:jc w:val="center"/>
              <w:rPr>
                <w:rFonts w:ascii="Times New Roman" w:hAnsi="Times New Roman" w:cs="Times New Roman"/>
                <w:b/>
                <w:bCs/>
                <w:color w:val="1F497D" w:themeColor="text2"/>
                <w:sz w:val="20"/>
                <w:szCs w:val="20"/>
              </w:rPr>
            </w:pPr>
            <w:r w:rsidRPr="00973A6B">
              <w:rPr>
                <w:rFonts w:ascii="Times New Roman" w:hAnsi="Times New Roman" w:cs="Times New Roman"/>
                <w:b/>
                <w:bCs/>
                <w:color w:val="000000" w:themeColor="text1"/>
                <w:sz w:val="20"/>
                <w:szCs w:val="20"/>
              </w:rPr>
              <w:t>1.12</w:t>
            </w:r>
          </w:p>
        </w:tc>
        <w:tc>
          <w:tcPr>
            <w:tcW w:w="1555" w:type="dxa"/>
            <w:shd w:val="clear" w:color="auto" w:fill="D6E3BC" w:themeFill="accent3" w:themeFillTint="66"/>
            <w:vAlign w:val="center"/>
          </w:tcPr>
          <w:p w14:paraId="38D5D8D1" w14:textId="77777777" w:rsidR="000861B6" w:rsidRPr="005C45F2" w:rsidRDefault="000861B6" w:rsidP="000861B6">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EEB8EB5" w14:textId="26DD73DA" w:rsidR="000861B6" w:rsidRPr="005C45F2" w:rsidRDefault="008C725D" w:rsidP="000861B6">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83" w:type="dxa"/>
                <w:vAlign w:val="center"/>
              </w:tcPr>
              <w:p w14:paraId="2DCEAC38" w14:textId="77777777" w:rsidR="000861B6" w:rsidRPr="005C45F2" w:rsidRDefault="00A1497B" w:rsidP="000861B6">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50" w:type="dxa"/>
                <w:vAlign w:val="center"/>
              </w:tcPr>
              <w:p w14:paraId="6CB19A90" w14:textId="77777777" w:rsidR="000861B6" w:rsidRPr="005C45F2" w:rsidRDefault="000861B6" w:rsidP="000861B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74836552" w14:textId="77777777" w:rsidR="000861B6" w:rsidRPr="005C45F2" w:rsidRDefault="000861B6" w:rsidP="00A1497B">
            <w:pPr>
              <w:rPr>
                <w:rFonts w:ascii="Times New Roman" w:hAnsi="Times New Roman" w:cs="Times New Roman"/>
                <w:b/>
                <w:sz w:val="20"/>
                <w:szCs w:val="20"/>
              </w:rPr>
            </w:pPr>
          </w:p>
        </w:tc>
      </w:tr>
      <w:tr w:rsidR="007B28C7" w:rsidRPr="005C45F2" w14:paraId="22FC43A2" w14:textId="77777777" w:rsidTr="091603B7">
        <w:trPr>
          <w:trHeight w:val="309"/>
        </w:trPr>
        <w:tc>
          <w:tcPr>
            <w:tcW w:w="1141" w:type="dxa"/>
            <w:vMerge w:val="restart"/>
            <w:shd w:val="clear" w:color="auto" w:fill="D6E3BC" w:themeFill="accent3" w:themeFillTint="66"/>
            <w:vAlign w:val="center"/>
          </w:tcPr>
          <w:p w14:paraId="71BDF4A3" w14:textId="2DBEC7F7" w:rsidR="007B28C7" w:rsidRPr="005C45F2" w:rsidRDefault="007B28C7" w:rsidP="0084158C">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55" w:type="dxa"/>
            <w:tcBorders>
              <w:bottom w:val="single" w:sz="4" w:space="0" w:color="auto"/>
            </w:tcBorders>
            <w:shd w:val="clear" w:color="auto" w:fill="D6E3BC" w:themeFill="accent3" w:themeFillTint="66"/>
            <w:vAlign w:val="center"/>
          </w:tcPr>
          <w:p w14:paraId="1F5F0BF3" w14:textId="6FAD0046" w:rsidR="007B28C7" w:rsidRDefault="007B28C7" w:rsidP="0084158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1C5A3123" w14:textId="404A2D2F" w:rsidR="007B28C7" w:rsidRPr="005C45F2" w:rsidRDefault="007B28C7" w:rsidP="0084158C">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4B1BC69C" w14:textId="33A189B1"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50" w:type="dxa"/>
                <w:tcBorders>
                  <w:bottom w:val="single" w:sz="4" w:space="0" w:color="auto"/>
                </w:tcBorders>
                <w:vAlign w:val="center"/>
              </w:tcPr>
              <w:p w14:paraId="039F1FAC" w14:textId="572C1448"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0A8ECA87" w14:textId="77777777" w:rsidR="007B28C7" w:rsidRPr="005C45F2" w:rsidRDefault="007B28C7" w:rsidP="0084158C">
            <w:pPr>
              <w:rPr>
                <w:rFonts w:ascii="Times New Roman" w:hAnsi="Times New Roman" w:cs="Times New Roman"/>
                <w:b/>
                <w:sz w:val="20"/>
                <w:szCs w:val="20"/>
              </w:rPr>
            </w:pPr>
          </w:p>
        </w:tc>
      </w:tr>
      <w:tr w:rsidR="007B28C7" w:rsidRPr="005C45F2" w14:paraId="5C53F592" w14:textId="77777777" w:rsidTr="091603B7">
        <w:trPr>
          <w:trHeight w:val="286"/>
        </w:trPr>
        <w:tc>
          <w:tcPr>
            <w:tcW w:w="1141" w:type="dxa"/>
            <w:vMerge/>
            <w:vAlign w:val="center"/>
          </w:tcPr>
          <w:p w14:paraId="6D36ABC6" w14:textId="77777777" w:rsidR="007B28C7" w:rsidRDefault="007B28C7" w:rsidP="0084158C">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356B2854" w14:textId="37A5AFE8" w:rsidR="007B28C7" w:rsidRPr="007B28C7" w:rsidRDefault="007B28C7" w:rsidP="007B28C7">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14:paraId="537C22E8" w14:textId="6A5A2761" w:rsidR="007B28C7" w:rsidRPr="007B28C7" w:rsidRDefault="007B28C7" w:rsidP="007B28C7">
            <w:pPr>
              <w:pStyle w:val="Akapitzlist"/>
              <w:numPr>
                <w:ilvl w:val="0"/>
                <w:numId w:val="43"/>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00153A2D" w:rsidRPr="005C45F2" w14:paraId="1122E390" w14:textId="77777777" w:rsidTr="091603B7">
        <w:trPr>
          <w:trHeight w:val="843"/>
        </w:trPr>
        <w:tc>
          <w:tcPr>
            <w:tcW w:w="1141" w:type="dxa"/>
            <w:shd w:val="clear" w:color="auto" w:fill="D6E3BC" w:themeFill="accent3" w:themeFillTint="66"/>
            <w:vAlign w:val="center"/>
          </w:tcPr>
          <w:p w14:paraId="324D1F4F" w14:textId="4E9441BE" w:rsidR="00153A2D" w:rsidRDefault="00153A2D" w:rsidP="00153A2D">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3F483E">
              <w:rPr>
                <w:rFonts w:ascii="Times New Roman" w:hAnsi="Times New Roman" w:cs="Times New Roman"/>
                <w:b/>
                <w:bCs/>
                <w:sz w:val="20"/>
                <w:szCs w:val="20"/>
              </w:rPr>
              <w:t>4</w:t>
            </w:r>
          </w:p>
        </w:tc>
        <w:tc>
          <w:tcPr>
            <w:tcW w:w="1555" w:type="dxa"/>
            <w:shd w:val="clear" w:color="auto" w:fill="D6E3BC" w:themeFill="accent3" w:themeFillTint="66"/>
            <w:vAlign w:val="center"/>
          </w:tcPr>
          <w:p w14:paraId="53B6F94F" w14:textId="660722E2" w:rsidR="00153A2D" w:rsidRDefault="00153A2D" w:rsidP="00153A2D">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2D871CD9" w14:textId="0CF6C24B" w:rsidR="00153A2D" w:rsidRDefault="00153A2D" w:rsidP="00153A2D">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1</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Content>
            <w:tc>
              <w:tcPr>
                <w:tcW w:w="1383" w:type="dxa"/>
                <w:vAlign w:val="center"/>
              </w:tcPr>
              <w:p w14:paraId="336A7FCF" w14:textId="034963DE"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Content>
            <w:tc>
              <w:tcPr>
                <w:tcW w:w="1250" w:type="dxa"/>
                <w:vAlign w:val="center"/>
              </w:tcPr>
              <w:p w14:paraId="17B5ECE9" w14:textId="3188E263"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94E6FC6" w14:textId="77777777" w:rsidR="00153A2D" w:rsidRPr="005C45F2" w:rsidRDefault="00153A2D" w:rsidP="00153A2D">
            <w:pPr>
              <w:rPr>
                <w:rFonts w:ascii="Times New Roman" w:hAnsi="Times New Roman" w:cs="Times New Roman"/>
                <w:b/>
                <w:sz w:val="20"/>
                <w:szCs w:val="20"/>
              </w:rPr>
            </w:pPr>
          </w:p>
        </w:tc>
      </w:tr>
      <w:tr w:rsidR="008E322B" w:rsidRPr="005C45F2" w14:paraId="683A9F42" w14:textId="77777777" w:rsidTr="091603B7">
        <w:trPr>
          <w:trHeight w:val="730"/>
        </w:trPr>
        <w:tc>
          <w:tcPr>
            <w:tcW w:w="1141" w:type="dxa"/>
            <w:vMerge w:val="restart"/>
            <w:shd w:val="clear" w:color="auto" w:fill="D6E3BC" w:themeFill="accent3" w:themeFillTint="66"/>
            <w:vAlign w:val="center"/>
          </w:tcPr>
          <w:p w14:paraId="650F46D7" w14:textId="20CFA0D8" w:rsidR="008E322B" w:rsidRDefault="008E322B"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5</w:t>
            </w:r>
          </w:p>
        </w:tc>
        <w:tc>
          <w:tcPr>
            <w:tcW w:w="1555" w:type="dxa"/>
            <w:tcBorders>
              <w:bottom w:val="single" w:sz="4" w:space="0" w:color="auto"/>
            </w:tcBorders>
            <w:shd w:val="clear" w:color="auto" w:fill="D6E3BC" w:themeFill="accent3" w:themeFillTint="66"/>
            <w:vAlign w:val="center"/>
          </w:tcPr>
          <w:p w14:paraId="161D8EC8" w14:textId="6B14B9D4" w:rsidR="008E322B" w:rsidRDefault="008E322B" w:rsidP="00A513BF">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bottom w:val="single" w:sz="4" w:space="0" w:color="auto"/>
            </w:tcBorders>
            <w:shd w:val="clear" w:color="auto" w:fill="D6E3BC" w:themeFill="accent3" w:themeFillTint="66"/>
            <w:vAlign w:val="center"/>
          </w:tcPr>
          <w:p w14:paraId="06FB5EFC" w14:textId="56810704" w:rsidR="008E322B" w:rsidRDefault="008E322B" w:rsidP="00A513BF">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Wskaźnik rocznego zapotrzebowania na energię użytkową dla Budynku BA</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7477923B" w14:textId="65F32FB0" w:rsidR="008E322B" w:rsidRDefault="008E322B" w:rsidP="00A513BF">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50" w:type="dxa"/>
                <w:tcBorders>
                  <w:bottom w:val="single" w:sz="4" w:space="0" w:color="auto"/>
                </w:tcBorders>
                <w:vAlign w:val="center"/>
              </w:tcPr>
              <w:p w14:paraId="2A31D37A" w14:textId="3D796A7C" w:rsidR="008E322B" w:rsidRDefault="008E322B" w:rsidP="00A513BF">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548AB47A" w14:textId="77777777" w:rsidR="008E322B" w:rsidRPr="005C45F2" w:rsidRDefault="008E322B" w:rsidP="00A513BF">
            <w:pPr>
              <w:rPr>
                <w:rFonts w:ascii="Times New Roman" w:hAnsi="Times New Roman" w:cs="Times New Roman"/>
                <w:b/>
                <w:sz w:val="20"/>
                <w:szCs w:val="20"/>
              </w:rPr>
            </w:pPr>
          </w:p>
        </w:tc>
      </w:tr>
      <w:tr w:rsidR="008E322B" w:rsidRPr="005C45F2" w14:paraId="4D97E86F" w14:textId="77777777" w:rsidTr="091603B7">
        <w:trPr>
          <w:trHeight w:val="180"/>
        </w:trPr>
        <w:tc>
          <w:tcPr>
            <w:tcW w:w="1141" w:type="dxa"/>
            <w:vMerge/>
            <w:vAlign w:val="center"/>
          </w:tcPr>
          <w:p w14:paraId="7C680B3A" w14:textId="77777777" w:rsidR="008E322B" w:rsidRDefault="008E322B" w:rsidP="00A513BF">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727B9ED7" w14:textId="77777777" w:rsidR="008E322B" w:rsidRPr="008E322B" w:rsidRDefault="008E322B" w:rsidP="008E322B">
            <w:pPr>
              <w:pStyle w:val="Normalny1"/>
              <w:spacing w:before="0"/>
              <w:rPr>
                <w:rStyle w:val="Domylnaczcionkaakapitu1"/>
                <w:rFonts w:ascii="Times New Roman" w:hAnsi="Times New Roman"/>
                <w:color w:val="000000" w:themeColor="text1"/>
                <w:szCs w:val="20"/>
                <w:lang w:eastAsia="pl-PL"/>
              </w:rPr>
            </w:pPr>
            <w:r w:rsidRPr="008E322B">
              <w:rPr>
                <w:rStyle w:val="Domylnaczcionkaakapitu1"/>
                <w:rFonts w:ascii="Times New Roman" w:hAnsi="Times New Roman"/>
                <w:color w:val="000000" w:themeColor="text1"/>
                <w:szCs w:val="20"/>
                <w:lang w:eastAsia="pl-PL"/>
              </w:rPr>
              <w:t>W celu potwierdzenia spełnienia Wymagania Kandydat na Partnera dołącza:</w:t>
            </w:r>
          </w:p>
          <w:p w14:paraId="0E96E33A" w14:textId="0E8A364B" w:rsidR="008E322B" w:rsidRPr="008E322B" w:rsidRDefault="008E322B" w:rsidP="008E322B">
            <w:pPr>
              <w:pStyle w:val="Akapitzlist"/>
              <w:numPr>
                <w:ilvl w:val="0"/>
                <w:numId w:val="47"/>
              </w:numPr>
              <w:rPr>
                <w:rFonts w:ascii="Times New Roman" w:hAnsi="Times New Roman" w:cs="Times New Roman"/>
                <w:b/>
                <w:sz w:val="20"/>
                <w:szCs w:val="20"/>
              </w:rPr>
            </w:pPr>
            <w:r w:rsidRPr="008E322B">
              <w:rPr>
                <w:rStyle w:val="Domylnaczcionkaakapitu1"/>
                <w:rFonts w:ascii="Times New Roman" w:hAnsi="Times New Roman"/>
                <w:color w:val="000000" w:themeColor="text1"/>
                <w:sz w:val="20"/>
                <w:szCs w:val="20"/>
                <w:lang w:eastAsia="pl-PL"/>
              </w:rPr>
              <w:t>Kopię świadectwa charakterystyki w wersji elektronicznej</w:t>
            </w:r>
            <w:r w:rsidR="00A1497B">
              <w:rPr>
                <w:rStyle w:val="Domylnaczcionkaakapitu1"/>
                <w:rFonts w:ascii="Times New Roman" w:hAnsi="Times New Roman"/>
                <w:color w:val="000000" w:themeColor="text1"/>
                <w:sz w:val="20"/>
                <w:szCs w:val="20"/>
                <w:lang w:eastAsia="pl-PL"/>
              </w:rPr>
              <w:t xml:space="preserve"> (np. w pliku .pdf).</w:t>
            </w:r>
          </w:p>
        </w:tc>
      </w:tr>
      <w:tr w:rsidR="00A513BF" w:rsidRPr="005C45F2" w14:paraId="3930FB22" w14:textId="77777777" w:rsidTr="091603B7">
        <w:trPr>
          <w:trHeight w:val="843"/>
        </w:trPr>
        <w:tc>
          <w:tcPr>
            <w:tcW w:w="1141" w:type="dxa"/>
            <w:shd w:val="clear" w:color="auto" w:fill="D6E3BC" w:themeFill="accent3" w:themeFillTint="66"/>
            <w:vAlign w:val="center"/>
          </w:tcPr>
          <w:p w14:paraId="0AE6F140" w14:textId="64F52679" w:rsidR="00A513BF" w:rsidRDefault="00A513BF"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lastRenderedPageBreak/>
              <w:t>1.16</w:t>
            </w:r>
          </w:p>
        </w:tc>
        <w:tc>
          <w:tcPr>
            <w:tcW w:w="7919" w:type="dxa"/>
            <w:gridSpan w:val="5"/>
            <w:shd w:val="clear" w:color="auto" w:fill="D6E3BC" w:themeFill="accent3" w:themeFillTint="66"/>
            <w:vAlign w:val="center"/>
          </w:tcPr>
          <w:p w14:paraId="0F19510F" w14:textId="2B741C88" w:rsidR="11774C3E" w:rsidRPr="157B1502" w:rsidRDefault="11774C3E" w:rsidP="157B1502">
            <w:pPr>
              <w:rPr>
                <w:rFonts w:ascii="Times New Roman" w:hAnsi="Times New Roman" w:cs="Times New Roman"/>
                <w:b/>
                <w:bCs/>
                <w:color w:val="000000" w:themeColor="text1"/>
                <w:sz w:val="20"/>
                <w:szCs w:val="20"/>
                <w:lang w:eastAsia="pl-PL"/>
              </w:rPr>
            </w:pPr>
            <w:r w:rsidRPr="157B1502">
              <w:rPr>
                <w:rFonts w:ascii="Times New Roman" w:hAnsi="Times New Roman" w:cs="Times New Roman"/>
                <w:b/>
                <w:bCs/>
                <w:color w:val="000000" w:themeColor="text1"/>
                <w:sz w:val="20"/>
                <w:szCs w:val="20"/>
                <w:lang w:eastAsia="pl-PL"/>
              </w:rPr>
              <w:t>[celowo pusty]</w:t>
            </w:r>
          </w:p>
        </w:tc>
      </w:tr>
      <w:tr w:rsidR="00A513BF" w:rsidRPr="005C45F2" w14:paraId="53C92905" w14:textId="77777777" w:rsidTr="091603B7">
        <w:trPr>
          <w:trHeight w:val="843"/>
        </w:trPr>
        <w:tc>
          <w:tcPr>
            <w:tcW w:w="1141" w:type="dxa"/>
            <w:shd w:val="clear" w:color="auto" w:fill="D6E3BC" w:themeFill="accent3" w:themeFillTint="66"/>
            <w:vAlign w:val="center"/>
          </w:tcPr>
          <w:p w14:paraId="7E724E1F" w14:textId="086F6799" w:rsidR="00A513BF" w:rsidRDefault="00A513BF"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7919" w:type="dxa"/>
            <w:gridSpan w:val="5"/>
            <w:shd w:val="clear" w:color="auto" w:fill="D6E3BC" w:themeFill="accent3" w:themeFillTint="66"/>
            <w:vAlign w:val="center"/>
          </w:tcPr>
          <w:p w14:paraId="022BEF7B" w14:textId="2F0D816E" w:rsidR="00A513BF" w:rsidRDefault="225724F8" w:rsidP="6BB925FE">
            <w:pPr>
              <w:rPr>
                <w:rFonts w:ascii="Times New Roman" w:hAnsi="Times New Roman" w:cs="Times New Roman"/>
                <w:b/>
                <w:bCs/>
                <w:color w:val="000000" w:themeColor="text1"/>
                <w:sz w:val="20"/>
                <w:szCs w:val="20"/>
                <w:lang w:eastAsia="pl-PL"/>
              </w:rPr>
            </w:pPr>
            <w:r w:rsidRPr="6BB925FE">
              <w:rPr>
                <w:rFonts w:ascii="Times New Roman" w:hAnsi="Times New Roman" w:cs="Times New Roman"/>
                <w:b/>
                <w:bCs/>
                <w:color w:val="000000" w:themeColor="text1"/>
                <w:sz w:val="20"/>
                <w:szCs w:val="20"/>
                <w:lang w:eastAsia="pl-PL"/>
              </w:rPr>
              <w:t>[celowo pusty]</w:t>
            </w:r>
          </w:p>
        </w:tc>
      </w:tr>
      <w:tr w:rsidR="000150F3" w:rsidRPr="005C45F2" w14:paraId="4B90F95E" w14:textId="77777777" w:rsidTr="091603B7">
        <w:trPr>
          <w:trHeight w:val="843"/>
        </w:trPr>
        <w:tc>
          <w:tcPr>
            <w:tcW w:w="1141" w:type="dxa"/>
            <w:shd w:val="clear" w:color="auto" w:fill="D6E3BC" w:themeFill="accent3" w:themeFillTint="66"/>
            <w:vAlign w:val="center"/>
          </w:tcPr>
          <w:p w14:paraId="218E6F37" w14:textId="70F1A4B0" w:rsidR="000150F3" w:rsidRDefault="000150F3"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8</w:t>
            </w:r>
          </w:p>
        </w:tc>
        <w:tc>
          <w:tcPr>
            <w:tcW w:w="7919" w:type="dxa"/>
            <w:gridSpan w:val="5"/>
            <w:shd w:val="clear" w:color="auto" w:fill="D6E3BC" w:themeFill="accent3" w:themeFillTint="66"/>
            <w:vAlign w:val="center"/>
          </w:tcPr>
          <w:p w14:paraId="704D4A39" w14:textId="00BC814E" w:rsidR="000150F3" w:rsidRDefault="01A99791" w:rsidP="6BB925FE">
            <w:pPr>
              <w:rPr>
                <w:rFonts w:ascii="Times New Roman" w:hAnsi="Times New Roman" w:cs="Times New Roman"/>
                <w:b/>
                <w:bCs/>
                <w:color w:val="000000" w:themeColor="text1"/>
                <w:sz w:val="20"/>
                <w:szCs w:val="20"/>
                <w:lang w:eastAsia="pl-PL"/>
              </w:rPr>
            </w:pPr>
            <w:r w:rsidRPr="6BB925FE">
              <w:rPr>
                <w:rFonts w:ascii="Times New Roman" w:hAnsi="Times New Roman" w:cs="Times New Roman"/>
                <w:b/>
                <w:bCs/>
                <w:color w:val="000000" w:themeColor="text1"/>
                <w:sz w:val="20"/>
                <w:szCs w:val="20"/>
                <w:lang w:eastAsia="pl-PL"/>
              </w:rPr>
              <w:t>[celowo pusty]</w:t>
            </w:r>
          </w:p>
        </w:tc>
      </w:tr>
      <w:tr w:rsidR="000150F3" w:rsidRPr="005C45F2" w14:paraId="0B51D17D" w14:textId="77777777" w:rsidTr="091603B7">
        <w:trPr>
          <w:trHeight w:val="843"/>
        </w:trPr>
        <w:tc>
          <w:tcPr>
            <w:tcW w:w="1141" w:type="dxa"/>
            <w:shd w:val="clear" w:color="auto" w:fill="D6E3BC" w:themeFill="accent3" w:themeFillTint="66"/>
            <w:vAlign w:val="center"/>
          </w:tcPr>
          <w:p w14:paraId="509D1AEA" w14:textId="69242F26" w:rsidR="000150F3" w:rsidRDefault="000150F3" w:rsidP="00A1497B">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1F6AAC">
              <w:rPr>
                <w:rFonts w:ascii="Times New Roman" w:hAnsi="Times New Roman" w:cs="Times New Roman"/>
                <w:b/>
                <w:bCs/>
                <w:sz w:val="20"/>
                <w:szCs w:val="20"/>
              </w:rPr>
              <w:t>9</w:t>
            </w:r>
          </w:p>
        </w:tc>
        <w:tc>
          <w:tcPr>
            <w:tcW w:w="1555" w:type="dxa"/>
            <w:shd w:val="clear" w:color="auto" w:fill="D6E3BC" w:themeFill="accent3" w:themeFillTint="66"/>
            <w:vAlign w:val="center"/>
          </w:tcPr>
          <w:p w14:paraId="361E6072" w14:textId="77777777" w:rsidR="000150F3" w:rsidRDefault="000150F3" w:rsidP="00A1497B">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shd w:val="clear" w:color="auto" w:fill="D6E3BC" w:themeFill="accent3" w:themeFillTint="66"/>
            <w:vAlign w:val="center"/>
          </w:tcPr>
          <w:p w14:paraId="4666BC4C" w14:textId="7025C22C" w:rsidR="000150F3" w:rsidRDefault="77176E37" w:rsidP="00A1497B">
            <w:pPr>
              <w:rPr>
                <w:rFonts w:ascii="Times New Roman" w:hAnsi="Times New Roman" w:cs="Times New Roman"/>
                <w:color w:val="000000"/>
                <w:sz w:val="20"/>
                <w:szCs w:val="20"/>
                <w:lang w:eastAsia="pl-PL"/>
              </w:rPr>
            </w:pPr>
            <w:r w:rsidRPr="197A81EC">
              <w:rPr>
                <w:rFonts w:ascii="Times New Roman" w:hAnsi="Times New Roman" w:cs="Times New Roman"/>
                <w:color w:val="000000" w:themeColor="text1"/>
                <w:sz w:val="20"/>
                <w:szCs w:val="20"/>
                <w:lang w:eastAsia="pl-PL"/>
              </w:rPr>
              <w:t>Miejsce montażu Urządzenia Centralnego</w:t>
            </w:r>
          </w:p>
        </w:tc>
        <w:sdt>
          <w:sdtPr>
            <w:rPr>
              <w:rFonts w:ascii="Times New Roman" w:hAnsi="Times New Roman" w:cs="Times New Roman"/>
              <w:sz w:val="20"/>
              <w:szCs w:val="20"/>
            </w:rPr>
            <w:id w:val="-1806925039"/>
            <w14:checkbox>
              <w14:checked w14:val="0"/>
              <w14:checkedState w14:val="2612" w14:font="MS Gothic"/>
              <w14:uncheckedState w14:val="2610" w14:font="MS Gothic"/>
            </w14:checkbox>
          </w:sdtPr>
          <w:sdtContent>
            <w:tc>
              <w:tcPr>
                <w:tcW w:w="1383" w:type="dxa"/>
                <w:vAlign w:val="center"/>
              </w:tcPr>
              <w:p w14:paraId="6E528301" w14:textId="77777777" w:rsidR="000150F3" w:rsidRDefault="000150F3"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82537562"/>
            <w14:checkbox>
              <w14:checked w14:val="0"/>
              <w14:checkedState w14:val="2612" w14:font="MS Gothic"/>
              <w14:uncheckedState w14:val="2610" w14:font="MS Gothic"/>
            </w14:checkbox>
          </w:sdtPr>
          <w:sdtContent>
            <w:tc>
              <w:tcPr>
                <w:tcW w:w="1250" w:type="dxa"/>
                <w:vAlign w:val="center"/>
              </w:tcPr>
              <w:p w14:paraId="6E789D92" w14:textId="77777777" w:rsidR="000150F3" w:rsidRDefault="000150F3"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2441CC92" w14:textId="77777777" w:rsidR="000150F3" w:rsidRPr="005C45F2" w:rsidRDefault="000150F3" w:rsidP="00A1497B">
            <w:pPr>
              <w:rPr>
                <w:rFonts w:ascii="Times New Roman" w:hAnsi="Times New Roman" w:cs="Times New Roman"/>
                <w:b/>
                <w:sz w:val="20"/>
                <w:szCs w:val="20"/>
              </w:rPr>
            </w:pPr>
          </w:p>
        </w:tc>
      </w:tr>
      <w:tr w:rsidR="0082418B" w:rsidRPr="005C45F2" w14:paraId="4BD5EC65" w14:textId="77777777" w:rsidTr="091603B7">
        <w:trPr>
          <w:trHeight w:val="843"/>
        </w:trPr>
        <w:tc>
          <w:tcPr>
            <w:tcW w:w="1141" w:type="dxa"/>
            <w:shd w:val="clear" w:color="auto" w:fill="D6E3BC" w:themeFill="accent3" w:themeFillTint="66"/>
            <w:vAlign w:val="center"/>
          </w:tcPr>
          <w:p w14:paraId="12B25AF9" w14:textId="7FA4D14A" w:rsidR="0082418B" w:rsidRDefault="0082418B" w:rsidP="0082418B">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555" w:type="dxa"/>
            <w:shd w:val="clear" w:color="auto" w:fill="D6E3BC" w:themeFill="accent3" w:themeFillTint="66"/>
            <w:vAlign w:val="center"/>
          </w:tcPr>
          <w:p w14:paraId="5F58C5BE" w14:textId="145AD963" w:rsidR="0082418B" w:rsidRDefault="0082418B" w:rsidP="0082418B">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shd w:val="clear" w:color="auto" w:fill="D6E3BC" w:themeFill="accent3" w:themeFillTint="66"/>
            <w:vAlign w:val="center"/>
          </w:tcPr>
          <w:p w14:paraId="6BA6E835" w14:textId="5C4BB3EF" w:rsidR="0082418B" w:rsidRPr="005B6CAE" w:rsidRDefault="0082418B" w:rsidP="0082418B">
            <w:pPr>
              <w:rPr>
                <w:rFonts w:ascii="Times New Roman" w:hAnsi="Times New Roman" w:cs="Times New Roman"/>
                <w:color w:val="000000"/>
                <w:lang w:eastAsia="pl-PL"/>
              </w:rPr>
            </w:pPr>
            <w:r w:rsidRPr="005B6CAE">
              <w:rPr>
                <w:rStyle w:val="normaltextrun"/>
                <w:rFonts w:ascii="Times New Roman" w:hAnsi="Times New Roman" w:cs="Times New Roman"/>
                <w:sz w:val="20"/>
                <w:szCs w:val="20"/>
              </w:rPr>
              <w:t>Miejsce montażu instalacji ładowania pojazdów elektrycznych</w:t>
            </w:r>
          </w:p>
        </w:tc>
        <w:sdt>
          <w:sdtPr>
            <w:rPr>
              <w:rFonts w:ascii="Times New Roman" w:hAnsi="Times New Roman" w:cs="Times New Roman"/>
              <w:sz w:val="20"/>
              <w:szCs w:val="20"/>
            </w:rPr>
            <w:id w:val="-892188820"/>
            <w14:checkbox>
              <w14:checked w14:val="0"/>
              <w14:checkedState w14:val="2612" w14:font="MS Gothic"/>
              <w14:uncheckedState w14:val="2610" w14:font="MS Gothic"/>
            </w14:checkbox>
          </w:sdtPr>
          <w:sdtContent>
            <w:tc>
              <w:tcPr>
                <w:tcW w:w="1383" w:type="dxa"/>
                <w:vAlign w:val="center"/>
              </w:tcPr>
              <w:p w14:paraId="7D271F74" w14:textId="74FE5862" w:rsidR="0082418B" w:rsidRDefault="0082418B" w:rsidP="0082418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1647135"/>
            <w14:checkbox>
              <w14:checked w14:val="0"/>
              <w14:checkedState w14:val="2612" w14:font="MS Gothic"/>
              <w14:uncheckedState w14:val="2610" w14:font="MS Gothic"/>
            </w14:checkbox>
          </w:sdtPr>
          <w:sdtContent>
            <w:tc>
              <w:tcPr>
                <w:tcW w:w="1250" w:type="dxa"/>
                <w:vAlign w:val="center"/>
              </w:tcPr>
              <w:p w14:paraId="60EE9C0D" w14:textId="5C919F09" w:rsidR="0082418B" w:rsidRDefault="0082418B" w:rsidP="0082418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CE582C1" w14:textId="77777777" w:rsidR="0082418B" w:rsidRPr="005C45F2" w:rsidRDefault="0082418B" w:rsidP="0082418B">
            <w:pPr>
              <w:rPr>
                <w:rFonts w:ascii="Times New Roman" w:hAnsi="Times New Roman" w:cs="Times New Roman"/>
                <w:b/>
                <w:sz w:val="20"/>
                <w:szCs w:val="20"/>
              </w:rPr>
            </w:pPr>
          </w:p>
        </w:tc>
      </w:tr>
      <w:tr w:rsidR="00CE5658" w:rsidRPr="005C45F2" w14:paraId="4E98C27A" w14:textId="77777777" w:rsidTr="091603B7">
        <w:trPr>
          <w:trHeight w:val="843"/>
        </w:trPr>
        <w:tc>
          <w:tcPr>
            <w:tcW w:w="1141" w:type="dxa"/>
            <w:shd w:val="clear" w:color="auto" w:fill="D6E3BC" w:themeFill="accent3" w:themeFillTint="66"/>
            <w:vAlign w:val="center"/>
          </w:tcPr>
          <w:p w14:paraId="39D5AA74" w14:textId="2477F45C" w:rsidR="00CE5658" w:rsidRDefault="00CE5658" w:rsidP="00CE5658">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1555" w:type="dxa"/>
            <w:shd w:val="clear" w:color="auto" w:fill="D6E3BC" w:themeFill="accent3" w:themeFillTint="66"/>
            <w:vAlign w:val="center"/>
          </w:tcPr>
          <w:p w14:paraId="54F9076B" w14:textId="3735C1E7" w:rsidR="00CE5658" w:rsidRDefault="00CE5658" w:rsidP="00CE5658">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09E878F" w14:textId="3FC5AC81" w:rsidR="00CE5658" w:rsidRPr="005B6CAE" w:rsidRDefault="00CE5658" w:rsidP="00CE5658">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Orientacja połaci dachowej przewidzianej pod instalację </w:t>
            </w:r>
            <w:proofErr w:type="spellStart"/>
            <w:r w:rsidRPr="005B6CAE">
              <w:rPr>
                <w:rStyle w:val="normaltextrun"/>
                <w:rFonts w:ascii="Times New Roman" w:hAnsi="Times New Roman" w:cs="Times New Roman"/>
                <w:sz w:val="20"/>
                <w:szCs w:val="20"/>
              </w:rPr>
              <w:t>fotowoltaiki</w:t>
            </w:r>
            <w:proofErr w:type="spellEnd"/>
          </w:p>
        </w:tc>
        <w:sdt>
          <w:sdtPr>
            <w:rPr>
              <w:rFonts w:ascii="Times New Roman" w:hAnsi="Times New Roman" w:cs="Times New Roman"/>
              <w:sz w:val="20"/>
              <w:szCs w:val="20"/>
            </w:rPr>
            <w:id w:val="1417591131"/>
            <w14:checkbox>
              <w14:checked w14:val="0"/>
              <w14:checkedState w14:val="2612" w14:font="MS Gothic"/>
              <w14:uncheckedState w14:val="2610" w14:font="MS Gothic"/>
            </w14:checkbox>
          </w:sdtPr>
          <w:sdtContent>
            <w:tc>
              <w:tcPr>
                <w:tcW w:w="1383" w:type="dxa"/>
                <w:vAlign w:val="center"/>
              </w:tcPr>
              <w:p w14:paraId="0CC3642D" w14:textId="3FA6C919" w:rsidR="00CE5658" w:rsidRDefault="00CE5658" w:rsidP="00CE5658">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37375213"/>
            <w14:checkbox>
              <w14:checked w14:val="0"/>
              <w14:checkedState w14:val="2612" w14:font="MS Gothic"/>
              <w14:uncheckedState w14:val="2610" w14:font="MS Gothic"/>
            </w14:checkbox>
          </w:sdtPr>
          <w:sdtContent>
            <w:tc>
              <w:tcPr>
                <w:tcW w:w="1250" w:type="dxa"/>
                <w:vAlign w:val="center"/>
              </w:tcPr>
              <w:p w14:paraId="3EE6C320" w14:textId="7C7D892A" w:rsidR="00CE5658" w:rsidRDefault="00CE5658" w:rsidP="00CE5658">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5D885FB" w14:textId="77777777" w:rsidR="00CE5658" w:rsidRPr="005C45F2" w:rsidRDefault="00CE5658" w:rsidP="00CE5658">
            <w:pPr>
              <w:rPr>
                <w:rFonts w:ascii="Times New Roman" w:hAnsi="Times New Roman" w:cs="Times New Roman"/>
                <w:b/>
                <w:sz w:val="20"/>
                <w:szCs w:val="20"/>
              </w:rPr>
            </w:pPr>
          </w:p>
        </w:tc>
      </w:tr>
      <w:tr w:rsidR="00272976" w:rsidRPr="005C45F2" w14:paraId="294B04CC" w14:textId="77777777" w:rsidTr="091603B7">
        <w:trPr>
          <w:trHeight w:val="679"/>
        </w:trPr>
        <w:tc>
          <w:tcPr>
            <w:tcW w:w="1141" w:type="dxa"/>
            <w:vMerge w:val="restart"/>
            <w:shd w:val="clear" w:color="auto" w:fill="D6E3BC" w:themeFill="accent3" w:themeFillTint="66"/>
            <w:vAlign w:val="center"/>
          </w:tcPr>
          <w:p w14:paraId="1158808A" w14:textId="64E1641F" w:rsidR="00272976" w:rsidRDefault="00272976" w:rsidP="00E0116D">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1555" w:type="dxa"/>
            <w:tcBorders>
              <w:bottom w:val="single" w:sz="4" w:space="0" w:color="auto"/>
            </w:tcBorders>
            <w:shd w:val="clear" w:color="auto" w:fill="D6E3BC" w:themeFill="accent3" w:themeFillTint="66"/>
            <w:vAlign w:val="center"/>
          </w:tcPr>
          <w:p w14:paraId="0B47F2FF" w14:textId="095A37D9" w:rsidR="00272976" w:rsidRDefault="00272976" w:rsidP="00E0116D">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6241D157" w14:textId="70AD70F5" w:rsidR="00272976" w:rsidRPr="005B6CAE" w:rsidRDefault="00272976" w:rsidP="00E0116D">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Roczne zapotrzebowanie na energię elektryczną</w:t>
            </w:r>
          </w:p>
        </w:tc>
        <w:sdt>
          <w:sdtPr>
            <w:rPr>
              <w:rFonts w:ascii="Times New Roman" w:hAnsi="Times New Roman" w:cs="Times New Roman"/>
              <w:sz w:val="20"/>
              <w:szCs w:val="20"/>
            </w:rPr>
            <w:id w:val="52357882"/>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1208D2FF" w14:textId="6B3D5510" w:rsidR="00272976" w:rsidRDefault="00272976" w:rsidP="00E0116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04544781"/>
            <w14:checkbox>
              <w14:checked w14:val="0"/>
              <w14:checkedState w14:val="2612" w14:font="MS Gothic"/>
              <w14:uncheckedState w14:val="2610" w14:font="MS Gothic"/>
            </w14:checkbox>
          </w:sdtPr>
          <w:sdtContent>
            <w:tc>
              <w:tcPr>
                <w:tcW w:w="1250" w:type="dxa"/>
                <w:tcBorders>
                  <w:bottom w:val="single" w:sz="4" w:space="0" w:color="auto"/>
                </w:tcBorders>
                <w:vAlign w:val="center"/>
              </w:tcPr>
              <w:p w14:paraId="779332B0" w14:textId="2AF52BD1" w:rsidR="00272976" w:rsidRDefault="00272976" w:rsidP="00E0116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650C70AA" w14:textId="77777777" w:rsidR="00272976" w:rsidRPr="005C45F2" w:rsidRDefault="00272976" w:rsidP="00E0116D">
            <w:pPr>
              <w:rPr>
                <w:rFonts w:ascii="Times New Roman" w:hAnsi="Times New Roman" w:cs="Times New Roman"/>
                <w:b/>
                <w:sz w:val="20"/>
                <w:szCs w:val="20"/>
              </w:rPr>
            </w:pPr>
          </w:p>
        </w:tc>
      </w:tr>
      <w:tr w:rsidR="00272976" w:rsidRPr="005C45F2" w14:paraId="1ABBC205" w14:textId="77777777" w:rsidTr="091603B7">
        <w:trPr>
          <w:trHeight w:val="150"/>
        </w:trPr>
        <w:tc>
          <w:tcPr>
            <w:tcW w:w="1141" w:type="dxa"/>
            <w:vMerge/>
            <w:vAlign w:val="center"/>
          </w:tcPr>
          <w:p w14:paraId="41DAB74E" w14:textId="77777777" w:rsidR="00272976" w:rsidRDefault="00272976" w:rsidP="00E0116D">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5E43EA60" w14:textId="77777777" w:rsidR="00A30C16" w:rsidRPr="00EE2B64" w:rsidRDefault="00A30C16" w:rsidP="00A30C16">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16497289" w14:textId="361A2E41" w:rsidR="00272976" w:rsidRPr="0067271D" w:rsidRDefault="00A30C16" w:rsidP="00A30C16">
            <w:pPr>
              <w:pStyle w:val="Akapitzlist"/>
              <w:numPr>
                <w:ilvl w:val="0"/>
                <w:numId w:val="44"/>
              </w:numPr>
              <w:rPr>
                <w:rFonts w:ascii="Times New Roman" w:hAnsi="Times New Roman" w:cs="Times New Roman"/>
                <w:bCs/>
                <w:sz w:val="20"/>
                <w:szCs w:val="20"/>
              </w:rPr>
            </w:pPr>
            <w:r w:rsidRPr="0067271D">
              <w:rPr>
                <w:rFonts w:ascii="Times New Roman" w:hAnsi="Times New Roman" w:cs="Times New Roman"/>
                <w:bCs/>
                <w:sz w:val="20"/>
                <w:szCs w:val="20"/>
              </w:rPr>
              <w:t>Kopi</w:t>
            </w:r>
            <w:r w:rsidR="00C63677">
              <w:rPr>
                <w:rFonts w:ascii="Times New Roman" w:hAnsi="Times New Roman" w:cs="Times New Roman"/>
                <w:bCs/>
                <w:sz w:val="20"/>
                <w:szCs w:val="20"/>
              </w:rPr>
              <w:t>ę</w:t>
            </w:r>
            <w:r w:rsidRPr="0067271D">
              <w:rPr>
                <w:rFonts w:ascii="Times New Roman" w:hAnsi="Times New Roman" w:cs="Times New Roman"/>
                <w:bCs/>
                <w:sz w:val="20"/>
                <w:szCs w:val="20"/>
              </w:rPr>
              <w:t xml:space="preserve"> faktur </w:t>
            </w:r>
            <w:r w:rsidR="0096493E">
              <w:rPr>
                <w:rFonts w:ascii="Times New Roman" w:hAnsi="Times New Roman" w:cs="Times New Roman"/>
                <w:bCs/>
                <w:sz w:val="20"/>
                <w:szCs w:val="20"/>
              </w:rPr>
              <w:t>za energię elektrycz</w:t>
            </w:r>
            <w:r w:rsidR="0096493E" w:rsidRPr="00A1497B">
              <w:rPr>
                <w:rFonts w:ascii="Times New Roman" w:hAnsi="Times New Roman" w:cs="Times New Roman"/>
                <w:bCs/>
                <w:sz w:val="20"/>
                <w:szCs w:val="20"/>
              </w:rPr>
              <w:t>ną</w:t>
            </w:r>
            <w:r w:rsidR="00C12014" w:rsidRPr="00A1497B">
              <w:rPr>
                <w:rFonts w:ascii="Times New Roman" w:hAnsi="Times New Roman" w:cs="Times New Roman"/>
                <w:bCs/>
                <w:sz w:val="20"/>
                <w:szCs w:val="20"/>
              </w:rPr>
              <w:t xml:space="preserve"> za rok 2022</w:t>
            </w:r>
            <w:r w:rsidR="00C12014">
              <w:rPr>
                <w:rFonts w:ascii="Times New Roman" w:hAnsi="Times New Roman" w:cs="Times New Roman"/>
                <w:bCs/>
                <w:sz w:val="20"/>
                <w:szCs w:val="20"/>
              </w:rPr>
              <w:t xml:space="preserve"> w wersji elektronicznej.</w:t>
            </w:r>
          </w:p>
        </w:tc>
      </w:tr>
      <w:tr w:rsidR="0087566C" w:rsidRPr="005C45F2" w14:paraId="70BBAF6A" w14:textId="77777777" w:rsidTr="091603B7">
        <w:trPr>
          <w:trHeight w:val="843"/>
        </w:trPr>
        <w:tc>
          <w:tcPr>
            <w:tcW w:w="1141" w:type="dxa"/>
            <w:shd w:val="clear" w:color="auto" w:fill="D6E3BC" w:themeFill="accent3" w:themeFillTint="66"/>
            <w:vAlign w:val="center"/>
          </w:tcPr>
          <w:p w14:paraId="65DED60B" w14:textId="750DCC53" w:rsidR="0087566C" w:rsidRDefault="0087566C" w:rsidP="0087566C">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DA503E">
              <w:rPr>
                <w:rFonts w:ascii="Times New Roman" w:hAnsi="Times New Roman" w:cs="Times New Roman"/>
                <w:b/>
                <w:bCs/>
                <w:sz w:val="20"/>
                <w:szCs w:val="20"/>
              </w:rPr>
              <w:t>3</w:t>
            </w:r>
          </w:p>
        </w:tc>
        <w:tc>
          <w:tcPr>
            <w:tcW w:w="1555" w:type="dxa"/>
            <w:shd w:val="clear" w:color="auto" w:fill="D6E3BC" w:themeFill="accent3" w:themeFillTint="66"/>
            <w:vAlign w:val="center"/>
          </w:tcPr>
          <w:p w14:paraId="30C65C08" w14:textId="0B156934" w:rsidR="0087566C" w:rsidRDefault="0087566C" w:rsidP="0087566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4C5784C" w14:textId="5F0C4D46" w:rsidR="0087566C" w:rsidRPr="005B6CAE" w:rsidRDefault="0087566C" w:rsidP="0087566C">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Minimalna wysokość p</w:t>
            </w:r>
            <w:r w:rsidR="00A3174B" w:rsidRPr="005B6CAE">
              <w:rPr>
                <w:rStyle w:val="normaltextrun"/>
                <w:rFonts w:ascii="Times New Roman" w:hAnsi="Times New Roman" w:cs="Times New Roman"/>
                <w:sz w:val="20"/>
                <w:szCs w:val="20"/>
              </w:rPr>
              <w:t>omieszczeń</w:t>
            </w:r>
            <w:r w:rsidRPr="005B6CAE">
              <w:rPr>
                <w:rStyle w:val="normaltextrun"/>
                <w:rFonts w:ascii="Times New Roman" w:hAnsi="Times New Roman" w:cs="Times New Roman"/>
                <w:sz w:val="20"/>
                <w:szCs w:val="20"/>
              </w:rPr>
              <w:t xml:space="preserve"> w Budynku</w:t>
            </w:r>
          </w:p>
        </w:tc>
        <w:sdt>
          <w:sdtPr>
            <w:rPr>
              <w:rFonts w:ascii="Times New Roman" w:hAnsi="Times New Roman" w:cs="Times New Roman"/>
              <w:sz w:val="20"/>
              <w:szCs w:val="20"/>
            </w:rPr>
            <w:id w:val="-38368428"/>
            <w14:checkbox>
              <w14:checked w14:val="0"/>
              <w14:checkedState w14:val="2612" w14:font="MS Gothic"/>
              <w14:uncheckedState w14:val="2610" w14:font="MS Gothic"/>
            </w14:checkbox>
          </w:sdtPr>
          <w:sdtContent>
            <w:tc>
              <w:tcPr>
                <w:tcW w:w="1383" w:type="dxa"/>
                <w:vAlign w:val="center"/>
              </w:tcPr>
              <w:p w14:paraId="66A4C9D5" w14:textId="4793FC66" w:rsidR="0087566C" w:rsidRDefault="0087566C" w:rsidP="0087566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53550234"/>
            <w14:checkbox>
              <w14:checked w14:val="0"/>
              <w14:checkedState w14:val="2612" w14:font="MS Gothic"/>
              <w14:uncheckedState w14:val="2610" w14:font="MS Gothic"/>
            </w14:checkbox>
          </w:sdtPr>
          <w:sdtContent>
            <w:tc>
              <w:tcPr>
                <w:tcW w:w="1250" w:type="dxa"/>
                <w:vAlign w:val="center"/>
              </w:tcPr>
              <w:p w14:paraId="5ADFE27E" w14:textId="1346A60E" w:rsidR="0087566C" w:rsidRDefault="0087566C" w:rsidP="0087566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5A00EE1D" w14:textId="77777777" w:rsidR="0087566C" w:rsidRPr="005C45F2" w:rsidRDefault="0087566C" w:rsidP="0087566C">
            <w:pPr>
              <w:rPr>
                <w:rFonts w:ascii="Times New Roman" w:hAnsi="Times New Roman" w:cs="Times New Roman"/>
                <w:b/>
                <w:sz w:val="20"/>
                <w:szCs w:val="20"/>
              </w:rPr>
            </w:pPr>
          </w:p>
        </w:tc>
      </w:tr>
      <w:tr w:rsidR="00432A47" w:rsidRPr="005C45F2" w14:paraId="09D5AAF9" w14:textId="77777777" w:rsidTr="091603B7">
        <w:trPr>
          <w:trHeight w:val="843"/>
        </w:trPr>
        <w:tc>
          <w:tcPr>
            <w:tcW w:w="1141" w:type="dxa"/>
            <w:shd w:val="clear" w:color="auto" w:fill="D6E3BC" w:themeFill="accent3" w:themeFillTint="66"/>
            <w:vAlign w:val="center"/>
          </w:tcPr>
          <w:p w14:paraId="34150488" w14:textId="520C596D" w:rsidR="00432A47" w:rsidRDefault="00432A47" w:rsidP="00432A47">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55" w:type="dxa"/>
            <w:shd w:val="clear" w:color="auto" w:fill="D6E3BC" w:themeFill="accent3" w:themeFillTint="66"/>
            <w:vAlign w:val="center"/>
          </w:tcPr>
          <w:p w14:paraId="255BA5E2" w14:textId="54BE6463" w:rsidR="00432A47" w:rsidRDefault="00432A47" w:rsidP="00432A47">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7F785B9" w14:textId="06CA19BB" w:rsidR="00432A47" w:rsidRPr="005B6CAE" w:rsidRDefault="00432A47" w:rsidP="00432A47">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Content>
            <w:tc>
              <w:tcPr>
                <w:tcW w:w="1383" w:type="dxa"/>
                <w:vAlign w:val="center"/>
              </w:tcPr>
              <w:p w14:paraId="7DD1F401" w14:textId="46E66E9B"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Content>
            <w:tc>
              <w:tcPr>
                <w:tcW w:w="1250" w:type="dxa"/>
                <w:vAlign w:val="center"/>
              </w:tcPr>
              <w:p w14:paraId="7A8AB67B" w14:textId="112DF878"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6879115" w14:textId="77777777" w:rsidR="00432A47" w:rsidRPr="005C45F2" w:rsidRDefault="00432A47" w:rsidP="00432A47">
            <w:pPr>
              <w:rPr>
                <w:rFonts w:ascii="Times New Roman" w:hAnsi="Times New Roman" w:cs="Times New Roman"/>
                <w:b/>
                <w:sz w:val="20"/>
                <w:szCs w:val="20"/>
              </w:rPr>
            </w:pPr>
          </w:p>
        </w:tc>
      </w:tr>
      <w:tr w:rsidR="00432A47" w:rsidRPr="005C45F2" w14:paraId="4DD5B56B" w14:textId="77777777" w:rsidTr="091603B7">
        <w:trPr>
          <w:trHeight w:val="843"/>
        </w:trPr>
        <w:tc>
          <w:tcPr>
            <w:tcW w:w="1141" w:type="dxa"/>
            <w:shd w:val="clear" w:color="auto" w:fill="D6E3BC" w:themeFill="accent3" w:themeFillTint="66"/>
            <w:vAlign w:val="center"/>
          </w:tcPr>
          <w:p w14:paraId="0FE5D352" w14:textId="72159D8D" w:rsidR="00432A47" w:rsidRDefault="00432A47" w:rsidP="00432A47">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023C9E">
              <w:rPr>
                <w:rFonts w:ascii="Times New Roman" w:hAnsi="Times New Roman" w:cs="Times New Roman"/>
                <w:b/>
                <w:bCs/>
                <w:sz w:val="20"/>
                <w:szCs w:val="20"/>
              </w:rPr>
              <w:t>5</w:t>
            </w:r>
          </w:p>
        </w:tc>
        <w:tc>
          <w:tcPr>
            <w:tcW w:w="1555" w:type="dxa"/>
            <w:shd w:val="clear" w:color="auto" w:fill="D6E3BC" w:themeFill="accent3" w:themeFillTint="66"/>
            <w:vAlign w:val="center"/>
          </w:tcPr>
          <w:p w14:paraId="7EE8A011" w14:textId="47AFE941" w:rsidR="00432A47" w:rsidRDefault="00432A47" w:rsidP="00432A47">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3D519D9E" w14:textId="30BC5CDA" w:rsidR="00432A47" w:rsidRPr="005B6CAE" w:rsidRDefault="00432A47" w:rsidP="00432A47">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Content>
            <w:tc>
              <w:tcPr>
                <w:tcW w:w="1383" w:type="dxa"/>
                <w:tcBorders>
                  <w:bottom w:val="single" w:sz="4" w:space="0" w:color="000000" w:themeColor="text1"/>
                </w:tcBorders>
                <w:vAlign w:val="center"/>
              </w:tcPr>
              <w:p w14:paraId="7F189089" w14:textId="4A936B00"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Content>
            <w:tc>
              <w:tcPr>
                <w:tcW w:w="1250" w:type="dxa"/>
                <w:tcBorders>
                  <w:bottom w:val="single" w:sz="4" w:space="0" w:color="000000" w:themeColor="text1"/>
                </w:tcBorders>
                <w:vAlign w:val="center"/>
              </w:tcPr>
              <w:p w14:paraId="6C6DC550" w14:textId="147CC5BB"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4A377D7B" w14:textId="77777777" w:rsidR="00432A47" w:rsidRPr="005C45F2" w:rsidRDefault="00432A47" w:rsidP="091603B7">
            <w:pPr>
              <w:rPr>
                <w:rFonts w:ascii="Times New Roman" w:hAnsi="Times New Roman" w:cs="Times New Roman"/>
                <w:b/>
                <w:bCs/>
                <w:sz w:val="20"/>
                <w:szCs w:val="20"/>
              </w:rPr>
            </w:pPr>
          </w:p>
        </w:tc>
      </w:tr>
      <w:tr w:rsidR="00023C9E" w:rsidRPr="005C45F2" w14:paraId="6440345D" w14:textId="77777777" w:rsidTr="091603B7">
        <w:trPr>
          <w:trHeight w:val="843"/>
        </w:trPr>
        <w:tc>
          <w:tcPr>
            <w:tcW w:w="1141" w:type="dxa"/>
            <w:shd w:val="clear" w:color="auto" w:fill="D6E3BC" w:themeFill="accent3" w:themeFillTint="66"/>
            <w:vAlign w:val="center"/>
          </w:tcPr>
          <w:p w14:paraId="2FB6F51F" w14:textId="66DBCEFB" w:rsidR="00023C9E" w:rsidRDefault="00023C9E" w:rsidP="00023C9E">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7D42E2">
              <w:rPr>
                <w:rFonts w:ascii="Times New Roman" w:hAnsi="Times New Roman" w:cs="Times New Roman"/>
                <w:b/>
                <w:bCs/>
                <w:sz w:val="20"/>
                <w:szCs w:val="20"/>
              </w:rPr>
              <w:t>6</w:t>
            </w:r>
          </w:p>
        </w:tc>
        <w:tc>
          <w:tcPr>
            <w:tcW w:w="1555" w:type="dxa"/>
            <w:shd w:val="clear" w:color="auto" w:fill="D6E3BC" w:themeFill="accent3" w:themeFillTint="66"/>
            <w:vAlign w:val="center"/>
          </w:tcPr>
          <w:p w14:paraId="18E66B0C" w14:textId="09033002" w:rsidR="00023C9E" w:rsidRDefault="00023C9E" w:rsidP="00023C9E">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5AA57B75" w14:textId="6E681C30" w:rsidR="00023C9E" w:rsidRPr="005B6CAE" w:rsidRDefault="00023C9E" w:rsidP="00023C9E">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wentylacji grawitacyjnej</w:t>
            </w:r>
          </w:p>
        </w:tc>
        <w:sdt>
          <w:sdtPr>
            <w:rPr>
              <w:rFonts w:ascii="Times New Roman" w:hAnsi="Times New Roman" w:cs="Times New Roman"/>
              <w:sz w:val="20"/>
              <w:szCs w:val="20"/>
            </w:rPr>
            <w:id w:val="-1242482728"/>
            <w14:checkbox>
              <w14:checked w14:val="0"/>
              <w14:checkedState w14:val="2612" w14:font="MS Gothic"/>
              <w14:uncheckedState w14:val="2610" w14:font="MS Gothic"/>
            </w14:checkbox>
          </w:sdtPr>
          <w:sdtContent>
            <w:tc>
              <w:tcPr>
                <w:tcW w:w="1383" w:type="dxa"/>
                <w:tcBorders>
                  <w:bottom w:val="single" w:sz="4" w:space="0" w:color="000000" w:themeColor="text1"/>
                </w:tcBorders>
                <w:vAlign w:val="center"/>
              </w:tcPr>
              <w:p w14:paraId="197E1804" w14:textId="75E8202F" w:rsidR="00023C9E" w:rsidRDefault="00023C9E" w:rsidP="00023C9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77922581"/>
            <w14:checkbox>
              <w14:checked w14:val="0"/>
              <w14:checkedState w14:val="2612" w14:font="MS Gothic"/>
              <w14:uncheckedState w14:val="2610" w14:font="MS Gothic"/>
            </w14:checkbox>
          </w:sdtPr>
          <w:sdtContent>
            <w:tc>
              <w:tcPr>
                <w:tcW w:w="1250" w:type="dxa"/>
                <w:tcBorders>
                  <w:bottom w:val="single" w:sz="4" w:space="0" w:color="000000" w:themeColor="text1"/>
                </w:tcBorders>
                <w:vAlign w:val="center"/>
              </w:tcPr>
              <w:p w14:paraId="156C0322" w14:textId="6527AE7F" w:rsidR="00023C9E" w:rsidRDefault="00023C9E" w:rsidP="00023C9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6BC0F33C" w14:textId="77777777" w:rsidR="00023C9E" w:rsidRPr="005C45F2" w:rsidRDefault="00023C9E" w:rsidP="00023C9E">
            <w:pPr>
              <w:rPr>
                <w:rFonts w:ascii="Times New Roman" w:hAnsi="Times New Roman" w:cs="Times New Roman"/>
                <w:b/>
                <w:sz w:val="20"/>
                <w:szCs w:val="20"/>
              </w:rPr>
            </w:pPr>
          </w:p>
        </w:tc>
      </w:tr>
      <w:tr w:rsidR="00860791" w:rsidRPr="005C45F2" w14:paraId="5E7AFC86" w14:textId="77777777" w:rsidTr="091603B7">
        <w:trPr>
          <w:trHeight w:val="843"/>
        </w:trPr>
        <w:tc>
          <w:tcPr>
            <w:tcW w:w="1141" w:type="dxa"/>
            <w:shd w:val="clear" w:color="auto" w:fill="D6E3BC" w:themeFill="accent3" w:themeFillTint="66"/>
            <w:vAlign w:val="center"/>
          </w:tcPr>
          <w:p w14:paraId="400C0D71" w14:textId="6EE03C32" w:rsidR="00860791" w:rsidRDefault="00860791" w:rsidP="00023C9E">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7D42E2">
              <w:rPr>
                <w:rFonts w:ascii="Times New Roman" w:hAnsi="Times New Roman" w:cs="Times New Roman"/>
                <w:b/>
                <w:bCs/>
                <w:sz w:val="20"/>
                <w:szCs w:val="20"/>
              </w:rPr>
              <w:t>7</w:t>
            </w:r>
          </w:p>
        </w:tc>
        <w:tc>
          <w:tcPr>
            <w:tcW w:w="7919" w:type="dxa"/>
            <w:gridSpan w:val="5"/>
            <w:shd w:val="clear" w:color="auto" w:fill="D6E3BC" w:themeFill="accent3" w:themeFillTint="66"/>
            <w:vAlign w:val="center"/>
          </w:tcPr>
          <w:p w14:paraId="296C845E" w14:textId="3DF66FD2" w:rsidR="00860791" w:rsidRDefault="2FD8D8E7" w:rsidP="157B1502">
            <w:pPr>
              <w:rPr>
                <w:rFonts w:ascii="Times New Roman" w:hAnsi="Times New Roman" w:cs="Times New Roman"/>
                <w:b/>
                <w:bCs/>
                <w:color w:val="000000" w:themeColor="text1"/>
                <w:sz w:val="20"/>
                <w:szCs w:val="20"/>
                <w:lang w:eastAsia="pl-PL"/>
              </w:rPr>
            </w:pPr>
            <w:r w:rsidRPr="157B1502">
              <w:rPr>
                <w:rFonts w:ascii="Times New Roman" w:hAnsi="Times New Roman" w:cs="Times New Roman"/>
                <w:b/>
                <w:bCs/>
                <w:color w:val="000000" w:themeColor="text1"/>
                <w:sz w:val="20"/>
                <w:szCs w:val="20"/>
                <w:lang w:eastAsia="pl-PL"/>
              </w:rPr>
              <w:t>[celowo pusty]</w:t>
            </w:r>
          </w:p>
        </w:tc>
      </w:tr>
      <w:tr w:rsidR="005C326F" w:rsidRPr="005C45F2" w14:paraId="3DAF1497" w14:textId="77777777" w:rsidTr="091603B7">
        <w:trPr>
          <w:trHeight w:val="843"/>
        </w:trPr>
        <w:tc>
          <w:tcPr>
            <w:tcW w:w="1141" w:type="dxa"/>
            <w:shd w:val="clear" w:color="auto" w:fill="D6E3BC" w:themeFill="accent3" w:themeFillTint="66"/>
            <w:vAlign w:val="center"/>
          </w:tcPr>
          <w:p w14:paraId="0427ECAF" w14:textId="5D60167E" w:rsidR="005C326F" w:rsidRDefault="005C326F" w:rsidP="00A1497B">
            <w:pPr>
              <w:ind w:left="34"/>
              <w:jc w:val="center"/>
              <w:rPr>
                <w:rFonts w:ascii="Times New Roman" w:hAnsi="Times New Roman" w:cs="Times New Roman"/>
                <w:b/>
                <w:bCs/>
                <w:sz w:val="20"/>
                <w:szCs w:val="20"/>
              </w:rPr>
            </w:pPr>
            <w:r>
              <w:rPr>
                <w:rFonts w:ascii="Times New Roman" w:hAnsi="Times New Roman" w:cs="Times New Roman"/>
                <w:b/>
                <w:bCs/>
                <w:sz w:val="20"/>
                <w:szCs w:val="20"/>
              </w:rPr>
              <w:lastRenderedPageBreak/>
              <w:t>1.2</w:t>
            </w:r>
            <w:r w:rsidR="007D42E2">
              <w:rPr>
                <w:rFonts w:ascii="Times New Roman" w:hAnsi="Times New Roman" w:cs="Times New Roman"/>
                <w:b/>
                <w:bCs/>
                <w:sz w:val="20"/>
                <w:szCs w:val="20"/>
              </w:rPr>
              <w:t>8</w:t>
            </w:r>
          </w:p>
        </w:tc>
        <w:tc>
          <w:tcPr>
            <w:tcW w:w="1555" w:type="dxa"/>
            <w:shd w:val="clear" w:color="auto" w:fill="D6E3BC" w:themeFill="accent3" w:themeFillTint="66"/>
            <w:vAlign w:val="center"/>
          </w:tcPr>
          <w:p w14:paraId="0AAFB441" w14:textId="1CE76A36" w:rsidR="005C326F" w:rsidRDefault="005C326F" w:rsidP="00A1497B">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11A2E610" w14:textId="67DE1722" w:rsidR="005C326F" w:rsidRPr="005B6CAE" w:rsidRDefault="0097704D" w:rsidP="00A1497B">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Deklaracja o zakresie prac modernizacyjnych</w:t>
            </w:r>
            <w:r w:rsidR="004C721F" w:rsidRPr="005B6CAE">
              <w:rPr>
                <w:rStyle w:val="normaltextrun"/>
                <w:rFonts w:ascii="Times New Roman" w:hAnsi="Times New Roman" w:cs="Times New Roman"/>
                <w:sz w:val="20"/>
                <w:szCs w:val="20"/>
              </w:rPr>
              <w:t xml:space="preserve"> </w:t>
            </w:r>
            <w:proofErr w:type="spellStart"/>
            <w:r w:rsidR="004C721F" w:rsidRPr="005B6CAE">
              <w:rPr>
                <w:rStyle w:val="normaltextrun"/>
                <w:rFonts w:ascii="Times New Roman" w:hAnsi="Times New Roman" w:cs="Times New Roman"/>
                <w:sz w:val="20"/>
                <w:szCs w:val="20"/>
              </w:rPr>
              <w:t>MCiCH</w:t>
            </w:r>
            <w:proofErr w:type="spellEnd"/>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Content>
            <w:tc>
              <w:tcPr>
                <w:tcW w:w="1383" w:type="dxa"/>
                <w:vAlign w:val="center"/>
              </w:tcPr>
              <w:p w14:paraId="3160B7BC" w14:textId="77777777" w:rsidR="005C326F" w:rsidRDefault="005C326F"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Content>
            <w:tc>
              <w:tcPr>
                <w:tcW w:w="1250" w:type="dxa"/>
                <w:vAlign w:val="center"/>
              </w:tcPr>
              <w:p w14:paraId="6675872A" w14:textId="77777777" w:rsidR="005C326F" w:rsidRDefault="005C326F"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45CF52FA" w14:textId="77777777" w:rsidR="005C326F" w:rsidRPr="005C45F2" w:rsidRDefault="005C326F" w:rsidP="00A1497B">
            <w:pPr>
              <w:rPr>
                <w:rFonts w:ascii="Times New Roman" w:hAnsi="Times New Roman" w:cs="Times New Roman"/>
                <w:b/>
                <w:sz w:val="20"/>
                <w:szCs w:val="20"/>
              </w:rPr>
            </w:pPr>
          </w:p>
        </w:tc>
      </w:tr>
      <w:tr w:rsidR="00E92E80" w:rsidRPr="005C45F2" w14:paraId="11FD0A67" w14:textId="77777777" w:rsidTr="091603B7">
        <w:trPr>
          <w:trHeight w:val="843"/>
        </w:trPr>
        <w:tc>
          <w:tcPr>
            <w:tcW w:w="1141" w:type="dxa"/>
            <w:shd w:val="clear" w:color="auto" w:fill="D6E3BC" w:themeFill="accent3" w:themeFillTint="66"/>
            <w:vAlign w:val="center"/>
          </w:tcPr>
          <w:p w14:paraId="1B03EA4D" w14:textId="311CA7C8" w:rsidR="00E92E80" w:rsidRDefault="00E92E80" w:rsidP="00E92E80">
            <w:pPr>
              <w:ind w:left="34"/>
              <w:jc w:val="center"/>
              <w:rPr>
                <w:rFonts w:ascii="Times New Roman" w:hAnsi="Times New Roman" w:cs="Times New Roman"/>
                <w:b/>
                <w:bCs/>
                <w:sz w:val="20"/>
                <w:szCs w:val="20"/>
              </w:rPr>
            </w:pPr>
            <w:r>
              <w:rPr>
                <w:rFonts w:ascii="Times New Roman" w:hAnsi="Times New Roman" w:cs="Times New Roman"/>
                <w:b/>
                <w:bCs/>
                <w:sz w:val="20"/>
                <w:szCs w:val="20"/>
              </w:rPr>
              <w:t>1.</w:t>
            </w:r>
            <w:r w:rsidR="007D42E2">
              <w:rPr>
                <w:rFonts w:ascii="Times New Roman" w:hAnsi="Times New Roman" w:cs="Times New Roman"/>
                <w:b/>
                <w:bCs/>
                <w:sz w:val="20"/>
                <w:szCs w:val="20"/>
              </w:rPr>
              <w:t>29</w:t>
            </w:r>
          </w:p>
        </w:tc>
        <w:tc>
          <w:tcPr>
            <w:tcW w:w="1555" w:type="dxa"/>
            <w:shd w:val="clear" w:color="auto" w:fill="D6E3BC" w:themeFill="accent3" w:themeFillTint="66"/>
            <w:vAlign w:val="center"/>
          </w:tcPr>
          <w:p w14:paraId="00405F72" w14:textId="5A822BE2" w:rsidR="00E92E80" w:rsidRDefault="00E92E80" w:rsidP="00E92E80">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409A593A" w14:textId="13196F7A" w:rsidR="00E92E80" w:rsidRPr="005B6CAE" w:rsidRDefault="00E92E80" w:rsidP="00E92E8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Deklaracja o zakresie prac modernizacyjnych </w:t>
            </w:r>
            <w:proofErr w:type="spellStart"/>
            <w:r w:rsidRPr="005B6CAE">
              <w:rPr>
                <w:rStyle w:val="normaltextrun"/>
                <w:rFonts w:ascii="Times New Roman" w:hAnsi="Times New Roman" w:cs="Times New Roman"/>
                <w:sz w:val="20"/>
                <w:szCs w:val="20"/>
              </w:rPr>
              <w:t>WdSiD</w:t>
            </w:r>
            <w:proofErr w:type="spellEnd"/>
          </w:p>
        </w:tc>
        <w:sdt>
          <w:sdtPr>
            <w:rPr>
              <w:rFonts w:ascii="Times New Roman" w:hAnsi="Times New Roman" w:cs="Times New Roman"/>
              <w:sz w:val="20"/>
              <w:szCs w:val="20"/>
            </w:rPr>
            <w:id w:val="590288182"/>
            <w14:checkbox>
              <w14:checked w14:val="0"/>
              <w14:checkedState w14:val="2612" w14:font="MS Gothic"/>
              <w14:uncheckedState w14:val="2610" w14:font="MS Gothic"/>
            </w14:checkbox>
          </w:sdtPr>
          <w:sdtContent>
            <w:tc>
              <w:tcPr>
                <w:tcW w:w="1383" w:type="dxa"/>
                <w:vAlign w:val="center"/>
              </w:tcPr>
              <w:p w14:paraId="7C5DE47A" w14:textId="2D651DC3"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140630"/>
            <w14:checkbox>
              <w14:checked w14:val="0"/>
              <w14:checkedState w14:val="2612" w14:font="MS Gothic"/>
              <w14:uncheckedState w14:val="2610" w14:font="MS Gothic"/>
            </w14:checkbox>
          </w:sdtPr>
          <w:sdtContent>
            <w:tc>
              <w:tcPr>
                <w:tcW w:w="1250" w:type="dxa"/>
                <w:vAlign w:val="center"/>
              </w:tcPr>
              <w:p w14:paraId="391325D1" w14:textId="1B338AF9"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2E9E8264" w14:textId="77777777" w:rsidR="00E92E80" w:rsidRPr="005C45F2" w:rsidRDefault="00E92E80" w:rsidP="00E92E80">
            <w:pPr>
              <w:rPr>
                <w:rFonts w:ascii="Times New Roman" w:hAnsi="Times New Roman" w:cs="Times New Roman"/>
                <w:b/>
                <w:sz w:val="20"/>
                <w:szCs w:val="20"/>
              </w:rPr>
            </w:pPr>
          </w:p>
        </w:tc>
      </w:tr>
      <w:tr w:rsidR="00E92E80" w:rsidRPr="005C45F2" w14:paraId="670E9CB4" w14:textId="77777777" w:rsidTr="091603B7">
        <w:trPr>
          <w:trHeight w:val="843"/>
        </w:trPr>
        <w:tc>
          <w:tcPr>
            <w:tcW w:w="1141" w:type="dxa"/>
            <w:shd w:val="clear" w:color="auto" w:fill="D6E3BC" w:themeFill="accent3" w:themeFillTint="66"/>
            <w:vAlign w:val="center"/>
          </w:tcPr>
          <w:p w14:paraId="3EEB4405" w14:textId="713301CB" w:rsidR="00E92E80" w:rsidRPr="007D42E2" w:rsidRDefault="00E92E80" w:rsidP="00E92E80">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t>1.3</w:t>
            </w:r>
            <w:r w:rsidR="007D42E2" w:rsidRPr="007D42E2">
              <w:rPr>
                <w:rFonts w:ascii="Times New Roman" w:hAnsi="Times New Roman" w:cs="Times New Roman"/>
                <w:b/>
                <w:bCs/>
                <w:sz w:val="20"/>
                <w:szCs w:val="20"/>
              </w:rPr>
              <w:t>0</w:t>
            </w:r>
          </w:p>
        </w:tc>
        <w:tc>
          <w:tcPr>
            <w:tcW w:w="1555" w:type="dxa"/>
            <w:shd w:val="clear" w:color="auto" w:fill="D6E3BC" w:themeFill="accent3" w:themeFillTint="66"/>
            <w:vAlign w:val="center"/>
          </w:tcPr>
          <w:p w14:paraId="629D4650" w14:textId="4942BB35" w:rsidR="00E92E80" w:rsidRDefault="00E92E80" w:rsidP="00E92E80">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469F4460" w14:textId="690ECFD5" w:rsidR="00E92E80" w:rsidRPr="005B6CAE" w:rsidRDefault="00E92E80" w:rsidP="00E92E8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Deklaracja o zakresie prac modernizacyjnych MEE</w:t>
            </w:r>
          </w:p>
        </w:tc>
        <w:sdt>
          <w:sdtPr>
            <w:rPr>
              <w:rFonts w:ascii="Times New Roman" w:hAnsi="Times New Roman" w:cs="Times New Roman"/>
              <w:sz w:val="20"/>
              <w:szCs w:val="20"/>
            </w:rPr>
            <w:id w:val="1847208395"/>
            <w14:checkbox>
              <w14:checked w14:val="0"/>
              <w14:checkedState w14:val="2612" w14:font="MS Gothic"/>
              <w14:uncheckedState w14:val="2610" w14:font="MS Gothic"/>
            </w14:checkbox>
          </w:sdtPr>
          <w:sdtContent>
            <w:tc>
              <w:tcPr>
                <w:tcW w:w="1383" w:type="dxa"/>
                <w:tcBorders>
                  <w:bottom w:val="single" w:sz="4" w:space="0" w:color="000000" w:themeColor="text1"/>
                </w:tcBorders>
                <w:vAlign w:val="center"/>
              </w:tcPr>
              <w:p w14:paraId="670F047E" w14:textId="5864832C"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13169784"/>
            <w14:checkbox>
              <w14:checked w14:val="0"/>
              <w14:checkedState w14:val="2612" w14:font="MS Gothic"/>
              <w14:uncheckedState w14:val="2610" w14:font="MS Gothic"/>
            </w14:checkbox>
          </w:sdtPr>
          <w:sdtContent>
            <w:tc>
              <w:tcPr>
                <w:tcW w:w="1250" w:type="dxa"/>
                <w:tcBorders>
                  <w:bottom w:val="single" w:sz="4" w:space="0" w:color="000000" w:themeColor="text1"/>
                </w:tcBorders>
                <w:vAlign w:val="center"/>
              </w:tcPr>
              <w:p w14:paraId="462C4C03" w14:textId="23090A66"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2C6CDAB2" w14:textId="77777777" w:rsidR="00E92E80" w:rsidRPr="005C45F2" w:rsidRDefault="00E92E80" w:rsidP="00E92E80">
            <w:pPr>
              <w:rPr>
                <w:rFonts w:ascii="Times New Roman" w:hAnsi="Times New Roman" w:cs="Times New Roman"/>
                <w:b/>
                <w:sz w:val="20"/>
                <w:szCs w:val="20"/>
              </w:rPr>
            </w:pPr>
          </w:p>
        </w:tc>
      </w:tr>
    </w:tbl>
    <w:p w14:paraId="449F1551" w14:textId="77777777" w:rsidR="002F27A8" w:rsidRDefault="002F27A8" w:rsidP="002F27A8">
      <w:pPr>
        <w:pStyle w:val="Nagwek1"/>
        <w:ind w:left="0"/>
        <w:rPr>
          <w:color w:val="000000" w:themeColor="text1"/>
          <w:sz w:val="20"/>
          <w:szCs w:val="20"/>
        </w:rPr>
      </w:pPr>
    </w:p>
    <w:p w14:paraId="6E192387" w14:textId="1C12518A" w:rsidR="00F42ED9" w:rsidRPr="00A1497B" w:rsidRDefault="00A50E1C" w:rsidP="002F27A8">
      <w:pPr>
        <w:pStyle w:val="Nagwek1"/>
        <w:numPr>
          <w:ilvl w:val="0"/>
          <w:numId w:val="11"/>
        </w:numPr>
      </w:pPr>
      <w:r w:rsidRPr="00A1497B">
        <w:t>KRYTERIA</w:t>
      </w:r>
      <w:r w:rsidR="00A51EB6" w:rsidRPr="00A1497B">
        <w:t xml:space="preserve"> </w:t>
      </w:r>
      <w:r w:rsidR="009F6AB0" w:rsidRPr="00A1497B">
        <w:t>K</w:t>
      </w:r>
      <w:r w:rsidR="00CD5894" w:rsidRPr="00A1497B">
        <w:t>O</w:t>
      </w:r>
      <w:r w:rsidR="009F6AB0" w:rsidRPr="00A1497B">
        <w:t>NKURSOWE</w:t>
      </w:r>
    </w:p>
    <w:p w14:paraId="40258E0D" w14:textId="77777777" w:rsidR="007A6E1E" w:rsidRDefault="007A6E1E" w:rsidP="007A6E1E">
      <w:pPr>
        <w:spacing w:after="0"/>
        <w:jc w:val="both"/>
        <w:rPr>
          <w:rFonts w:ascii="Times New Roman" w:hAnsi="Times New Roman" w:cs="Times New Roman"/>
          <w:i/>
        </w:rPr>
      </w:pPr>
    </w:p>
    <w:p w14:paraId="56924388" w14:textId="48208029"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2F27A8">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2F27A8">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Akapitzlist"/>
        <w:spacing w:line="240" w:lineRule="auto"/>
        <w:ind w:left="426"/>
        <w:jc w:val="both"/>
        <w:rPr>
          <w:rFonts w:ascii="Times New Roman" w:hAnsi="Times New Roman" w:cs="Times New Roman"/>
          <w:u w:val="single"/>
        </w:rPr>
      </w:pPr>
    </w:p>
    <w:p w14:paraId="2D48907E" w14:textId="3422747C" w:rsidR="00A50E1C" w:rsidRPr="00A50E1C" w:rsidRDefault="00A50E1C" w:rsidP="00A50E1C">
      <w:pPr>
        <w:pStyle w:val="Akapitzlist"/>
        <w:numPr>
          <w:ilvl w:val="0"/>
          <w:numId w:val="2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59F070CB"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51737988" w:rsidR="00A50E1C" w:rsidRPr="00945971" w:rsidRDefault="56D60CE7" w:rsidP="197A81EC">
      <w:pPr>
        <w:pStyle w:val="Nagwek21"/>
        <w:numPr>
          <w:ilvl w:val="1"/>
          <w:numId w:val="0"/>
        </w:numPr>
        <w:spacing w:before="0" w:after="120" w:line="240" w:lineRule="auto"/>
        <w:rPr>
          <w:rStyle w:val="Domylnaczcionkaakapitu10000000"/>
          <w:rFonts w:ascii="Times New Roman" w:eastAsia="Calibri Light" w:hAnsi="Times New Roman"/>
          <w:caps w:val="0"/>
          <w:color w:val="000000" w:themeColor="text1"/>
        </w:rPr>
      </w:pPr>
      <w:r w:rsidRPr="197A81EC">
        <w:rPr>
          <w:rStyle w:val="Domylnaczcionkaakapitu10000000"/>
          <w:rFonts w:ascii="Times New Roman" w:eastAsia="Calibri Light" w:hAnsi="Times New Roman"/>
          <w:caps w:val="0"/>
          <w:color w:val="000000" w:themeColor="text1"/>
        </w:rPr>
        <w:t xml:space="preserve">Tabela 1. Wymaganie </w:t>
      </w:r>
      <w:r w:rsidR="58F0D4D4" w:rsidRPr="197A81EC">
        <w:rPr>
          <w:rStyle w:val="Domylnaczcionkaakapitu10000000"/>
          <w:rFonts w:ascii="Times New Roman" w:eastAsia="Calibri Light" w:hAnsi="Times New Roman"/>
          <w:caps w:val="0"/>
          <w:color w:val="000000" w:themeColor="text1"/>
        </w:rPr>
        <w:t>dla Kryterium K</w:t>
      </w:r>
      <w:r w:rsidRPr="197A81EC">
        <w:rPr>
          <w:rStyle w:val="Domylnaczcionkaakapitu10000000"/>
          <w:rFonts w:ascii="Times New Roman" w:eastAsia="Calibri Light" w:hAnsi="Times New Roman"/>
          <w:caps w:val="0"/>
          <w:color w:val="000000" w:themeColor="text1"/>
        </w:rPr>
        <w:t>onkursowe</w:t>
      </w:r>
      <w:r w:rsidR="58F0D4D4" w:rsidRPr="197A81EC">
        <w:rPr>
          <w:rStyle w:val="Domylnaczcionkaakapitu10000000"/>
          <w:rFonts w:ascii="Times New Roman" w:eastAsia="Calibri Light" w:hAnsi="Times New Roman"/>
          <w:caps w:val="0"/>
          <w:color w:val="000000" w:themeColor="text1"/>
        </w:rPr>
        <w:t>go</w:t>
      </w:r>
      <w:r w:rsidRPr="197A81EC">
        <w:rPr>
          <w:rStyle w:val="Domylnaczcionkaakapitu10000000"/>
          <w:rFonts w:ascii="Times New Roman" w:eastAsia="Calibri Light" w:hAnsi="Times New Roman"/>
          <w:caps w:val="0"/>
          <w:color w:val="000000" w:themeColor="text1"/>
        </w:rPr>
        <w:t xml:space="preserve"> „</w:t>
      </w:r>
      <w:r w:rsidR="5AAC0C2E" w:rsidRPr="197A81EC">
        <w:rPr>
          <w:rStyle w:val="Domylnaczcionkaakapitu10000000"/>
          <w:rFonts w:ascii="Times New Roman" w:eastAsia="Calibri Light" w:hAnsi="Times New Roman"/>
          <w:caps w:val="0"/>
          <w:color w:val="000000" w:themeColor="text1"/>
        </w:rPr>
        <w:t xml:space="preserve">Ocena </w:t>
      </w:r>
      <w:r w:rsidR="02A571D7" w:rsidRPr="197A81EC">
        <w:rPr>
          <w:rStyle w:val="Domylnaczcionkaakapitu10000000"/>
          <w:rFonts w:ascii="Times New Roman" w:eastAsia="Calibri Light" w:hAnsi="Times New Roman"/>
          <w:caps w:val="0"/>
          <w:color w:val="000000" w:themeColor="text1"/>
        </w:rPr>
        <w:t xml:space="preserve">stanu </w:t>
      </w:r>
      <w:r w:rsidR="4A76457C" w:rsidRPr="197A81EC">
        <w:rPr>
          <w:rStyle w:val="Domylnaczcionkaakapitu10000000"/>
          <w:rFonts w:ascii="Times New Roman" w:eastAsia="Calibri Light" w:hAnsi="Times New Roman"/>
          <w:caps w:val="0"/>
          <w:color w:val="000000" w:themeColor="text1"/>
        </w:rPr>
        <w:t>Nieruchomości</w:t>
      </w:r>
      <w:r w:rsidR="00645017" w:rsidRPr="197A81EC">
        <w:rPr>
          <w:rStyle w:val="Domylnaczcionkaakapitu10000000"/>
          <w:rFonts w:ascii="Times New Roman" w:eastAsia="Calibri Light" w:hAnsi="Times New Roman"/>
          <w:caps w:val="0"/>
          <w:color w:val="000000" w:themeColor="text1"/>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197A81EC">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4"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00A50E1C" w:rsidRPr="00C73907" w14:paraId="0CCB9B39" w14:textId="77777777" w:rsidTr="197A81EC">
        <w:trPr>
          <w:trHeight w:val="575"/>
          <w:jc w:val="center"/>
        </w:trPr>
        <w:tc>
          <w:tcPr>
            <w:tcW w:w="1327" w:type="dxa"/>
            <w:vMerge w:val="restart"/>
            <w:shd w:val="clear" w:color="auto" w:fill="D6E3BC" w:themeFill="accent3" w:themeFillTint="66"/>
            <w:vAlign w:val="center"/>
          </w:tcPr>
          <w:p w14:paraId="398A8CD6" w14:textId="6C14FFBF"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C80F76" w:rsidRDefault="009C5687">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00A50E1C" w:rsidRPr="00C73907" w14:paraId="45E94150" w14:textId="77777777" w:rsidTr="197A81EC">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EF67768"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00E45C30" w:rsidRPr="580428C6">
              <w:rPr>
                <w:rFonts w:ascii="Times New Roman" w:hAnsi="Times New Roman"/>
                <w:i/>
                <w:iCs/>
              </w:rPr>
              <w:t xml:space="preserve"> z różnych stron świata.</w:t>
            </w:r>
          </w:p>
        </w:tc>
      </w:tr>
      <w:tr w:rsidR="00A50E1C" w:rsidRPr="00C73907" w14:paraId="2EFEF8DA" w14:textId="77777777" w:rsidTr="197A81EC">
        <w:trPr>
          <w:trHeight w:val="654"/>
          <w:jc w:val="center"/>
        </w:trPr>
        <w:tc>
          <w:tcPr>
            <w:tcW w:w="1327" w:type="dxa"/>
            <w:vMerge w:val="restart"/>
            <w:shd w:val="clear" w:color="auto" w:fill="D6E3BC" w:themeFill="accent3" w:themeFillTint="66"/>
            <w:vAlign w:val="center"/>
          </w:tcPr>
          <w:p w14:paraId="207B6CA3" w14:textId="33892C6B"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B2258D9" w:rsidR="00A50E1C" w:rsidRPr="00E45C30" w:rsidRDefault="00C80F76">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00A50E1C" w:rsidRPr="00C73907" w14:paraId="18068BF0" w14:textId="77777777" w:rsidTr="197A81EC">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0E5F9CA4" w:rsidR="00A50E1C" w:rsidRPr="00603DBF" w:rsidRDefault="4FA3EB33" w:rsidP="197A81EC">
            <w:pPr>
              <w:pStyle w:val="Normalny1"/>
              <w:spacing w:before="0"/>
              <w:rPr>
                <w:rFonts w:ascii="Times New Roman" w:hAnsi="Times New Roman"/>
                <w:color w:val="000000" w:themeColor="text1"/>
                <w:lang w:eastAsia="pl-PL"/>
              </w:rPr>
            </w:pPr>
            <w:r w:rsidRPr="197A81EC">
              <w:rPr>
                <w:rStyle w:val="Domylnaczcionkaakapitu1"/>
                <w:rFonts w:ascii="Times New Roman" w:hAnsi="Times New Roman"/>
                <w:color w:val="000000" w:themeColor="text1"/>
                <w:lang w:eastAsia="pl-PL"/>
              </w:rPr>
              <w:t xml:space="preserve">Kandydat na Partnera podaje </w:t>
            </w:r>
            <w:r w:rsidR="0BA70356" w:rsidRPr="197A81EC">
              <w:rPr>
                <w:rStyle w:val="Domylnaczcionkaakapitu1"/>
                <w:rFonts w:ascii="Times New Roman" w:hAnsi="Times New Roman"/>
                <w:color w:val="000000" w:themeColor="text1"/>
                <w:lang w:eastAsia="pl-PL"/>
              </w:rPr>
              <w:t>województwo,</w:t>
            </w:r>
            <w:r w:rsidR="335FF86F" w:rsidRPr="197A81EC">
              <w:rPr>
                <w:rStyle w:val="Domylnaczcionkaakapitu1"/>
                <w:rFonts w:ascii="Times New Roman" w:hAnsi="Times New Roman"/>
                <w:color w:val="000000" w:themeColor="text1"/>
                <w:lang w:eastAsia="pl-PL"/>
              </w:rPr>
              <w:t xml:space="preserve"> w którym z</w:t>
            </w:r>
            <w:r w:rsidRPr="197A81EC">
              <w:rPr>
                <w:rStyle w:val="Domylnaczcionkaakapitu1"/>
                <w:rFonts w:ascii="Times New Roman" w:hAnsi="Times New Roman"/>
                <w:color w:val="000000" w:themeColor="text1"/>
                <w:lang w:eastAsia="pl-PL"/>
              </w:rPr>
              <w:t>loka</w:t>
            </w:r>
            <w:r w:rsidR="335FF86F" w:rsidRPr="197A81EC">
              <w:rPr>
                <w:rStyle w:val="Domylnaczcionkaakapitu1"/>
                <w:rFonts w:ascii="Times New Roman" w:hAnsi="Times New Roman"/>
                <w:color w:val="000000" w:themeColor="text1"/>
                <w:lang w:eastAsia="pl-PL"/>
              </w:rPr>
              <w:t>lizowana jest Nieruchomość: /</w:t>
            </w:r>
            <w:r w:rsidR="335FF86F" w:rsidRPr="197A81EC">
              <w:rPr>
                <w:rStyle w:val="Domylnaczcionkaakapitu1"/>
                <w:rFonts w:ascii="Times New Roman" w:hAnsi="Times New Roman"/>
                <w:i/>
                <w:iCs/>
                <w:color w:val="000000" w:themeColor="text1"/>
                <w:lang w:eastAsia="pl-PL"/>
              </w:rPr>
              <w:t>uzupełnić</w:t>
            </w:r>
            <w:r w:rsidR="335FF86F" w:rsidRPr="197A81EC">
              <w:rPr>
                <w:rStyle w:val="Domylnaczcionkaakapitu1"/>
                <w:rFonts w:ascii="Times New Roman" w:hAnsi="Times New Roman"/>
                <w:color w:val="000000" w:themeColor="text1"/>
                <w:lang w:eastAsia="pl-PL"/>
              </w:rPr>
              <w:t xml:space="preserve">/ </w:t>
            </w:r>
          </w:p>
        </w:tc>
      </w:tr>
      <w:tr w:rsidR="00A50E1C" w:rsidRPr="00C73907" w14:paraId="0E957E51" w14:textId="77777777" w:rsidTr="197A81EC">
        <w:trPr>
          <w:trHeight w:val="654"/>
          <w:jc w:val="center"/>
        </w:trPr>
        <w:tc>
          <w:tcPr>
            <w:tcW w:w="1327" w:type="dxa"/>
            <w:vMerge w:val="restart"/>
            <w:shd w:val="clear" w:color="auto" w:fill="D6E3BC" w:themeFill="accent3" w:themeFillTint="66"/>
            <w:vAlign w:val="center"/>
          </w:tcPr>
          <w:p w14:paraId="4E333AD2" w14:textId="106B1230"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33808780" w:rsidR="00A50E1C" w:rsidRPr="00AC123B" w:rsidRDefault="00DF7275">
            <w:pPr>
              <w:pStyle w:val="Normalny1"/>
              <w:spacing w:before="0"/>
              <w:jc w:val="left"/>
              <w:textAlignment w:val="auto"/>
              <w:rPr>
                <w:rFonts w:ascii="Times New Roman" w:hAnsi="Times New Roman"/>
                <w:b/>
                <w:bCs/>
                <w:szCs w:val="20"/>
              </w:rPr>
            </w:pPr>
            <w:r>
              <w:rPr>
                <w:rFonts w:ascii="Times New Roman" w:hAnsi="Times New Roman"/>
                <w:b/>
                <w:bCs/>
              </w:rPr>
              <w:t xml:space="preserve">Powierzchnia </w:t>
            </w:r>
            <w:r w:rsidR="00204DEE">
              <w:rPr>
                <w:rFonts w:ascii="Times New Roman" w:hAnsi="Times New Roman"/>
                <w:b/>
                <w:bCs/>
              </w:rPr>
              <w:t>działki</w:t>
            </w:r>
          </w:p>
        </w:tc>
      </w:tr>
      <w:tr w:rsidR="00E45C30" w:rsidRPr="00C73907" w14:paraId="145838F7" w14:textId="77777777" w:rsidTr="197A81EC">
        <w:trPr>
          <w:trHeight w:val="654"/>
          <w:jc w:val="center"/>
        </w:trPr>
        <w:tc>
          <w:tcPr>
            <w:tcW w:w="1327" w:type="dxa"/>
            <w:vMerge/>
            <w:vAlign w:val="center"/>
          </w:tcPr>
          <w:p w14:paraId="181B9A5B" w14:textId="77777777" w:rsidR="00E45C30" w:rsidRPr="00407003" w:rsidRDefault="00E45C30" w:rsidP="00E45C30">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652CB92E" w:rsidR="00E45C30" w:rsidRPr="00F178C9" w:rsidRDefault="00F178C9" w:rsidP="00E45C30">
            <w:pPr>
              <w:pStyle w:val="Normalny1"/>
              <w:spacing w:before="0"/>
              <w:textAlignment w:val="auto"/>
              <w:rPr>
                <w:rFonts w:ascii="Times New Roman" w:hAnsi="Times New Roman"/>
                <w:i/>
                <w:iCs/>
                <w:szCs w:val="20"/>
              </w:rPr>
            </w:pPr>
            <w:r w:rsidRPr="007B28C7">
              <w:rPr>
                <w:rStyle w:val="Domylnaczcionkaakapitu1"/>
                <w:rFonts w:ascii="Times New Roman" w:hAnsi="Times New Roman"/>
                <w:color w:val="000000" w:themeColor="text1"/>
                <w:szCs w:val="20"/>
                <w:lang w:eastAsia="pl-PL"/>
              </w:rPr>
              <w:t>Kandydat na Partnera podaje</w:t>
            </w:r>
            <w:r>
              <w:rPr>
                <w:rStyle w:val="Domylnaczcionkaakapitu1"/>
                <w:rFonts w:ascii="Times New Roman" w:hAnsi="Times New Roman"/>
                <w:color w:val="000000" w:themeColor="text1"/>
                <w:szCs w:val="20"/>
                <w:lang w:eastAsia="pl-PL"/>
              </w:rPr>
              <w:t xml:space="preserve"> powierzchnię działki: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m</w:t>
            </w:r>
            <w:r w:rsidRPr="00F178C9">
              <w:rPr>
                <w:rStyle w:val="Domylnaczcionkaakapitu1"/>
                <w:rFonts w:ascii="Times New Roman" w:hAnsi="Times New Roman"/>
                <w:color w:val="000000" w:themeColor="text1"/>
                <w:szCs w:val="20"/>
                <w:vertAlign w:val="superscript"/>
                <w:lang w:eastAsia="pl-PL"/>
              </w:rPr>
              <w:t>2</w:t>
            </w:r>
            <w:r>
              <w:rPr>
                <w:rStyle w:val="Domylnaczcionkaakapitu1"/>
                <w:rFonts w:ascii="Times New Roman" w:hAnsi="Times New Roman"/>
                <w:color w:val="000000" w:themeColor="text1"/>
                <w:szCs w:val="20"/>
                <w:lang w:eastAsia="pl-PL"/>
              </w:rPr>
              <w:t>.</w:t>
            </w:r>
          </w:p>
        </w:tc>
      </w:tr>
    </w:tbl>
    <w:p w14:paraId="6D313C2B" w14:textId="77777777" w:rsidR="00672755" w:rsidRDefault="00672755" w:rsidP="00A50E1C">
      <w:pPr>
        <w:rPr>
          <w:rStyle w:val="Domylnaczcionkaakapitu10000000"/>
          <w:rFonts w:ascii="Times New Roman" w:eastAsia="Calibri Light" w:hAnsi="Times New Roman" w:cs="Times New Roman"/>
          <w:b/>
          <w:bCs/>
          <w:color w:val="000000" w:themeColor="text1"/>
          <w:sz w:val="20"/>
          <w:szCs w:val="20"/>
        </w:rPr>
      </w:pPr>
    </w:p>
    <w:p w14:paraId="11BD30DD" w14:textId="55B8151E" w:rsidR="00AD664C" w:rsidRPr="00945971" w:rsidRDefault="00AD664C" w:rsidP="00AD664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2</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stanu Budynku i pomieszczeń”</w:t>
      </w:r>
    </w:p>
    <w:tbl>
      <w:tblPr>
        <w:tblStyle w:val="Tabela-Siatka"/>
        <w:tblW w:w="9060" w:type="dxa"/>
        <w:jc w:val="center"/>
        <w:tblLook w:val="04A0" w:firstRow="1" w:lastRow="0" w:firstColumn="1" w:lastColumn="0" w:noHBand="0" w:noVBand="1"/>
      </w:tblPr>
      <w:tblGrid>
        <w:gridCol w:w="1327"/>
        <w:gridCol w:w="7733"/>
      </w:tblGrid>
      <w:tr w:rsidR="00AD664C" w:rsidRPr="004278AA" w14:paraId="4D024434" w14:textId="77777777" w:rsidTr="00A1497B">
        <w:trPr>
          <w:trHeight w:val="730"/>
          <w:tblHeader/>
          <w:jc w:val="center"/>
        </w:trPr>
        <w:tc>
          <w:tcPr>
            <w:tcW w:w="1327" w:type="dxa"/>
            <w:shd w:val="clear" w:color="auto" w:fill="D6E3BC" w:themeFill="accent3" w:themeFillTint="66"/>
            <w:vAlign w:val="center"/>
          </w:tcPr>
          <w:p w14:paraId="22084B34"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3339D738"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D664C" w:rsidRPr="00C73907" w14:paraId="472AF8D1" w14:textId="77777777" w:rsidTr="00A1497B">
        <w:trPr>
          <w:trHeight w:val="575"/>
          <w:jc w:val="center"/>
        </w:trPr>
        <w:tc>
          <w:tcPr>
            <w:tcW w:w="1327" w:type="dxa"/>
            <w:vMerge w:val="restart"/>
            <w:shd w:val="clear" w:color="auto" w:fill="D6E3BC" w:themeFill="accent3" w:themeFillTint="66"/>
            <w:vAlign w:val="center"/>
          </w:tcPr>
          <w:p w14:paraId="6AFF55F4" w14:textId="32EAA21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77777777" w:rsidR="00AD664C" w:rsidRPr="00786FF0" w:rsidRDefault="00AD664C" w:rsidP="00A1497B">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00AD664C" w:rsidRPr="00C73907" w14:paraId="478912CA" w14:textId="77777777" w:rsidTr="00A1497B">
        <w:trPr>
          <w:trHeight w:val="654"/>
          <w:jc w:val="center"/>
        </w:trPr>
        <w:tc>
          <w:tcPr>
            <w:tcW w:w="1327" w:type="dxa"/>
            <w:vMerge/>
            <w:vAlign w:val="center"/>
          </w:tcPr>
          <w:p w14:paraId="5698579F"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D66459B" w14:textId="77777777" w:rsidR="00AD664C" w:rsidRPr="00AA34D2" w:rsidRDefault="00AD664C"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00AD664C" w:rsidRPr="00C73907" w14:paraId="1F29E3AB" w14:textId="77777777" w:rsidTr="00A1497B">
        <w:trPr>
          <w:trHeight w:val="654"/>
          <w:jc w:val="center"/>
        </w:trPr>
        <w:tc>
          <w:tcPr>
            <w:tcW w:w="1327" w:type="dxa"/>
            <w:vMerge w:val="restart"/>
            <w:shd w:val="clear" w:color="auto" w:fill="D6E3BC" w:themeFill="accent3" w:themeFillTint="66"/>
            <w:vAlign w:val="center"/>
          </w:tcPr>
          <w:p w14:paraId="70A2B429" w14:textId="049D5C3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77777777" w:rsidR="00AD664C" w:rsidRPr="00E45C30"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00AD664C" w:rsidRPr="00C73907" w14:paraId="6048A31D" w14:textId="77777777" w:rsidTr="00A1497B">
        <w:trPr>
          <w:trHeight w:val="654"/>
          <w:jc w:val="center"/>
        </w:trPr>
        <w:tc>
          <w:tcPr>
            <w:tcW w:w="1327" w:type="dxa"/>
            <w:vMerge/>
            <w:vAlign w:val="center"/>
          </w:tcPr>
          <w:p w14:paraId="250FCF52"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77777777" w:rsidR="00AD664C" w:rsidRPr="00407003"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00AD664C" w:rsidRPr="00C73907" w14:paraId="23EB57C2" w14:textId="77777777" w:rsidTr="00A1497B">
        <w:trPr>
          <w:trHeight w:val="654"/>
          <w:jc w:val="center"/>
        </w:trPr>
        <w:tc>
          <w:tcPr>
            <w:tcW w:w="1327" w:type="dxa"/>
            <w:vMerge w:val="restart"/>
            <w:shd w:val="clear" w:color="auto" w:fill="D6E3BC" w:themeFill="accent3" w:themeFillTint="66"/>
            <w:vAlign w:val="center"/>
          </w:tcPr>
          <w:p w14:paraId="5DA6755C" w14:textId="43BA4A39"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77777777" w:rsidR="00AD664C" w:rsidRPr="00AC123B"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Dach</w:t>
            </w:r>
          </w:p>
        </w:tc>
      </w:tr>
      <w:tr w:rsidR="00AD664C" w:rsidRPr="00C73907" w14:paraId="04F7D3EA" w14:textId="77777777" w:rsidTr="00A1497B">
        <w:trPr>
          <w:trHeight w:val="654"/>
          <w:jc w:val="center"/>
        </w:trPr>
        <w:tc>
          <w:tcPr>
            <w:tcW w:w="1327" w:type="dxa"/>
            <w:vMerge/>
            <w:vAlign w:val="center"/>
          </w:tcPr>
          <w:p w14:paraId="16926AEC"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7777777" w:rsidR="00AD664C"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14:paraId="4E7E8D12"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aps w:val="0"/>
          <w:color w:val="000000" w:themeColor="text1"/>
          <w:szCs w:val="20"/>
        </w:rPr>
      </w:pPr>
    </w:p>
    <w:p w14:paraId="67EDA4E3" w14:textId="7E6DC2C3" w:rsidR="00D72CF5" w:rsidRPr="00945971" w:rsidRDefault="00D72CF5" w:rsidP="00D72CF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systemu </w:t>
      </w:r>
      <w:r w:rsidR="00D63A75">
        <w:rPr>
          <w:rStyle w:val="Domylnaczcionkaakapitu10000000"/>
          <w:rFonts w:ascii="Times New Roman" w:eastAsia="Calibri Light" w:hAnsi="Times New Roman"/>
          <w:caps w:val="0"/>
          <w:color w:val="000000" w:themeColor="text1"/>
          <w:szCs w:val="20"/>
        </w:rPr>
        <w:t>o</w:t>
      </w:r>
      <w:r>
        <w:rPr>
          <w:rStyle w:val="Domylnaczcionkaakapitu10000000"/>
          <w:rFonts w:ascii="Times New Roman" w:eastAsia="Calibri Light" w:hAnsi="Times New Roman"/>
          <w:caps w:val="0"/>
          <w:color w:val="000000" w:themeColor="text1"/>
          <w:szCs w:val="20"/>
        </w:rPr>
        <w:t xml:space="preserve">grzewania” </w:t>
      </w:r>
    </w:p>
    <w:tbl>
      <w:tblPr>
        <w:tblStyle w:val="Tabela-Siatka"/>
        <w:tblW w:w="9060" w:type="dxa"/>
        <w:jc w:val="center"/>
        <w:tblLook w:val="04A0" w:firstRow="1" w:lastRow="0" w:firstColumn="1" w:lastColumn="0" w:noHBand="0" w:noVBand="1"/>
      </w:tblPr>
      <w:tblGrid>
        <w:gridCol w:w="1327"/>
        <w:gridCol w:w="7733"/>
      </w:tblGrid>
      <w:tr w:rsidR="00D72CF5" w:rsidRPr="004278AA" w14:paraId="090835D2" w14:textId="77777777" w:rsidTr="00A1497B">
        <w:trPr>
          <w:trHeight w:val="730"/>
          <w:tblHeader/>
          <w:jc w:val="center"/>
        </w:trPr>
        <w:tc>
          <w:tcPr>
            <w:tcW w:w="1327" w:type="dxa"/>
            <w:shd w:val="clear" w:color="auto" w:fill="D6E3BC" w:themeFill="accent3" w:themeFillTint="66"/>
            <w:vAlign w:val="center"/>
          </w:tcPr>
          <w:p w14:paraId="22DB8B2F"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5B774112"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72CF5" w:rsidRPr="00C73907" w14:paraId="2E18D428" w14:textId="77777777" w:rsidTr="00A1497B">
        <w:trPr>
          <w:trHeight w:val="575"/>
          <w:jc w:val="center"/>
        </w:trPr>
        <w:tc>
          <w:tcPr>
            <w:tcW w:w="1327" w:type="dxa"/>
            <w:vMerge w:val="restart"/>
            <w:shd w:val="clear" w:color="auto" w:fill="D6E3BC" w:themeFill="accent3" w:themeFillTint="66"/>
            <w:vAlign w:val="center"/>
          </w:tcPr>
          <w:p w14:paraId="1B056A72" w14:textId="2A27EC46"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shd w:val="clear" w:color="auto" w:fill="D6E3BC" w:themeFill="accent3" w:themeFillTint="66"/>
            <w:vAlign w:val="center"/>
          </w:tcPr>
          <w:p w14:paraId="39D150E3" w14:textId="37CDD134" w:rsidR="00D72CF5" w:rsidRPr="001F57D1" w:rsidRDefault="00D72CF5" w:rsidP="00A1497B">
            <w:pPr>
              <w:pStyle w:val="Normalny1"/>
              <w:spacing w:before="0"/>
              <w:rPr>
                <w:rFonts w:ascii="Times New Roman" w:hAnsi="Times New Roman"/>
                <w:b/>
                <w:bCs/>
                <w:sz w:val="22"/>
                <w:szCs w:val="22"/>
              </w:rPr>
            </w:pPr>
            <w:r w:rsidRPr="001F57D1">
              <w:rPr>
                <w:rStyle w:val="Domylnaczcionkaakapitu1"/>
                <w:rFonts w:ascii="Times New Roman" w:hAnsi="Times New Roman"/>
                <w:b/>
                <w:bCs/>
                <w:sz w:val="22"/>
                <w:szCs w:val="22"/>
              </w:rPr>
              <w:t>Rodzaj instalacji centralnego ogrzewania</w:t>
            </w:r>
          </w:p>
        </w:tc>
      </w:tr>
      <w:tr w:rsidR="00D72CF5" w:rsidRPr="00C73907" w14:paraId="4A177C5C" w14:textId="77777777" w:rsidTr="00A1497B">
        <w:trPr>
          <w:trHeight w:val="654"/>
          <w:jc w:val="center"/>
        </w:trPr>
        <w:tc>
          <w:tcPr>
            <w:tcW w:w="1327" w:type="dxa"/>
            <w:vMerge/>
            <w:vAlign w:val="center"/>
          </w:tcPr>
          <w:p w14:paraId="098FC525"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B8AE246" w14:textId="13BACA89" w:rsidR="00D72CF5" w:rsidRPr="00AA34D2" w:rsidRDefault="00D72CF5"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 xml:space="preserve">ałączyć w formie elektronicznej minimum 4 zdjęcia przedstawiające </w:t>
            </w:r>
            <w:r w:rsidR="002F6D8F">
              <w:rPr>
                <w:rFonts w:ascii="Times New Roman" w:hAnsi="Times New Roman"/>
                <w:i/>
                <w:iCs/>
              </w:rPr>
              <w:t>grzejniki w poszczególnych pomieszczeniach</w:t>
            </w:r>
            <w:r w:rsidR="0046168B">
              <w:rPr>
                <w:rFonts w:ascii="Times New Roman" w:hAnsi="Times New Roman"/>
                <w:i/>
                <w:iCs/>
              </w:rPr>
              <w:t>.</w:t>
            </w:r>
            <w:r w:rsidR="002F6D8F">
              <w:rPr>
                <w:rFonts w:ascii="Times New Roman" w:hAnsi="Times New Roman"/>
                <w:i/>
                <w:iCs/>
              </w:rPr>
              <w:t xml:space="preserve"> </w:t>
            </w:r>
          </w:p>
        </w:tc>
      </w:tr>
      <w:tr w:rsidR="00D72CF5" w:rsidRPr="00C73907" w14:paraId="076421DB" w14:textId="77777777" w:rsidTr="157B1502">
        <w:trPr>
          <w:trHeight w:val="1308"/>
          <w:jc w:val="center"/>
        </w:trPr>
        <w:tc>
          <w:tcPr>
            <w:tcW w:w="1327" w:type="dxa"/>
            <w:shd w:val="clear" w:color="auto" w:fill="D6E3BC" w:themeFill="accent3" w:themeFillTint="66"/>
            <w:vAlign w:val="center"/>
          </w:tcPr>
          <w:p w14:paraId="020AA2AD" w14:textId="1A9349A1"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6D0F84BC" w14:textId="3A944EE2" w:rsidR="00D72CF5" w:rsidRPr="00E45C30" w:rsidRDefault="7AC6B8BE" w:rsidP="00A1497B">
            <w:pPr>
              <w:pStyle w:val="Normalny1"/>
              <w:spacing w:before="0"/>
              <w:jc w:val="left"/>
              <w:textAlignment w:val="auto"/>
              <w:rPr>
                <w:rFonts w:ascii="Times New Roman" w:hAnsi="Times New Roman"/>
                <w:b/>
                <w:bCs/>
              </w:rPr>
            </w:pPr>
            <w:r w:rsidRPr="157B1502">
              <w:rPr>
                <w:rFonts w:ascii="Times New Roman" w:hAnsi="Times New Roman"/>
                <w:b/>
                <w:bCs/>
              </w:rPr>
              <w:t>[celowo puste]</w:t>
            </w:r>
          </w:p>
        </w:tc>
      </w:tr>
      <w:tr w:rsidR="00D72CF5" w:rsidRPr="00C73907" w14:paraId="1B99F3CE" w14:textId="77777777" w:rsidTr="00A1497B">
        <w:trPr>
          <w:trHeight w:val="654"/>
          <w:jc w:val="center"/>
        </w:trPr>
        <w:tc>
          <w:tcPr>
            <w:tcW w:w="1327" w:type="dxa"/>
            <w:vMerge w:val="restart"/>
            <w:shd w:val="clear" w:color="auto" w:fill="D6E3BC" w:themeFill="accent3" w:themeFillTint="66"/>
            <w:vAlign w:val="center"/>
          </w:tcPr>
          <w:p w14:paraId="2DF9AA17" w14:textId="1231DEE5"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DFF061A" w14:textId="6EE25766" w:rsidR="00D72CF5" w:rsidRPr="00AC123B" w:rsidRDefault="001F57D1" w:rsidP="00A1497B">
            <w:pPr>
              <w:pStyle w:val="Normalny1"/>
              <w:spacing w:before="0"/>
              <w:jc w:val="left"/>
              <w:textAlignment w:val="auto"/>
              <w:rPr>
                <w:rFonts w:ascii="Times New Roman" w:hAnsi="Times New Roman"/>
                <w:b/>
                <w:bCs/>
                <w:szCs w:val="20"/>
              </w:rPr>
            </w:pPr>
            <w:r>
              <w:rPr>
                <w:rFonts w:ascii="Times New Roman" w:hAnsi="Times New Roman"/>
                <w:b/>
                <w:bCs/>
              </w:rPr>
              <w:t>Rodzaj źródła ciepła</w:t>
            </w:r>
            <w:r w:rsidR="00D36BEE">
              <w:rPr>
                <w:rFonts w:ascii="Times New Roman" w:hAnsi="Times New Roman"/>
                <w:b/>
                <w:bCs/>
              </w:rPr>
              <w:t xml:space="preserve"> 1</w:t>
            </w:r>
          </w:p>
        </w:tc>
      </w:tr>
      <w:tr w:rsidR="00D72CF5" w:rsidRPr="00C73907" w14:paraId="3FAA27AB" w14:textId="77777777" w:rsidTr="00A1497B">
        <w:trPr>
          <w:trHeight w:val="654"/>
          <w:jc w:val="center"/>
        </w:trPr>
        <w:tc>
          <w:tcPr>
            <w:tcW w:w="1327" w:type="dxa"/>
            <w:vMerge/>
            <w:vAlign w:val="center"/>
          </w:tcPr>
          <w:p w14:paraId="7C2AEFF0"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643BCAE" w14:textId="6E541BC5" w:rsidR="00D72CF5" w:rsidRDefault="00D72CF5"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w:t>
            </w:r>
            <w:r w:rsidR="00C25279">
              <w:rPr>
                <w:rFonts w:ascii="Times New Roman" w:hAnsi="Times New Roman"/>
                <w:i/>
                <w:iCs/>
                <w:szCs w:val="20"/>
              </w:rPr>
              <w:t>2</w:t>
            </w:r>
            <w:r>
              <w:rPr>
                <w:rFonts w:ascii="Times New Roman" w:hAnsi="Times New Roman"/>
                <w:i/>
                <w:iCs/>
                <w:szCs w:val="20"/>
              </w:rPr>
              <w:t xml:space="preserve"> zdjęci</w:t>
            </w:r>
            <w:r w:rsidR="00C25279">
              <w:rPr>
                <w:rFonts w:ascii="Times New Roman" w:hAnsi="Times New Roman"/>
                <w:i/>
                <w:iCs/>
                <w:szCs w:val="20"/>
              </w:rPr>
              <w:t>a</w:t>
            </w:r>
            <w:r>
              <w:rPr>
                <w:rFonts w:ascii="Times New Roman" w:hAnsi="Times New Roman"/>
                <w:i/>
                <w:iCs/>
                <w:szCs w:val="20"/>
              </w:rPr>
              <w:t xml:space="preserve"> przedstawiające </w:t>
            </w:r>
            <w:r w:rsidR="00C25279">
              <w:rPr>
                <w:rFonts w:ascii="Times New Roman" w:hAnsi="Times New Roman"/>
                <w:i/>
                <w:iCs/>
                <w:szCs w:val="20"/>
              </w:rPr>
              <w:t xml:space="preserve">zainstalowane źródło </w:t>
            </w:r>
            <w:r w:rsidR="00255C09">
              <w:rPr>
                <w:rFonts w:ascii="Times New Roman" w:hAnsi="Times New Roman"/>
                <w:i/>
                <w:iCs/>
                <w:szCs w:val="20"/>
              </w:rPr>
              <w:t xml:space="preserve">ciepła </w:t>
            </w:r>
            <w:r w:rsidR="003B0D43">
              <w:rPr>
                <w:rFonts w:ascii="Times New Roman" w:hAnsi="Times New Roman"/>
                <w:i/>
                <w:iCs/>
                <w:szCs w:val="20"/>
              </w:rPr>
              <w:t>z perspektywy różnych narożnikó</w:t>
            </w:r>
            <w:r w:rsidR="001B3825">
              <w:rPr>
                <w:rFonts w:ascii="Times New Roman" w:hAnsi="Times New Roman"/>
                <w:i/>
                <w:iCs/>
                <w:szCs w:val="20"/>
              </w:rPr>
              <w:t>w pomieszczenia</w:t>
            </w:r>
            <w:r w:rsidR="00AE7ED5">
              <w:rPr>
                <w:rFonts w:ascii="Times New Roman" w:hAnsi="Times New Roman"/>
                <w:i/>
                <w:iCs/>
                <w:szCs w:val="20"/>
              </w:rPr>
              <w:t xml:space="preserve"> oraz</w:t>
            </w:r>
            <w:r w:rsidR="00764190">
              <w:rPr>
                <w:rFonts w:ascii="Times New Roman" w:hAnsi="Times New Roman"/>
                <w:i/>
                <w:iCs/>
                <w:szCs w:val="20"/>
              </w:rPr>
              <w:t xml:space="preserve"> 1</w:t>
            </w:r>
            <w:r w:rsidR="00AE7ED5">
              <w:rPr>
                <w:rFonts w:ascii="Times New Roman" w:hAnsi="Times New Roman"/>
                <w:i/>
                <w:iCs/>
                <w:szCs w:val="20"/>
              </w:rPr>
              <w:t xml:space="preserve"> zdjęcie przedstawiające </w:t>
            </w:r>
            <w:r w:rsidR="00E95AC0">
              <w:rPr>
                <w:rFonts w:ascii="Times New Roman" w:hAnsi="Times New Roman"/>
                <w:i/>
                <w:iCs/>
                <w:szCs w:val="20"/>
              </w:rPr>
              <w:t xml:space="preserve">tabliczkę znamionową </w:t>
            </w:r>
            <w:r w:rsidR="00F97305">
              <w:rPr>
                <w:rFonts w:ascii="Times New Roman" w:hAnsi="Times New Roman"/>
                <w:i/>
                <w:iCs/>
                <w:szCs w:val="20"/>
              </w:rPr>
              <w:t xml:space="preserve">z danymi technicznymi źródła ciepła </w:t>
            </w:r>
            <w:r w:rsidR="00B954C4">
              <w:rPr>
                <w:rFonts w:ascii="Times New Roman" w:hAnsi="Times New Roman"/>
                <w:i/>
                <w:iCs/>
                <w:szCs w:val="20"/>
              </w:rPr>
              <w:t>zamieszczoną</w:t>
            </w:r>
            <w:r w:rsidR="00CB6AB3">
              <w:rPr>
                <w:rFonts w:ascii="Times New Roman" w:hAnsi="Times New Roman"/>
                <w:i/>
                <w:iCs/>
                <w:szCs w:val="20"/>
              </w:rPr>
              <w:t xml:space="preserve"> na obudowie urządzenia.</w:t>
            </w:r>
          </w:p>
        </w:tc>
      </w:tr>
      <w:tr w:rsidR="00D36BEE" w:rsidRPr="00AC123B" w14:paraId="2017FEB1" w14:textId="77777777" w:rsidTr="157B1502">
        <w:tblPrEx>
          <w:jc w:val="left"/>
        </w:tblPrEx>
        <w:trPr>
          <w:trHeight w:val="1308"/>
        </w:trPr>
        <w:tc>
          <w:tcPr>
            <w:tcW w:w="1327" w:type="dxa"/>
            <w:shd w:val="clear" w:color="auto" w:fill="D6E3BC" w:themeFill="accent3" w:themeFillTint="66"/>
            <w:vAlign w:val="center"/>
          </w:tcPr>
          <w:p w14:paraId="1C489AA0" w14:textId="3E3B532E" w:rsidR="00D36BEE" w:rsidRPr="00407003" w:rsidRDefault="00D36BEE" w:rsidP="00D36BEE">
            <w:pPr>
              <w:jc w:val="center"/>
              <w:rPr>
                <w:rFonts w:ascii="Times New Roman" w:hAnsi="Times New Roman" w:cs="Times New Roman"/>
                <w:b/>
                <w:bCs/>
                <w:sz w:val="20"/>
                <w:szCs w:val="20"/>
              </w:rPr>
            </w:pPr>
            <w:r>
              <w:rPr>
                <w:rFonts w:ascii="Times New Roman" w:hAnsi="Times New Roman" w:cs="Times New Roman"/>
                <w:b/>
                <w:bCs/>
                <w:sz w:val="20"/>
                <w:szCs w:val="20"/>
              </w:rPr>
              <w:t>4.</w:t>
            </w:r>
            <w:r w:rsidR="00DB3AA3">
              <w:rPr>
                <w:rFonts w:ascii="Times New Roman" w:hAnsi="Times New Roman" w:cs="Times New Roman"/>
                <w:b/>
                <w:bCs/>
                <w:sz w:val="20"/>
                <w:szCs w:val="20"/>
              </w:rPr>
              <w:t>4</w:t>
            </w:r>
          </w:p>
        </w:tc>
        <w:tc>
          <w:tcPr>
            <w:tcW w:w="7733" w:type="dxa"/>
            <w:shd w:val="clear" w:color="auto" w:fill="D6E3BC" w:themeFill="accent3" w:themeFillTint="66"/>
            <w:vAlign w:val="center"/>
          </w:tcPr>
          <w:p w14:paraId="2860AEA0" w14:textId="466A40D5" w:rsidR="00D36BEE" w:rsidRPr="00AC123B" w:rsidRDefault="72AB20A3" w:rsidP="00D36BEE">
            <w:pPr>
              <w:pStyle w:val="Normalny1"/>
              <w:spacing w:before="0"/>
              <w:jc w:val="left"/>
              <w:textAlignment w:val="auto"/>
              <w:rPr>
                <w:rFonts w:ascii="Times New Roman" w:hAnsi="Times New Roman"/>
                <w:b/>
                <w:bCs/>
              </w:rPr>
            </w:pPr>
            <w:r w:rsidRPr="157B1502">
              <w:rPr>
                <w:rFonts w:ascii="Times New Roman" w:hAnsi="Times New Roman"/>
                <w:b/>
                <w:bCs/>
              </w:rPr>
              <w:t>[celowo puste]</w:t>
            </w:r>
          </w:p>
        </w:tc>
      </w:tr>
    </w:tbl>
    <w:p w14:paraId="424BABE2" w14:textId="77777777" w:rsidR="00D72CF5" w:rsidRDefault="00D72CF5" w:rsidP="00A50E1C">
      <w:pPr>
        <w:pStyle w:val="Nagwek21"/>
        <w:numPr>
          <w:ilvl w:val="0"/>
          <w:numId w:val="0"/>
        </w:numPr>
        <w:spacing w:before="0" w:after="120" w:line="240" w:lineRule="auto"/>
        <w:rPr>
          <w:rStyle w:val="Domylnaczcionkaakapitu10000000"/>
          <w:rFonts w:ascii="Times New Roman" w:eastAsia="Calibri Light" w:hAnsi="Times New Roman"/>
          <w:color w:val="000000" w:themeColor="text1"/>
          <w:szCs w:val="20"/>
        </w:rPr>
      </w:pPr>
    </w:p>
    <w:p w14:paraId="190018E5"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olor w:val="000000" w:themeColor="text1"/>
          <w:szCs w:val="20"/>
        </w:rPr>
      </w:pPr>
    </w:p>
    <w:p w14:paraId="53E042CF" w14:textId="005D1B58" w:rsidR="00A31830" w:rsidRPr="00945971" w:rsidRDefault="00A31830" w:rsidP="00A31830">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4</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E91CDC">
        <w:rPr>
          <w:rStyle w:val="Domylnaczcionkaakapitu10000000"/>
          <w:rFonts w:ascii="Times New Roman" w:eastAsia="Calibri Light" w:hAnsi="Times New Roman"/>
          <w:caps w:val="0"/>
          <w:color w:val="000000" w:themeColor="text1"/>
          <w:szCs w:val="20"/>
        </w:rPr>
        <w:t>instalacji wentylacji</w:t>
      </w:r>
      <w:r>
        <w:rPr>
          <w:rStyle w:val="Domylnaczcionkaakapitu10000000"/>
          <w:rFonts w:ascii="Times New Roman" w:eastAsia="Calibri Light" w:hAnsi="Times New Roman"/>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00A31830" w:rsidRPr="004278AA" w14:paraId="197F18E3" w14:textId="77777777" w:rsidTr="4F7DC771">
        <w:trPr>
          <w:trHeight w:val="730"/>
          <w:tblHeader/>
          <w:jc w:val="center"/>
        </w:trPr>
        <w:tc>
          <w:tcPr>
            <w:tcW w:w="1327" w:type="dxa"/>
            <w:shd w:val="clear" w:color="auto" w:fill="D6E3BC" w:themeFill="accent3" w:themeFillTint="66"/>
            <w:vAlign w:val="center"/>
          </w:tcPr>
          <w:p w14:paraId="5D6FDAFC"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2730E2F2"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31830" w:rsidRPr="00C73907" w14:paraId="6A7A06D4" w14:textId="77777777" w:rsidTr="4F7DC771">
        <w:trPr>
          <w:trHeight w:val="575"/>
          <w:jc w:val="center"/>
        </w:trPr>
        <w:tc>
          <w:tcPr>
            <w:tcW w:w="1327" w:type="dxa"/>
            <w:vMerge w:val="restart"/>
            <w:shd w:val="clear" w:color="auto" w:fill="D6E3BC" w:themeFill="accent3" w:themeFillTint="66"/>
            <w:vAlign w:val="center"/>
          </w:tcPr>
          <w:p w14:paraId="3BEA6E11" w14:textId="78096EC6" w:rsidR="00A31830" w:rsidRPr="00E43DCE" w:rsidRDefault="00E91CDC" w:rsidP="00A1497B">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00A31830" w:rsidRPr="00E43DCE">
              <w:rPr>
                <w:rFonts w:ascii="Times New Roman" w:hAnsi="Times New Roman" w:cs="Times New Roman"/>
                <w:b/>
                <w:bCs/>
                <w:sz w:val="20"/>
                <w:szCs w:val="20"/>
              </w:rPr>
              <w:t>.1</w:t>
            </w:r>
          </w:p>
        </w:tc>
        <w:tc>
          <w:tcPr>
            <w:tcW w:w="7733" w:type="dxa"/>
            <w:shd w:val="clear" w:color="auto" w:fill="D6E3BC" w:themeFill="accent3" w:themeFillTint="66"/>
            <w:vAlign w:val="center"/>
          </w:tcPr>
          <w:p w14:paraId="2B8D6575" w14:textId="3E0CB449" w:rsidR="00A31830" w:rsidRPr="00E43DCE" w:rsidRDefault="00E91CDC" w:rsidP="00A1497B">
            <w:pPr>
              <w:pStyle w:val="Normalny1"/>
              <w:spacing w:before="0"/>
              <w:rPr>
                <w:rFonts w:ascii="Times New Roman" w:hAnsi="Times New Roman"/>
                <w:b/>
                <w:bCs/>
                <w:szCs w:val="20"/>
              </w:rPr>
            </w:pPr>
            <w:r w:rsidRPr="00E43DCE">
              <w:rPr>
                <w:rStyle w:val="Domylnaczcionkaakapitu1"/>
                <w:rFonts w:ascii="Times New Roman" w:hAnsi="Times New Roman"/>
                <w:b/>
                <w:bCs/>
                <w:szCs w:val="20"/>
              </w:rPr>
              <w:t>Instalacja wentylacji grawitacyjnej</w:t>
            </w:r>
          </w:p>
        </w:tc>
      </w:tr>
      <w:tr w:rsidR="00A31830" w:rsidRPr="00C73907" w14:paraId="346C0A75" w14:textId="77777777" w:rsidTr="4F7DC771">
        <w:trPr>
          <w:trHeight w:val="810"/>
          <w:jc w:val="center"/>
        </w:trPr>
        <w:tc>
          <w:tcPr>
            <w:tcW w:w="1327" w:type="dxa"/>
            <w:vMerge/>
            <w:vAlign w:val="center"/>
          </w:tcPr>
          <w:p w14:paraId="6664DE3C" w14:textId="77777777" w:rsidR="00A31830" w:rsidRPr="00E43DCE" w:rsidRDefault="00A31830"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46AEA13A" w14:textId="1C7EA028" w:rsidR="00A31830" w:rsidRPr="00E43DCE" w:rsidRDefault="00A31830" w:rsidP="00A1497B">
            <w:pPr>
              <w:pStyle w:val="Normalny1"/>
              <w:spacing w:before="0"/>
              <w:textAlignment w:val="auto"/>
              <w:rPr>
                <w:rFonts w:ascii="Times New Roman" w:hAnsi="Times New Roman"/>
                <w:i/>
                <w:iCs/>
                <w:szCs w:val="20"/>
              </w:rPr>
            </w:pPr>
            <w:r w:rsidRPr="00E43DCE">
              <w:rPr>
                <w:rFonts w:ascii="Times New Roman" w:hAnsi="Times New Roman"/>
                <w:i/>
                <w:iCs/>
                <w:szCs w:val="20"/>
              </w:rPr>
              <w:t>Załączyć</w:t>
            </w:r>
            <w:r w:rsidR="00764190" w:rsidRPr="00E43DCE">
              <w:rPr>
                <w:rFonts w:ascii="Times New Roman" w:hAnsi="Times New Roman"/>
                <w:i/>
                <w:iCs/>
                <w:szCs w:val="20"/>
              </w:rPr>
              <w:t xml:space="preserve"> wykaz</w:t>
            </w:r>
            <w:r w:rsidR="001933F1" w:rsidRPr="00E43DCE">
              <w:rPr>
                <w:rFonts w:ascii="Times New Roman" w:hAnsi="Times New Roman"/>
                <w:i/>
                <w:iCs/>
                <w:szCs w:val="20"/>
              </w:rPr>
              <w:t xml:space="preserve"> liczby</w:t>
            </w:r>
            <w:r w:rsidR="00764190" w:rsidRPr="00E43DCE">
              <w:rPr>
                <w:rFonts w:ascii="Times New Roman" w:hAnsi="Times New Roman"/>
                <w:i/>
                <w:iCs/>
                <w:szCs w:val="20"/>
              </w:rPr>
              <w:t xml:space="preserve"> </w:t>
            </w:r>
            <w:r w:rsidR="008F113F" w:rsidRPr="00E43DCE">
              <w:rPr>
                <w:rFonts w:ascii="Times New Roman" w:hAnsi="Times New Roman"/>
                <w:i/>
                <w:iCs/>
                <w:szCs w:val="20"/>
              </w:rPr>
              <w:t xml:space="preserve">kratek </w:t>
            </w:r>
            <w:r w:rsidR="00541CCA" w:rsidRPr="00E43DCE">
              <w:rPr>
                <w:rFonts w:ascii="Times New Roman" w:hAnsi="Times New Roman"/>
                <w:i/>
                <w:iCs/>
                <w:szCs w:val="20"/>
              </w:rPr>
              <w:t>wywiewnych z nazwą pomieszczenia</w:t>
            </w:r>
            <w:r w:rsidR="00C64755" w:rsidRPr="00E43DCE">
              <w:rPr>
                <w:rFonts w:ascii="Times New Roman" w:hAnsi="Times New Roman"/>
                <w:i/>
                <w:iCs/>
                <w:szCs w:val="20"/>
              </w:rPr>
              <w:t>, w której są zainstalowane.</w:t>
            </w:r>
            <w:r w:rsidR="00B36ED2" w:rsidRPr="00E43DCE">
              <w:rPr>
                <w:rFonts w:ascii="Times New Roman" w:hAnsi="Times New Roman"/>
                <w:i/>
                <w:iCs/>
                <w:szCs w:val="20"/>
              </w:rPr>
              <w:t xml:space="preserve"> </w:t>
            </w:r>
          </w:p>
        </w:tc>
      </w:tr>
      <w:tr w:rsidR="00764190" w:rsidRPr="00764190" w14:paraId="4FACE6BE" w14:textId="77777777" w:rsidTr="4F7DC771">
        <w:tblPrEx>
          <w:jc w:val="left"/>
        </w:tblPrEx>
        <w:trPr>
          <w:trHeight w:val="1035"/>
        </w:trPr>
        <w:tc>
          <w:tcPr>
            <w:tcW w:w="1327" w:type="dxa"/>
            <w:shd w:val="clear" w:color="auto" w:fill="D6E3BC" w:themeFill="accent3" w:themeFillTint="66"/>
            <w:vAlign w:val="center"/>
          </w:tcPr>
          <w:p w14:paraId="4589A481" w14:textId="4A6CFF2A" w:rsidR="00764190" w:rsidRPr="00E43DCE" w:rsidRDefault="00764190" w:rsidP="00764190">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14:paraId="4C78C1BA" w14:textId="0669EF02" w:rsidR="00764190" w:rsidRPr="00E43DCE" w:rsidRDefault="192CD933" w:rsidP="4D5311FF">
            <w:pPr>
              <w:pStyle w:val="Normalny1"/>
              <w:spacing w:before="0" w:line="276" w:lineRule="auto"/>
              <w:jc w:val="left"/>
            </w:pPr>
            <w:r w:rsidRPr="4D5311FF">
              <w:rPr>
                <w:rStyle w:val="Domylnaczcionkaakapitu1"/>
                <w:rFonts w:ascii="Times New Roman" w:hAnsi="Times New Roman"/>
                <w:b/>
                <w:bCs/>
              </w:rPr>
              <w:t>[celowo puste]</w:t>
            </w:r>
          </w:p>
        </w:tc>
      </w:tr>
    </w:tbl>
    <w:p w14:paraId="52912289" w14:textId="21E17166" w:rsidR="001C48BB" w:rsidRDefault="001C48BB">
      <w:pPr>
        <w:rPr>
          <w:rStyle w:val="Domylnaczcionkaakapitu10000000"/>
          <w:rFonts w:ascii="Times New Roman" w:eastAsia="Calibri Light" w:hAnsi="Times New Roman"/>
          <w:caps/>
          <w:color w:val="000000" w:themeColor="text1"/>
          <w:szCs w:val="20"/>
        </w:rPr>
      </w:pPr>
    </w:p>
    <w:p w14:paraId="60C81AFD" w14:textId="77C039F1" w:rsidR="002F27A8" w:rsidRDefault="002F27A8">
      <w:pPr>
        <w:rPr>
          <w:rStyle w:val="Domylnaczcionkaakapitu10000000"/>
          <w:rFonts w:ascii="Times New Roman" w:eastAsia="Calibri Light" w:hAnsi="Times New Roman"/>
          <w:caps/>
          <w:color w:val="000000" w:themeColor="text1"/>
          <w:szCs w:val="20"/>
        </w:rPr>
      </w:pPr>
    </w:p>
    <w:p w14:paraId="247BD12E" w14:textId="3D14AAA7" w:rsidR="002F27A8" w:rsidRDefault="002F27A8">
      <w:pPr>
        <w:rPr>
          <w:rStyle w:val="Domylnaczcionkaakapitu10000000"/>
          <w:rFonts w:ascii="Times New Roman" w:eastAsia="Calibri Light" w:hAnsi="Times New Roman"/>
          <w:caps/>
          <w:color w:val="000000" w:themeColor="text1"/>
          <w:szCs w:val="20"/>
        </w:rPr>
      </w:pPr>
    </w:p>
    <w:p w14:paraId="5CE39372" w14:textId="77777777" w:rsidR="002F27A8" w:rsidRDefault="002F27A8">
      <w:pPr>
        <w:rPr>
          <w:rStyle w:val="Domylnaczcionkaakapitu10000000"/>
          <w:rFonts w:ascii="Times New Roman" w:eastAsia="Calibri Light" w:hAnsi="Times New Roman"/>
          <w:caps/>
          <w:color w:val="000000" w:themeColor="text1"/>
          <w:szCs w:val="20"/>
        </w:rPr>
      </w:pPr>
    </w:p>
    <w:p w14:paraId="4D12FE17" w14:textId="4BD7784D" w:rsidR="00D63A75" w:rsidRPr="00945971" w:rsidRDefault="00D63A75" w:rsidP="00D63A7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lastRenderedPageBreak/>
        <w:t xml:space="preserve">Tabela </w:t>
      </w:r>
      <w:r w:rsidR="00D32741">
        <w:rPr>
          <w:rStyle w:val="Domylnaczcionkaakapitu10000000"/>
          <w:rFonts w:ascii="Times New Roman" w:eastAsia="Calibri Light" w:hAnsi="Times New Roman"/>
          <w:caps w:val="0"/>
          <w:color w:val="000000" w:themeColor="text1"/>
          <w:szCs w:val="20"/>
        </w:rPr>
        <w:t>5</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896BC6">
        <w:rPr>
          <w:rStyle w:val="Domylnaczcionkaakapitu10000000"/>
          <w:rFonts w:ascii="Times New Roman" w:eastAsia="Calibri Light" w:hAnsi="Times New Roman"/>
          <w:caps w:val="0"/>
          <w:color w:val="000000" w:themeColor="text1"/>
          <w:szCs w:val="20"/>
        </w:rPr>
        <w:t>instalacji elektrycznej</w:t>
      </w:r>
      <w:r>
        <w:rPr>
          <w:rStyle w:val="Domylnaczcionkaakapitu10000000"/>
          <w:rFonts w:ascii="Times New Roman" w:eastAsia="Calibri Light" w:hAnsi="Times New Roman"/>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00D63A75" w:rsidRPr="004278AA" w14:paraId="02FB84CD" w14:textId="77777777" w:rsidTr="4F7DC771">
        <w:trPr>
          <w:trHeight w:val="730"/>
          <w:tblHeader/>
          <w:jc w:val="center"/>
        </w:trPr>
        <w:tc>
          <w:tcPr>
            <w:tcW w:w="1327" w:type="dxa"/>
            <w:shd w:val="clear" w:color="auto" w:fill="D6E3BC" w:themeFill="accent3" w:themeFillTint="66"/>
            <w:vAlign w:val="center"/>
          </w:tcPr>
          <w:p w14:paraId="6CAAA659"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9BC970C"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63A75" w:rsidRPr="00C73907" w14:paraId="615EBA52" w14:textId="77777777" w:rsidTr="4F7DC771">
        <w:trPr>
          <w:trHeight w:val="575"/>
          <w:jc w:val="center"/>
        </w:trPr>
        <w:tc>
          <w:tcPr>
            <w:tcW w:w="1327" w:type="dxa"/>
            <w:vMerge w:val="restart"/>
            <w:shd w:val="clear" w:color="auto" w:fill="D6E3BC" w:themeFill="accent3" w:themeFillTint="66"/>
            <w:vAlign w:val="center"/>
          </w:tcPr>
          <w:p w14:paraId="06224CFF" w14:textId="4BF9F71E"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14:paraId="6CF07FAB" w14:textId="2C81BE75" w:rsidR="00D63A75" w:rsidRPr="00896BC6" w:rsidRDefault="00896BC6" w:rsidP="00A1497B">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00D63A75" w:rsidRPr="00C73907" w14:paraId="0FC5C40D" w14:textId="77777777" w:rsidTr="4F7DC771">
        <w:trPr>
          <w:trHeight w:val="840"/>
          <w:jc w:val="center"/>
        </w:trPr>
        <w:tc>
          <w:tcPr>
            <w:tcW w:w="1327" w:type="dxa"/>
            <w:vMerge/>
            <w:vAlign w:val="center"/>
          </w:tcPr>
          <w:p w14:paraId="0A1ECC69"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5A948BD8" w14:textId="03878225" w:rsidR="00D63A75" w:rsidRPr="00AA34D2" w:rsidRDefault="00D63A75" w:rsidP="1A4E8625">
            <w:pPr>
              <w:pStyle w:val="Normalny1"/>
              <w:spacing w:before="0"/>
              <w:textAlignment w:val="auto"/>
              <w:rPr>
                <w:rFonts w:ascii="Times New Roman" w:hAnsi="Times New Roman"/>
                <w:i/>
                <w:iCs/>
              </w:rPr>
            </w:pPr>
            <w:r w:rsidRPr="1A4E8625">
              <w:rPr>
                <w:rFonts w:ascii="Times New Roman" w:hAnsi="Times New Roman"/>
                <w:i/>
                <w:iCs/>
              </w:rPr>
              <w:t xml:space="preserve">Załączyć </w:t>
            </w:r>
            <w:r w:rsidR="5762F5BA" w:rsidRPr="1A4E8625">
              <w:rPr>
                <w:rFonts w:ascii="Times New Roman" w:hAnsi="Times New Roman"/>
                <w:i/>
                <w:iCs/>
              </w:rPr>
              <w:t xml:space="preserve">przynajmniej </w:t>
            </w:r>
            <w:r w:rsidR="396B9DF0" w:rsidRPr="1A4E8625">
              <w:rPr>
                <w:rFonts w:ascii="Times New Roman" w:hAnsi="Times New Roman"/>
                <w:i/>
                <w:iCs/>
              </w:rPr>
              <w:t>1</w:t>
            </w:r>
            <w:r w:rsidR="7198C925" w:rsidRPr="1A4E8625">
              <w:rPr>
                <w:rFonts w:ascii="Times New Roman" w:hAnsi="Times New Roman"/>
                <w:i/>
                <w:iCs/>
              </w:rPr>
              <w:t xml:space="preserve"> </w:t>
            </w:r>
            <w:r w:rsidR="0061518E" w:rsidRPr="1A4E8625">
              <w:rPr>
                <w:rFonts w:ascii="Times New Roman" w:hAnsi="Times New Roman"/>
                <w:i/>
                <w:iCs/>
              </w:rPr>
              <w:t>zdjęcie rozdzielnicy elektrycznej obrazujące</w:t>
            </w:r>
            <w:r w:rsidR="000F3738" w:rsidRPr="1A4E8625">
              <w:rPr>
                <w:rFonts w:ascii="Times New Roman" w:hAnsi="Times New Roman"/>
                <w:i/>
                <w:iCs/>
              </w:rPr>
              <w:t xml:space="preserve"> występowanie</w:t>
            </w:r>
            <w:r w:rsidR="0061518E" w:rsidRPr="1A4E8625">
              <w:rPr>
                <w:rFonts w:ascii="Times New Roman" w:hAnsi="Times New Roman"/>
                <w:i/>
                <w:iCs/>
              </w:rPr>
              <w:t xml:space="preserve"> </w:t>
            </w:r>
            <w:r w:rsidR="000F3738" w:rsidRPr="1A4E8625">
              <w:rPr>
                <w:rFonts w:ascii="Times New Roman" w:hAnsi="Times New Roman"/>
                <w:i/>
                <w:iCs/>
              </w:rPr>
              <w:t>dodatkowego</w:t>
            </w:r>
            <w:r w:rsidR="0061518E" w:rsidRPr="1A4E8625">
              <w:rPr>
                <w:rFonts w:ascii="Times New Roman" w:hAnsi="Times New Roman"/>
                <w:i/>
                <w:iCs/>
              </w:rPr>
              <w:t xml:space="preserve"> obwodu/obwodów rezerwowych.</w:t>
            </w:r>
          </w:p>
        </w:tc>
      </w:tr>
      <w:tr w:rsidR="00D63A75" w:rsidRPr="00C73907" w14:paraId="1709CA9E" w14:textId="77777777" w:rsidTr="4F7DC771">
        <w:trPr>
          <w:trHeight w:val="990"/>
          <w:jc w:val="center"/>
        </w:trPr>
        <w:tc>
          <w:tcPr>
            <w:tcW w:w="1327" w:type="dxa"/>
            <w:shd w:val="clear" w:color="auto" w:fill="D6E3BC" w:themeFill="accent3" w:themeFillTint="66"/>
            <w:vAlign w:val="center"/>
          </w:tcPr>
          <w:p w14:paraId="30FECD63" w14:textId="5F553D9C"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1A1E51" w14:textId="6BDFB874" w:rsidR="00D63A75" w:rsidRPr="00B36EFC" w:rsidRDefault="55988A8B" w:rsidP="496B7649">
            <w:pPr>
              <w:pStyle w:val="Normalny1"/>
              <w:spacing w:before="0"/>
              <w:jc w:val="left"/>
              <w:textAlignment w:val="auto"/>
              <w:rPr>
                <w:rFonts w:ascii="Times New Roman" w:hAnsi="Times New Roman"/>
                <w:b/>
                <w:bCs/>
              </w:rPr>
            </w:pPr>
            <w:r w:rsidRPr="496B7649">
              <w:rPr>
                <w:rFonts w:ascii="Times New Roman" w:hAnsi="Times New Roman"/>
                <w:b/>
                <w:bCs/>
              </w:rPr>
              <w:t>[celowo pusty]</w:t>
            </w:r>
          </w:p>
        </w:tc>
      </w:tr>
      <w:tr w:rsidR="008B09BB" w:rsidRPr="00B36EFC" w14:paraId="5B5D852B" w14:textId="77777777" w:rsidTr="4F7DC771">
        <w:tblPrEx>
          <w:jc w:val="left"/>
        </w:tblPrEx>
        <w:trPr>
          <w:trHeight w:val="654"/>
        </w:trPr>
        <w:tc>
          <w:tcPr>
            <w:tcW w:w="1327" w:type="dxa"/>
            <w:vMerge w:val="restart"/>
            <w:shd w:val="clear" w:color="auto" w:fill="D6E3BC" w:themeFill="accent3" w:themeFillTint="66"/>
            <w:vAlign w:val="center"/>
          </w:tcPr>
          <w:p w14:paraId="5CF8ABC1" w14:textId="77777777" w:rsidR="008B09BB" w:rsidRPr="00407003" w:rsidRDefault="008B09BB" w:rsidP="008B09BB">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14:paraId="4AE2016D" w14:textId="1E68FFB5" w:rsidR="008B09BB" w:rsidRPr="00B36EFC" w:rsidRDefault="008B09BB" w:rsidP="008B09BB">
            <w:pPr>
              <w:pStyle w:val="Normalny1"/>
              <w:spacing w:before="0"/>
              <w:jc w:val="left"/>
              <w:textAlignment w:val="auto"/>
              <w:rPr>
                <w:rFonts w:ascii="Times New Roman" w:hAnsi="Times New Roman"/>
                <w:b/>
                <w:bCs/>
                <w:szCs w:val="20"/>
              </w:rPr>
            </w:pPr>
            <w:r>
              <w:rPr>
                <w:rFonts w:ascii="Times New Roman" w:hAnsi="Times New Roman"/>
                <w:b/>
                <w:bCs/>
              </w:rPr>
              <w:t>Samochód elektryczny</w:t>
            </w:r>
          </w:p>
        </w:tc>
      </w:tr>
      <w:tr w:rsidR="008B09BB" w:rsidRPr="00407003" w14:paraId="751E161E" w14:textId="77777777" w:rsidTr="4F7DC771">
        <w:tblPrEx>
          <w:jc w:val="left"/>
        </w:tblPrEx>
        <w:trPr>
          <w:trHeight w:val="654"/>
        </w:trPr>
        <w:tc>
          <w:tcPr>
            <w:tcW w:w="1327" w:type="dxa"/>
            <w:vMerge/>
          </w:tcPr>
          <w:p w14:paraId="2DCAA2E8" w14:textId="77777777" w:rsidR="008B09BB" w:rsidRPr="00407003" w:rsidRDefault="008B09BB" w:rsidP="00A1497B">
            <w:pPr>
              <w:jc w:val="center"/>
              <w:rPr>
                <w:rFonts w:ascii="Times New Roman" w:hAnsi="Times New Roman" w:cs="Times New Roman"/>
                <w:b/>
                <w:bCs/>
                <w:sz w:val="20"/>
                <w:szCs w:val="20"/>
              </w:rPr>
            </w:pPr>
          </w:p>
        </w:tc>
        <w:tc>
          <w:tcPr>
            <w:tcW w:w="7733" w:type="dxa"/>
          </w:tcPr>
          <w:p w14:paraId="51D8616B" w14:textId="2FA3F589" w:rsidR="008B09BB" w:rsidRPr="00407003" w:rsidRDefault="00A8771B" w:rsidP="00A1497B">
            <w:pPr>
              <w:pStyle w:val="Normalny1"/>
              <w:spacing w:before="0"/>
              <w:textAlignment w:val="auto"/>
              <w:rPr>
                <w:rFonts w:ascii="Times New Roman" w:hAnsi="Times New Roman"/>
                <w:i/>
                <w:iCs/>
                <w:szCs w:val="20"/>
              </w:rPr>
            </w:pPr>
            <w:r w:rsidRPr="007B28C7">
              <w:rPr>
                <w:rStyle w:val="Domylnaczcionkaakapitu1"/>
                <w:rFonts w:ascii="Times New Roman" w:hAnsi="Times New Roman"/>
                <w:color w:val="000000" w:themeColor="text1"/>
                <w:szCs w:val="20"/>
                <w:lang w:eastAsia="pl-PL"/>
              </w:rPr>
              <w:t>Kandydat na Partnera podaje</w:t>
            </w:r>
            <w:r>
              <w:rPr>
                <w:rStyle w:val="Domylnaczcionkaakapitu1"/>
                <w:rFonts w:ascii="Times New Roman" w:hAnsi="Times New Roman"/>
                <w:color w:val="000000" w:themeColor="text1"/>
                <w:szCs w:val="20"/>
                <w:lang w:eastAsia="pl-PL"/>
              </w:rPr>
              <w:t xml:space="preserve"> model samochodu elektrycznego: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w:t>
            </w:r>
            <w:r w:rsidR="00D27346">
              <w:rPr>
                <w:rStyle w:val="Domylnaczcionkaakapitu1"/>
                <w:rFonts w:ascii="Times New Roman" w:hAnsi="Times New Roman"/>
                <w:color w:val="000000" w:themeColor="text1"/>
                <w:szCs w:val="20"/>
                <w:lang w:eastAsia="pl-PL"/>
              </w:rPr>
              <w:t xml:space="preserve">oraz </w:t>
            </w:r>
            <w:r>
              <w:rPr>
                <w:rStyle w:val="Domylnaczcionkaakapitu1"/>
                <w:rFonts w:ascii="Times New Roman" w:hAnsi="Times New Roman"/>
                <w:color w:val="000000" w:themeColor="text1"/>
                <w:szCs w:val="20"/>
                <w:lang w:eastAsia="pl-PL"/>
              </w:rPr>
              <w:t>rodzaj gniazda</w:t>
            </w:r>
            <w:r w:rsidR="00D27346">
              <w:rPr>
                <w:rStyle w:val="Domylnaczcionkaakapitu1"/>
                <w:rFonts w:ascii="Times New Roman" w:hAnsi="Times New Roman"/>
                <w:color w:val="000000" w:themeColor="text1"/>
                <w:szCs w:val="20"/>
                <w:lang w:eastAsia="pl-PL"/>
              </w:rPr>
              <w:t xml:space="preserve"> do ładowania</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sidR="00D27346">
              <w:rPr>
                <w:rStyle w:val="Domylnaczcionkaakapitu1"/>
                <w:rFonts w:ascii="Times New Roman" w:hAnsi="Times New Roman"/>
                <w:i/>
                <w:iCs/>
                <w:color w:val="000000" w:themeColor="text1"/>
                <w:szCs w:val="20"/>
                <w:lang w:eastAsia="pl-PL"/>
              </w:rPr>
              <w:t>/.</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739BFB0F" w:rsidR="00CF3487" w:rsidRPr="00945971" w:rsidRDefault="00CF3487" w:rsidP="00CF3487">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6</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działań proekologicznych</w:t>
      </w:r>
      <w:r w:rsidRPr="005322B7">
        <w:rPr>
          <w:rStyle w:val="Domylnaczcionkaakapitu10000000"/>
          <w:rFonts w:ascii="Times New Roman" w:eastAsia="Calibri Light" w:hAnsi="Times New Roman"/>
          <w:caps w:val="0"/>
          <w:color w:val="000000" w:themeColor="text1"/>
          <w:szCs w:val="20"/>
        </w:rPr>
        <w:t>”</w:t>
      </w:r>
    </w:p>
    <w:tbl>
      <w:tblPr>
        <w:tblStyle w:val="Tabela-Siatka"/>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740"/>
      </w:tblGrid>
      <w:tr w:rsidR="00CF3487" w:rsidRPr="004278AA" w14:paraId="3C201ED8" w14:textId="77777777" w:rsidTr="52795AE9">
        <w:trPr>
          <w:trHeight w:val="730"/>
          <w:tblHeader/>
          <w:jc w:val="center"/>
        </w:trPr>
        <w:tc>
          <w:tcPr>
            <w:tcW w:w="1320" w:type="dxa"/>
            <w:shd w:val="clear" w:color="auto" w:fill="D6E3BC" w:themeFill="accent3" w:themeFillTint="66"/>
            <w:vAlign w:val="center"/>
          </w:tcPr>
          <w:p w14:paraId="0EA2BDBE"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40" w:type="dxa"/>
            <w:shd w:val="clear" w:color="auto" w:fill="D6E3BC" w:themeFill="accent3" w:themeFillTint="66"/>
            <w:vAlign w:val="center"/>
          </w:tcPr>
          <w:p w14:paraId="1455D6DA"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CF3487" w:rsidRPr="00C73907" w14:paraId="2A9D40D7" w14:textId="77777777" w:rsidTr="52795AE9">
        <w:trPr>
          <w:trHeight w:val="575"/>
          <w:jc w:val="center"/>
        </w:trPr>
        <w:tc>
          <w:tcPr>
            <w:tcW w:w="1320" w:type="dxa"/>
            <w:vMerge w:val="restart"/>
            <w:shd w:val="clear" w:color="auto" w:fill="D6E3BC" w:themeFill="accent3" w:themeFillTint="66"/>
            <w:vAlign w:val="center"/>
          </w:tcPr>
          <w:p w14:paraId="374C2068" w14:textId="383185E5" w:rsidR="00CF3487" w:rsidRPr="00A56B5A" w:rsidRDefault="0047559A" w:rsidP="00A1497B">
            <w:pPr>
              <w:jc w:val="center"/>
              <w:rPr>
                <w:rFonts w:ascii="Times New Roman" w:hAnsi="Times New Roman" w:cs="Times New Roman"/>
                <w:b/>
                <w:bCs/>
                <w:sz w:val="20"/>
                <w:szCs w:val="20"/>
              </w:rPr>
            </w:pPr>
            <w:r>
              <w:rPr>
                <w:rFonts w:ascii="Times New Roman" w:hAnsi="Times New Roman" w:cs="Times New Roman"/>
                <w:b/>
                <w:bCs/>
                <w:sz w:val="20"/>
                <w:szCs w:val="20"/>
              </w:rPr>
              <w:t>7</w:t>
            </w:r>
            <w:r w:rsidR="00CF3487" w:rsidRPr="00A56B5A">
              <w:rPr>
                <w:rFonts w:ascii="Times New Roman" w:hAnsi="Times New Roman" w:cs="Times New Roman"/>
                <w:b/>
                <w:bCs/>
                <w:sz w:val="20"/>
                <w:szCs w:val="20"/>
              </w:rPr>
              <w:t>.1</w:t>
            </w:r>
          </w:p>
        </w:tc>
        <w:tc>
          <w:tcPr>
            <w:tcW w:w="7740" w:type="dxa"/>
            <w:shd w:val="clear" w:color="auto" w:fill="D6E3BC" w:themeFill="accent3" w:themeFillTint="66"/>
            <w:vAlign w:val="center"/>
          </w:tcPr>
          <w:p w14:paraId="7E840ABF" w14:textId="44E2C3C2" w:rsidR="00CF3487" w:rsidRPr="00911FF1" w:rsidRDefault="00911FF1" w:rsidP="00A1497B">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00CF3487" w:rsidRPr="00C73907" w14:paraId="773DC369" w14:textId="77777777" w:rsidTr="52795AE9">
        <w:trPr>
          <w:trHeight w:val="654"/>
          <w:jc w:val="center"/>
        </w:trPr>
        <w:tc>
          <w:tcPr>
            <w:tcW w:w="1320" w:type="dxa"/>
            <w:vMerge/>
            <w:vAlign w:val="center"/>
          </w:tcPr>
          <w:p w14:paraId="6DCD50E5" w14:textId="77777777" w:rsidR="00CF3487" w:rsidRPr="00A56B5A" w:rsidRDefault="00CF3487" w:rsidP="00A1497B">
            <w:pPr>
              <w:jc w:val="center"/>
              <w:rPr>
                <w:rFonts w:ascii="Times New Roman" w:hAnsi="Times New Roman" w:cs="Times New Roman"/>
                <w:b/>
                <w:bCs/>
                <w:sz w:val="20"/>
                <w:szCs w:val="20"/>
              </w:rPr>
            </w:pPr>
          </w:p>
        </w:tc>
        <w:tc>
          <w:tcPr>
            <w:tcW w:w="7740" w:type="dxa"/>
            <w:shd w:val="clear" w:color="auto" w:fill="auto"/>
          </w:tcPr>
          <w:p w14:paraId="78A54465" w14:textId="43050FEB" w:rsidR="00CF3487" w:rsidRPr="00A56B5A" w:rsidRDefault="00CF3487"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47559A">
              <w:rPr>
                <w:rFonts w:ascii="Times New Roman" w:hAnsi="Times New Roman"/>
                <w:i/>
                <w:iCs/>
                <w:szCs w:val="20"/>
              </w:rPr>
              <w:t>dokumenty</w:t>
            </w:r>
            <w:r w:rsidR="00DF68F7">
              <w:rPr>
                <w:rFonts w:ascii="Times New Roman" w:hAnsi="Times New Roman"/>
                <w:i/>
                <w:iCs/>
                <w:szCs w:val="20"/>
              </w:rPr>
              <w:t xml:space="preserve"> potwierdzając</w:t>
            </w:r>
            <w:r w:rsidR="0047559A">
              <w:rPr>
                <w:rFonts w:ascii="Times New Roman" w:hAnsi="Times New Roman"/>
                <w:i/>
                <w:iCs/>
                <w:szCs w:val="20"/>
              </w:rPr>
              <w:t>e</w:t>
            </w:r>
            <w:r w:rsidR="00DF68F7">
              <w:rPr>
                <w:rFonts w:ascii="Times New Roman" w:hAnsi="Times New Roman"/>
                <w:i/>
                <w:iCs/>
                <w:szCs w:val="20"/>
              </w:rPr>
              <w:t xml:space="preserve"> przeprowadzoną termomodernizację budynku</w:t>
            </w:r>
            <w:r w:rsidR="0047559A">
              <w:rPr>
                <w:rFonts w:ascii="Times New Roman" w:hAnsi="Times New Roman"/>
                <w:i/>
                <w:iCs/>
                <w:szCs w:val="20"/>
              </w:rPr>
              <w:t xml:space="preserve"> (np. </w:t>
            </w:r>
            <w:r w:rsidR="00863281">
              <w:rPr>
                <w:rFonts w:ascii="Times New Roman" w:hAnsi="Times New Roman"/>
                <w:i/>
                <w:iCs/>
                <w:szCs w:val="20"/>
              </w:rPr>
              <w:t xml:space="preserve">świadectwo </w:t>
            </w:r>
            <w:r w:rsidR="005B4183">
              <w:rPr>
                <w:rFonts w:ascii="Times New Roman" w:hAnsi="Times New Roman"/>
                <w:i/>
                <w:iCs/>
                <w:szCs w:val="20"/>
              </w:rPr>
              <w:t>energetyczne</w:t>
            </w:r>
            <w:r w:rsidR="005B6CAE">
              <w:rPr>
                <w:rFonts w:ascii="Times New Roman" w:hAnsi="Times New Roman"/>
                <w:i/>
                <w:iCs/>
                <w:szCs w:val="20"/>
              </w:rPr>
              <w:t xml:space="preserve"> lub/i</w:t>
            </w:r>
            <w:r w:rsidR="002208F5">
              <w:rPr>
                <w:rFonts w:ascii="Times New Roman" w:hAnsi="Times New Roman"/>
                <w:i/>
                <w:iCs/>
                <w:szCs w:val="20"/>
              </w:rPr>
              <w:t xml:space="preserve"> faktury zakupowe</w:t>
            </w:r>
            <w:r w:rsidR="007E003C">
              <w:rPr>
                <w:rFonts w:ascii="Times New Roman" w:hAnsi="Times New Roman"/>
                <w:i/>
                <w:iCs/>
                <w:szCs w:val="20"/>
              </w:rPr>
              <w:t xml:space="preserve"> lub</w:t>
            </w:r>
            <w:r w:rsidR="005B6CAE">
              <w:rPr>
                <w:rFonts w:ascii="Times New Roman" w:hAnsi="Times New Roman"/>
                <w:i/>
                <w:iCs/>
                <w:szCs w:val="20"/>
              </w:rPr>
              <w:t>/i</w:t>
            </w:r>
            <w:r w:rsidR="007E003C">
              <w:rPr>
                <w:rFonts w:ascii="Times New Roman" w:hAnsi="Times New Roman"/>
                <w:i/>
                <w:iCs/>
                <w:szCs w:val="20"/>
              </w:rPr>
              <w:t xml:space="preserve"> faktury za usługę</w:t>
            </w:r>
            <w:r w:rsidR="002208F5">
              <w:rPr>
                <w:rFonts w:ascii="Times New Roman" w:hAnsi="Times New Roman"/>
                <w:i/>
                <w:iCs/>
                <w:szCs w:val="20"/>
              </w:rPr>
              <w:t>).</w:t>
            </w:r>
          </w:p>
        </w:tc>
      </w:tr>
      <w:tr w:rsidR="00911FF1" w:rsidRPr="00A56B5A" w14:paraId="2C029E85" w14:textId="77777777" w:rsidTr="52795AE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EDBE24E" w14:textId="7CF40F3F" w:rsidR="00911FF1" w:rsidRPr="00A56B5A" w:rsidRDefault="0047559A" w:rsidP="00911FF1">
            <w:pPr>
              <w:jc w:val="center"/>
              <w:rPr>
                <w:rFonts w:ascii="Times New Roman" w:hAnsi="Times New Roman" w:cs="Times New Roman"/>
                <w:b/>
                <w:bCs/>
                <w:sz w:val="20"/>
                <w:szCs w:val="20"/>
              </w:rPr>
            </w:pPr>
            <w:r>
              <w:rPr>
                <w:rFonts w:ascii="Times New Roman" w:hAnsi="Times New Roman" w:cs="Times New Roman"/>
                <w:b/>
                <w:bCs/>
                <w:sz w:val="20"/>
                <w:szCs w:val="20"/>
              </w:rPr>
              <w:t>7</w:t>
            </w:r>
            <w:r w:rsidR="00911FF1" w:rsidRPr="00A56B5A">
              <w:rPr>
                <w:rFonts w:ascii="Times New Roman" w:hAnsi="Times New Roman" w:cs="Times New Roman"/>
                <w:b/>
                <w:bCs/>
                <w:sz w:val="20"/>
                <w:szCs w:val="20"/>
              </w:rPr>
              <w:t>.</w:t>
            </w:r>
            <w:r>
              <w:rPr>
                <w:rFonts w:ascii="Times New Roman" w:hAnsi="Times New Roman" w:cs="Times New Roman"/>
                <w:b/>
                <w:bCs/>
                <w:sz w:val="20"/>
                <w:szCs w:val="20"/>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485CC7C" w14:textId="3AB36F84" w:rsidR="00911FF1" w:rsidRPr="009B4629" w:rsidRDefault="009B4629" w:rsidP="00911FF1">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00911FF1" w:rsidRPr="00A56B5A" w14:paraId="2BEE5F3C" w14:textId="77777777" w:rsidTr="52795AE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7B881640" w14:textId="77777777" w:rsidR="00911FF1" w:rsidRPr="00A56B5A" w:rsidRDefault="00911FF1"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8F76" w14:textId="4075627F" w:rsidR="00911FF1" w:rsidRPr="00A56B5A" w:rsidRDefault="00911FF1"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0094520D" w:rsidRPr="009B4629" w14:paraId="5DB8B658" w14:textId="77777777" w:rsidTr="52795AE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A4187CB" w14:textId="3B204E50" w:rsidR="0094520D" w:rsidRPr="00A56B5A" w:rsidRDefault="0094520D" w:rsidP="0094520D">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0353F6" w14:textId="03F3ABF0" w:rsidR="0094520D" w:rsidRPr="0094520D" w:rsidRDefault="0094520D" w:rsidP="0094520D">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0094520D" w:rsidRPr="00A56B5A" w14:paraId="5F7B4EC3" w14:textId="77777777" w:rsidTr="52795AE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12382DBB" w14:textId="77777777" w:rsidR="0094520D" w:rsidRPr="00A56B5A" w:rsidRDefault="0094520D"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17A8" w14:textId="7A7D4849" w:rsidR="0094520D" w:rsidRPr="00A56B5A" w:rsidRDefault="00622BCE" w:rsidP="00A1497B">
            <w:pPr>
              <w:pStyle w:val="Normalny1"/>
              <w:spacing w:before="0"/>
              <w:textAlignment w:val="auto"/>
              <w:rPr>
                <w:rFonts w:ascii="Times New Roman" w:hAnsi="Times New Roman"/>
                <w:i/>
                <w:iCs/>
              </w:rPr>
            </w:pPr>
            <w:r>
              <w:rPr>
                <w:rFonts w:ascii="Times New Roman" w:hAnsi="Times New Roman"/>
                <w:i/>
                <w:iCs/>
                <w:szCs w:val="20"/>
              </w:rPr>
              <w:t>Podać</w:t>
            </w:r>
            <w:r w:rsidR="0094520D" w:rsidRPr="00A56B5A">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14:paraId="5BA08CB2" w14:textId="77777777" w:rsidR="00A50E1C" w:rsidRPr="00A1497B" w:rsidRDefault="00A50E1C" w:rsidP="00A1497B">
      <w:pPr>
        <w:rPr>
          <w:rFonts w:ascii="Times New Roman" w:eastAsia="Calibri Light" w:hAnsi="Times New Roman" w:cs="Times New Roman"/>
          <w:b/>
          <w:bCs/>
          <w:color w:val="000000" w:themeColor="text1"/>
          <w:sz w:val="20"/>
          <w:szCs w:val="20"/>
        </w:rPr>
      </w:pPr>
    </w:p>
    <w:p w14:paraId="57C55E24" w14:textId="219C60E5" w:rsidR="001B1D3D" w:rsidRDefault="001B1D3D" w:rsidP="00CC7349"/>
    <w:p w14:paraId="073DFAED" w14:textId="77777777" w:rsidR="002F27A8" w:rsidRPr="00CC7349" w:rsidRDefault="002F27A8" w:rsidP="00CC7349"/>
    <w:p w14:paraId="2941A2FA" w14:textId="49F203E0" w:rsidR="00F42ED9" w:rsidRPr="00EC4C16" w:rsidRDefault="00F42ED9" w:rsidP="004114CB">
      <w:pPr>
        <w:pStyle w:val="Nagwek1"/>
        <w:numPr>
          <w:ilvl w:val="0"/>
          <w:numId w:val="11"/>
        </w:numPr>
        <w:autoSpaceDN/>
        <w:spacing w:line="259" w:lineRule="auto"/>
        <w:ind w:left="357" w:hanging="357"/>
        <w:jc w:val="center"/>
        <w:textAlignment w:val="auto"/>
        <w:rPr>
          <w:rFonts w:cs="Times New Roman"/>
        </w:rPr>
      </w:pPr>
      <w:r w:rsidRPr="00EC4C16">
        <w:rPr>
          <w:rFonts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Nagwek1"/>
        <w:numPr>
          <w:ilvl w:val="0"/>
          <w:numId w:val="11"/>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349D50BB"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lastRenderedPageBreak/>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4114CB">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6C20EE">
      <w:pPr>
        <w:pStyle w:val="Styl4"/>
        <w:numPr>
          <w:ilvl w:val="0"/>
          <w:numId w:val="0"/>
        </w:numPr>
        <w:spacing w:before="60" w:after="60" w:line="276" w:lineRule="auto"/>
        <w:jc w:val="both"/>
        <w:rPr>
          <w:rFonts w:cs="Times New Roman"/>
        </w:rPr>
      </w:pPr>
    </w:p>
    <w:p w14:paraId="52F66CB6" w14:textId="5BF2E7D3" w:rsidR="00F42ED9" w:rsidRPr="00EC4C16" w:rsidRDefault="00F42ED9" w:rsidP="00B1684E">
      <w:pPr>
        <w:pStyle w:val="Nagwek1"/>
      </w:pPr>
      <w:r w:rsidRPr="00EC4C16">
        <w:t>ZAŁĄCZNIKI</w:t>
      </w:r>
    </w:p>
    <w:p w14:paraId="1057D419" w14:textId="6FCFFF61" w:rsidR="00EF2E5E" w:rsidRPr="002F27A8" w:rsidRDefault="00F42ED9" w:rsidP="002F27A8">
      <w:pPr>
        <w:pStyle w:val="Styl4"/>
        <w:numPr>
          <w:ilvl w:val="0"/>
          <w:numId w:val="0"/>
        </w:numPr>
        <w:spacing w:before="60" w:after="60" w:line="276" w:lineRule="auto"/>
        <w:jc w:val="both"/>
        <w:rPr>
          <w:rFonts w:ascii="Times New Roman" w:hAnsi="Times New Roman" w:cs="Times New Roman"/>
          <w:sz w:val="20"/>
          <w:szCs w:val="20"/>
        </w:rPr>
      </w:pPr>
      <w:r w:rsidRPr="00B52F61">
        <w:rPr>
          <w:rFonts w:ascii="Times New Roman" w:hAnsi="Times New Roman" w:cs="Times New Roman"/>
          <w:sz w:val="20"/>
          <w:szCs w:val="20"/>
        </w:rPr>
        <w:t xml:space="preserve">Uwaga! Jeżeli Kandydat na </w:t>
      </w:r>
      <w:r w:rsidR="00C477EF" w:rsidRPr="00B52F61">
        <w:rPr>
          <w:rFonts w:ascii="Times New Roman" w:hAnsi="Times New Roman" w:cs="Times New Roman"/>
          <w:sz w:val="20"/>
          <w:szCs w:val="20"/>
        </w:rPr>
        <w:t>Partnera Demonstracji Technologii</w:t>
      </w:r>
      <w:r w:rsidR="00D92341" w:rsidRPr="00B52F61">
        <w:rPr>
          <w:rFonts w:ascii="Times New Roman" w:hAnsi="Times New Roman" w:cs="Times New Roman"/>
          <w:sz w:val="20"/>
          <w:szCs w:val="20"/>
        </w:rPr>
        <w:t xml:space="preserve"> załącza do Wniosku</w:t>
      </w:r>
      <w:r w:rsidRPr="00B52F61">
        <w:rPr>
          <w:rFonts w:ascii="Times New Roman" w:hAnsi="Times New Roman" w:cs="Times New Roman"/>
          <w:sz w:val="20"/>
          <w:szCs w:val="20"/>
        </w:rPr>
        <w:t xml:space="preserve"> dodatkowe Załączniki zoblig</w:t>
      </w:r>
      <w:r w:rsidR="00D8033C" w:rsidRPr="00B52F61">
        <w:rPr>
          <w:rFonts w:ascii="Times New Roman" w:hAnsi="Times New Roman" w:cs="Times New Roman"/>
          <w:sz w:val="20"/>
          <w:szCs w:val="20"/>
        </w:rPr>
        <w:t>owany jest je wykazać w Tabeli H</w:t>
      </w:r>
      <w:r w:rsidRPr="00B52F61">
        <w:rPr>
          <w:rFonts w:ascii="Times New Roman" w:hAnsi="Times New Roman" w:cs="Times New Roman"/>
          <w:sz w:val="20"/>
          <w:szCs w:val="20"/>
        </w:rPr>
        <w:t>.1. poprzez zaznaczenie odpowiedniego pola (</w:t>
      </w:r>
      <w:sdt>
        <w:sdtPr>
          <w:rPr>
            <w:rFonts w:ascii="Times New Roman" w:hAnsi="Times New Roman" w:cs="Times New Roman"/>
            <w:sz w:val="20"/>
            <w:szCs w:val="20"/>
          </w:rPr>
          <w:id w:val="407739379"/>
          <w14:checkbox>
            <w14:checked w14:val="1"/>
            <w14:checkedState w14:val="2612" w14:font="MS Gothic"/>
            <w14:uncheckedState w14:val="2610" w14:font="MS Gothic"/>
          </w14:checkbox>
        </w:sdtPr>
        <w:sdtContent>
          <w:r w:rsidRPr="00B52F61">
            <w:rPr>
              <w:rFonts w:ascii="Segoe UI Symbol" w:hAnsi="Segoe UI Symbol" w:cs="Segoe UI Symbol"/>
              <w:sz w:val="20"/>
              <w:szCs w:val="20"/>
            </w:rPr>
            <w:t>☒</w:t>
          </w:r>
        </w:sdtContent>
      </w:sdt>
      <w:r w:rsidRPr="00B52F61">
        <w:rPr>
          <w:rFonts w:ascii="Times New Roman" w:hAnsi="Times New Roman" w:cs="Times New Roman"/>
          <w:sz w:val="20"/>
          <w:szCs w:val="20"/>
        </w:rPr>
        <w:t>) oraz wskazanie obok liczby</w:t>
      </w:r>
      <w:r w:rsidR="00C61370" w:rsidRPr="00B52F61">
        <w:rPr>
          <w:rFonts w:ascii="Times New Roman" w:hAnsi="Times New Roman" w:cs="Times New Roman"/>
          <w:sz w:val="20"/>
          <w:szCs w:val="20"/>
        </w:rPr>
        <w:t xml:space="preserve"> i nazwy</w:t>
      </w:r>
      <w:r w:rsidRPr="00B52F61">
        <w:rPr>
          <w:rFonts w:ascii="Times New Roman" w:hAnsi="Times New Roman" w:cs="Times New Roman"/>
          <w:sz w:val="20"/>
          <w:szCs w:val="20"/>
        </w:rPr>
        <w:t xml:space="preserve"> Załączników.</w:t>
      </w:r>
    </w:p>
    <w:p w14:paraId="417A57DC" w14:textId="77777777" w:rsidR="00EF2E5E" w:rsidRDefault="00EF2E5E" w:rsidP="0BC18B46">
      <w:pPr>
        <w:rPr>
          <w:rFonts w:cs="Times New Roman"/>
          <w:b/>
          <w:bCs/>
          <w:sz w:val="18"/>
          <w:szCs w:val="18"/>
        </w:rPr>
      </w:pPr>
    </w:p>
    <w:p w14:paraId="143944CC" w14:textId="0B2997F9"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85"/>
        <w:gridCol w:w="4867"/>
        <w:gridCol w:w="2058"/>
        <w:gridCol w:w="1250"/>
      </w:tblGrid>
      <w:tr w:rsidR="00B305F6" w:rsidRPr="007400AB" w14:paraId="3A8A01B6" w14:textId="77777777" w:rsidTr="00EF2E5E">
        <w:trPr>
          <w:tblHeader/>
        </w:trPr>
        <w:tc>
          <w:tcPr>
            <w:tcW w:w="488" w:type="pct"/>
            <w:shd w:val="clear" w:color="auto" w:fill="D6E3BC" w:themeFill="accent3" w:themeFillTint="66"/>
            <w:vAlign w:val="center"/>
          </w:tcPr>
          <w:p w14:paraId="52FE7B5D" w14:textId="77777777" w:rsidR="00A50E1C" w:rsidRPr="00C1323A" w:rsidRDefault="00A50E1C" w:rsidP="006C20EE">
            <w:pPr>
              <w:pStyle w:val="Styl4"/>
              <w:numPr>
                <w:ilvl w:val="0"/>
                <w:numId w:val="0"/>
              </w:numPr>
              <w:spacing w:before="60" w:after="60" w:line="276" w:lineRule="auto"/>
              <w:rPr>
                <w:rFonts w:ascii="Times New Roman" w:hAnsi="Times New Roman" w:cs="Times New Roman"/>
                <w:b/>
                <w:sz w:val="20"/>
                <w:szCs w:val="20"/>
              </w:rPr>
            </w:pPr>
            <w:r w:rsidRPr="00C1323A">
              <w:rPr>
                <w:rFonts w:ascii="Times New Roman" w:hAnsi="Times New Roman" w:cs="Times New Roman"/>
                <w:b/>
                <w:sz w:val="20"/>
                <w:szCs w:val="20"/>
              </w:rPr>
              <w:t>L.p.</w:t>
            </w:r>
          </w:p>
        </w:tc>
        <w:tc>
          <w:tcPr>
            <w:tcW w:w="2686" w:type="pct"/>
            <w:shd w:val="clear" w:color="auto" w:fill="D6E3BC" w:themeFill="accent3" w:themeFillTint="66"/>
            <w:vAlign w:val="center"/>
          </w:tcPr>
          <w:p w14:paraId="07CF888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1136" w:type="pct"/>
            <w:shd w:val="clear" w:color="auto" w:fill="D6E3BC" w:themeFill="accent3" w:themeFillTint="66"/>
            <w:vAlign w:val="center"/>
          </w:tcPr>
          <w:p w14:paraId="3FB4C861"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690" w:type="pct"/>
            <w:shd w:val="clear" w:color="auto" w:fill="D6E3BC" w:themeFill="accent3" w:themeFillTint="66"/>
            <w:vAlign w:val="center"/>
          </w:tcPr>
          <w:p w14:paraId="1578135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6BB925FE">
        <w:tc>
          <w:tcPr>
            <w:tcW w:w="488" w:type="pct"/>
            <w:shd w:val="clear" w:color="auto" w:fill="D6E3BC" w:themeFill="accent3" w:themeFillTint="66"/>
            <w:vAlign w:val="center"/>
          </w:tcPr>
          <w:p w14:paraId="5B70838C" w14:textId="6843BC92"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1</w:t>
            </w:r>
            <w:r w:rsidR="41504887" w:rsidRPr="6BB925FE">
              <w:rPr>
                <w:rFonts w:ascii="Times New Roman" w:hAnsi="Times New Roman" w:cs="Times New Roman"/>
                <w:b/>
                <w:bCs/>
                <w:sz w:val="20"/>
                <w:szCs w:val="20"/>
              </w:rPr>
              <w:t>.</w:t>
            </w:r>
          </w:p>
        </w:tc>
        <w:tc>
          <w:tcPr>
            <w:tcW w:w="2686" w:type="pct"/>
            <w:shd w:val="clear" w:color="auto" w:fill="D6E3BC" w:themeFill="accent3" w:themeFillTint="66"/>
          </w:tcPr>
          <w:p w14:paraId="1966F09E" w14:textId="40B06967"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D29A63B"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006C20EE">
                  <w:rPr>
                    <w:rFonts w:ascii="MS Gothic" w:eastAsia="MS Gothic" w:hAnsi="MS Gothic" w:cs="Times New Roman" w:hint="eastAsia"/>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690" w:type="pct"/>
                <w:vAlign w:val="center"/>
              </w:tcPr>
              <w:p w14:paraId="61DAEE30"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6BB925FE">
        <w:tc>
          <w:tcPr>
            <w:tcW w:w="488" w:type="pct"/>
            <w:shd w:val="clear" w:color="auto" w:fill="D6E3BC" w:themeFill="accent3" w:themeFillTint="66"/>
            <w:vAlign w:val="center"/>
          </w:tcPr>
          <w:p w14:paraId="75C159C3" w14:textId="0B43C9AE"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bookmarkStart w:id="5" w:name="_Hlk119574692"/>
            <w:r w:rsidRPr="157B1502">
              <w:rPr>
                <w:rFonts w:ascii="Times New Roman" w:hAnsi="Times New Roman" w:cs="Times New Roman"/>
                <w:b/>
                <w:bCs/>
                <w:sz w:val="20"/>
                <w:szCs w:val="20"/>
              </w:rPr>
              <w:t>2</w:t>
            </w:r>
            <w:r w:rsidR="7AF9D593" w:rsidRPr="6BB925FE">
              <w:rPr>
                <w:rFonts w:ascii="Times New Roman" w:hAnsi="Times New Roman" w:cs="Times New Roman"/>
                <w:b/>
                <w:bCs/>
                <w:sz w:val="20"/>
                <w:szCs w:val="20"/>
              </w:rPr>
              <w:t>.</w:t>
            </w:r>
          </w:p>
        </w:tc>
        <w:tc>
          <w:tcPr>
            <w:tcW w:w="2686" w:type="pct"/>
            <w:shd w:val="clear" w:color="auto" w:fill="D6E3BC" w:themeFill="accent3" w:themeFillTint="66"/>
          </w:tcPr>
          <w:p w14:paraId="555410B7" w14:textId="459FA3E5"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5121A2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690" w:type="pct"/>
                <w:vAlign w:val="center"/>
              </w:tcPr>
              <w:p w14:paraId="7281B2DD"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5"/>
      <w:tr w:rsidR="00D67FA6" w:rsidRPr="007400AB" w14:paraId="02E49D0F" w14:textId="77777777" w:rsidTr="6BB925FE">
        <w:tc>
          <w:tcPr>
            <w:tcW w:w="488" w:type="pct"/>
            <w:shd w:val="clear" w:color="auto" w:fill="D6E3BC" w:themeFill="accent3" w:themeFillTint="66"/>
            <w:vAlign w:val="center"/>
          </w:tcPr>
          <w:p w14:paraId="46C1B58B" w14:textId="54E59981"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3</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19D0B05" w14:textId="6827D74E"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50BC880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690" w:type="pct"/>
                <w:vAlign w:val="center"/>
              </w:tcPr>
              <w:p w14:paraId="6BBB1369"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C20EE" w:rsidRPr="007400AB" w14:paraId="1AE6AB11" w14:textId="77777777" w:rsidTr="6BB925FE">
        <w:tc>
          <w:tcPr>
            <w:tcW w:w="488" w:type="pct"/>
            <w:shd w:val="clear" w:color="auto" w:fill="D6E3BC" w:themeFill="accent3" w:themeFillTint="66"/>
            <w:vAlign w:val="center"/>
          </w:tcPr>
          <w:p w14:paraId="2675CF82" w14:textId="132270D9" w:rsidR="006C20EE"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4</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0A67603" w14:textId="77777777" w:rsidR="006C20EE" w:rsidRPr="00C1323A" w:rsidRDefault="006C20EE" w:rsidP="006C20EE">
            <w:pPr>
              <w:pStyle w:val="Normalny1"/>
              <w:ind w:left="360"/>
              <w:rPr>
                <w:rStyle w:val="Domylnaczcionkaakapitu1"/>
                <w:color w:val="000000" w:themeColor="text1"/>
                <w:szCs w:val="20"/>
                <w:lang w:eastAsia="pl-PL"/>
              </w:rPr>
            </w:pPr>
          </w:p>
        </w:tc>
        <w:tc>
          <w:tcPr>
            <w:tcW w:w="1136" w:type="pct"/>
            <w:vAlign w:val="center"/>
          </w:tcPr>
          <w:p w14:paraId="5D0A0504" w14:textId="1D62131D" w:rsidR="006C20EE"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999001125"/>
                <w14:checkbox>
                  <w14:checked w14:val="0"/>
                  <w14:checkedState w14:val="2612" w14:font="MS Gothic"/>
                  <w14:uncheckedState w14:val="2610" w14:font="MS Gothic"/>
                </w14:checkbox>
              </w:sdtPr>
              <w:sdtContent>
                <w:r w:rsidR="006C20EE"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03497735"/>
            <w14:checkbox>
              <w14:checked w14:val="0"/>
              <w14:checkedState w14:val="2612" w14:font="MS Gothic"/>
              <w14:uncheckedState w14:val="2610" w14:font="MS Gothic"/>
            </w14:checkbox>
          </w:sdtPr>
          <w:sdtContent>
            <w:tc>
              <w:tcPr>
                <w:tcW w:w="690" w:type="pct"/>
                <w:vAlign w:val="center"/>
              </w:tcPr>
              <w:p w14:paraId="646F3F92" w14:textId="5683EFDD" w:rsidR="006C20EE" w:rsidRDefault="006C20EE"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bl>
    <w:p w14:paraId="38DEB0A6" w14:textId="00C0358A" w:rsidR="00F42ED9" w:rsidRDefault="00000000" w:rsidP="006C20EE">
      <w:pPr>
        <w:pStyle w:val="Styl4"/>
        <w:numPr>
          <w:ilvl w:val="0"/>
          <w:numId w:val="0"/>
        </w:numPr>
        <w:spacing w:before="60" w:after="60" w:line="276" w:lineRule="auto"/>
        <w:ind w:left="360"/>
        <w:jc w:val="both"/>
        <w:rPr>
          <w:rFonts w:ascii="Times New Roman" w:hAnsi="Times New Roman" w:cs="Times New Roman"/>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sdt>
    </w:p>
    <w:p w14:paraId="7B547FCD" w14:textId="77777777" w:rsidR="00DD75FC" w:rsidRPr="00F12D7C" w:rsidRDefault="00DD75FC" w:rsidP="006C20EE">
      <w:pPr>
        <w:pStyle w:val="Styl4"/>
        <w:numPr>
          <w:ilvl w:val="0"/>
          <w:numId w:val="0"/>
        </w:numPr>
        <w:spacing w:before="60" w:after="60" w:line="276" w:lineRule="auto"/>
        <w:ind w:left="360"/>
        <w:jc w:val="both"/>
        <w:rPr>
          <w:rFonts w:ascii="Times New Roman" w:hAnsi="Times New Roman" w:cs="Times New Roman"/>
        </w:rPr>
      </w:pPr>
    </w:p>
    <w:p w14:paraId="522BAFB0"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70FFD58A"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21B010D6"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6C20EE">
            <w:pPr>
              <w:pStyle w:val="Styl4"/>
              <w:numPr>
                <w:ilvl w:val="0"/>
                <w:numId w:val="0"/>
              </w:numPr>
              <w:spacing w:before="60" w:after="60" w:line="276" w:lineRule="auto"/>
              <w:ind w:left="36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6C20EE" w:rsidRDefault="00F42ED9" w:rsidP="006C20EE">
            <w:pPr>
              <w:spacing w:before="60" w:after="60"/>
              <w:ind w:left="360"/>
              <w:jc w:val="both"/>
              <w:rPr>
                <w:rFonts w:ascii="Times New Roman" w:hAnsi="Times New Roman" w:cs="Times New Roman"/>
              </w:rPr>
            </w:pPr>
          </w:p>
        </w:tc>
        <w:tc>
          <w:tcPr>
            <w:tcW w:w="4105" w:type="dxa"/>
            <w:tcBorders>
              <w:top w:val="single" w:sz="4" w:space="0" w:color="auto"/>
            </w:tcBorders>
          </w:tcPr>
          <w:p w14:paraId="66B76660" w14:textId="77777777" w:rsidR="00F42ED9" w:rsidRPr="006C20EE" w:rsidRDefault="00F42ED9" w:rsidP="006C20EE">
            <w:pPr>
              <w:spacing w:before="60" w:after="60"/>
              <w:ind w:left="360"/>
              <w:jc w:val="center"/>
              <w:rPr>
                <w:rFonts w:ascii="Times New Roman" w:hAnsi="Times New Roman" w:cs="Times New Roman"/>
              </w:rPr>
            </w:pPr>
            <w:r w:rsidRPr="006C20EE">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E154" w14:textId="77777777" w:rsidR="00DD6A5F" w:rsidRDefault="00DD6A5F" w:rsidP="00D037D1">
      <w:pPr>
        <w:spacing w:after="0" w:line="240" w:lineRule="auto"/>
      </w:pPr>
      <w:r>
        <w:separator/>
      </w:r>
    </w:p>
  </w:endnote>
  <w:endnote w:type="continuationSeparator" w:id="0">
    <w:p w14:paraId="400ECAA0" w14:textId="77777777" w:rsidR="00DD6A5F" w:rsidRDefault="00DD6A5F" w:rsidP="00D037D1">
      <w:pPr>
        <w:spacing w:after="0" w:line="240" w:lineRule="auto"/>
      </w:pPr>
      <w:r>
        <w:continuationSeparator/>
      </w:r>
    </w:p>
  </w:endnote>
  <w:endnote w:type="continuationNotice" w:id="1">
    <w:p w14:paraId="5DFEBB3E" w14:textId="77777777" w:rsidR="00DD6A5F" w:rsidRDefault="00DD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71C4" w14:textId="77777777" w:rsidR="00DD6A5F" w:rsidRDefault="00DD6A5F" w:rsidP="00D037D1">
      <w:pPr>
        <w:spacing w:after="0" w:line="240" w:lineRule="auto"/>
      </w:pPr>
      <w:r>
        <w:separator/>
      </w:r>
    </w:p>
  </w:footnote>
  <w:footnote w:type="continuationSeparator" w:id="0">
    <w:p w14:paraId="2FDCD924" w14:textId="77777777" w:rsidR="00DD6A5F" w:rsidRDefault="00DD6A5F" w:rsidP="00D037D1">
      <w:pPr>
        <w:spacing w:after="0" w:line="240" w:lineRule="auto"/>
      </w:pPr>
      <w:r>
        <w:continuationSeparator/>
      </w:r>
    </w:p>
  </w:footnote>
  <w:footnote w:type="continuationNotice" w:id="1">
    <w:p w14:paraId="2E2FA994" w14:textId="77777777" w:rsidR="00DD6A5F" w:rsidRDefault="00DD6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B43DC"/>
    <w:multiLevelType w:val="hybridMultilevel"/>
    <w:tmpl w:val="D86AF4DA"/>
    <w:lvl w:ilvl="0" w:tplc="EB1A02D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693C87"/>
    <w:multiLevelType w:val="hybridMultilevel"/>
    <w:tmpl w:val="68A6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6"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7"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5CF5D"/>
    <w:multiLevelType w:val="multilevel"/>
    <w:tmpl w:val="FFFFFFFF"/>
    <w:lvl w:ilvl="0">
      <w:start w:val="1"/>
      <w:numFmt w:val="upperRoman"/>
      <w:pStyle w:val="Styl4"/>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52EB5"/>
    <w:multiLevelType w:val="hybridMultilevel"/>
    <w:tmpl w:val="7EF2B0C4"/>
    <w:lvl w:ilvl="0" w:tplc="CE82D016">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21"/>
  </w:num>
  <w:num w:numId="2" w16cid:durableId="1137987865">
    <w:abstractNumId w:val="15"/>
  </w:num>
  <w:num w:numId="3" w16cid:durableId="823788060">
    <w:abstractNumId w:val="43"/>
  </w:num>
  <w:num w:numId="4" w16cid:durableId="137429889">
    <w:abstractNumId w:val="9"/>
  </w:num>
  <w:num w:numId="5" w16cid:durableId="1608196967">
    <w:abstractNumId w:val="11"/>
  </w:num>
  <w:num w:numId="6" w16cid:durableId="1608540004">
    <w:abstractNumId w:val="5"/>
  </w:num>
  <w:num w:numId="7" w16cid:durableId="890338114">
    <w:abstractNumId w:val="0"/>
  </w:num>
  <w:num w:numId="8" w16cid:durableId="964502303">
    <w:abstractNumId w:val="10"/>
  </w:num>
  <w:num w:numId="9" w16cid:durableId="184709082">
    <w:abstractNumId w:val="14"/>
  </w:num>
  <w:num w:numId="10" w16cid:durableId="1220896551">
    <w:abstractNumId w:val="38"/>
  </w:num>
  <w:num w:numId="11" w16cid:durableId="311761243">
    <w:abstractNumId w:val="20"/>
  </w:num>
  <w:num w:numId="12" w16cid:durableId="78674839">
    <w:abstractNumId w:val="45"/>
  </w:num>
  <w:num w:numId="13" w16cid:durableId="2110468487">
    <w:abstractNumId w:val="8"/>
  </w:num>
  <w:num w:numId="14" w16cid:durableId="131752531">
    <w:abstractNumId w:val="27"/>
  </w:num>
  <w:num w:numId="15" w16cid:durableId="1862888475">
    <w:abstractNumId w:val="47"/>
  </w:num>
  <w:num w:numId="16" w16cid:durableId="218130423">
    <w:abstractNumId w:val="30"/>
  </w:num>
  <w:num w:numId="17" w16cid:durableId="33280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7"/>
  </w:num>
  <w:num w:numId="19" w16cid:durableId="1302541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33"/>
  </w:num>
  <w:num w:numId="21" w16cid:durableId="750736085">
    <w:abstractNumId w:val="44"/>
  </w:num>
  <w:num w:numId="22" w16cid:durableId="1768038103">
    <w:abstractNumId w:val="32"/>
  </w:num>
  <w:num w:numId="23" w16cid:durableId="1252818697">
    <w:abstractNumId w:val="23"/>
  </w:num>
  <w:num w:numId="24" w16cid:durableId="1644698958">
    <w:abstractNumId w:val="19"/>
  </w:num>
  <w:num w:numId="25" w16cid:durableId="2028285082">
    <w:abstractNumId w:val="24"/>
  </w:num>
  <w:num w:numId="26" w16cid:durableId="128744633">
    <w:abstractNumId w:val="13"/>
  </w:num>
  <w:num w:numId="27" w16cid:durableId="711997098">
    <w:abstractNumId w:val="2"/>
  </w:num>
  <w:num w:numId="28" w16cid:durableId="1572809834">
    <w:abstractNumId w:val="29"/>
  </w:num>
  <w:num w:numId="29" w16cid:durableId="392971157">
    <w:abstractNumId w:val="17"/>
  </w:num>
  <w:num w:numId="30" w16cid:durableId="1686129087">
    <w:abstractNumId w:val="31"/>
  </w:num>
  <w:num w:numId="31" w16cid:durableId="114563238">
    <w:abstractNumId w:val="16"/>
  </w:num>
  <w:num w:numId="32" w16cid:durableId="147869140">
    <w:abstractNumId w:val="26"/>
  </w:num>
  <w:num w:numId="33" w16cid:durableId="1526404884">
    <w:abstractNumId w:val="39"/>
  </w:num>
  <w:num w:numId="34" w16cid:durableId="2140100111">
    <w:abstractNumId w:val="35"/>
  </w:num>
  <w:num w:numId="35" w16cid:durableId="967784952">
    <w:abstractNumId w:val="25"/>
  </w:num>
  <w:num w:numId="36" w16cid:durableId="232472389">
    <w:abstractNumId w:val="1"/>
  </w:num>
  <w:num w:numId="37" w16cid:durableId="365840202">
    <w:abstractNumId w:val="40"/>
  </w:num>
  <w:num w:numId="38" w16cid:durableId="1213883498">
    <w:abstractNumId w:val="37"/>
  </w:num>
  <w:num w:numId="39" w16cid:durableId="1267468968">
    <w:abstractNumId w:val="46"/>
  </w:num>
  <w:num w:numId="40" w16cid:durableId="517308066">
    <w:abstractNumId w:val="22"/>
  </w:num>
  <w:num w:numId="41" w16cid:durableId="1562711537">
    <w:abstractNumId w:val="41"/>
  </w:num>
  <w:num w:numId="42" w16cid:durableId="1059670040">
    <w:abstractNumId w:val="42"/>
  </w:num>
  <w:num w:numId="43" w16cid:durableId="988904700">
    <w:abstractNumId w:val="36"/>
  </w:num>
  <w:num w:numId="44" w16cid:durableId="1674722151">
    <w:abstractNumId w:val="18"/>
  </w:num>
  <w:num w:numId="45" w16cid:durableId="894705344">
    <w:abstractNumId w:val="3"/>
  </w:num>
  <w:num w:numId="46" w16cid:durableId="2076933097">
    <w:abstractNumId w:val="34"/>
  </w:num>
  <w:num w:numId="47" w16cid:durableId="851144364">
    <w:abstractNumId w:val="4"/>
  </w:num>
  <w:num w:numId="48" w16cid:durableId="106949898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70F9"/>
    <w:rsid w:val="000105D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54DB"/>
    <w:rsid w:val="00077313"/>
    <w:rsid w:val="00077A7F"/>
    <w:rsid w:val="000806A8"/>
    <w:rsid w:val="00080A64"/>
    <w:rsid w:val="000818C4"/>
    <w:rsid w:val="00081CD9"/>
    <w:rsid w:val="00083EEE"/>
    <w:rsid w:val="000861B6"/>
    <w:rsid w:val="00087E05"/>
    <w:rsid w:val="0009275F"/>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122B5"/>
    <w:rsid w:val="00113D9A"/>
    <w:rsid w:val="001145C2"/>
    <w:rsid w:val="00115CB4"/>
    <w:rsid w:val="00115D2F"/>
    <w:rsid w:val="0012134C"/>
    <w:rsid w:val="00124D90"/>
    <w:rsid w:val="00125215"/>
    <w:rsid w:val="00126D01"/>
    <w:rsid w:val="00126FD8"/>
    <w:rsid w:val="001309B9"/>
    <w:rsid w:val="00132B28"/>
    <w:rsid w:val="00133156"/>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81ECA"/>
    <w:rsid w:val="00291E91"/>
    <w:rsid w:val="0029513E"/>
    <w:rsid w:val="002A06D4"/>
    <w:rsid w:val="002A418C"/>
    <w:rsid w:val="002A43FA"/>
    <w:rsid w:val="002A4A3E"/>
    <w:rsid w:val="002A55E6"/>
    <w:rsid w:val="002A5AA7"/>
    <w:rsid w:val="002A5B38"/>
    <w:rsid w:val="002A68C6"/>
    <w:rsid w:val="002A7435"/>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439"/>
    <w:rsid w:val="002E5211"/>
    <w:rsid w:val="002E6F16"/>
    <w:rsid w:val="002E761E"/>
    <w:rsid w:val="002F27A8"/>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A7DD1"/>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D11BC"/>
    <w:rsid w:val="004D26DB"/>
    <w:rsid w:val="004D3887"/>
    <w:rsid w:val="004D38D7"/>
    <w:rsid w:val="004D5928"/>
    <w:rsid w:val="004E014B"/>
    <w:rsid w:val="004E118E"/>
    <w:rsid w:val="004E2238"/>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F0AC8"/>
    <w:rsid w:val="005F2681"/>
    <w:rsid w:val="005F5E01"/>
    <w:rsid w:val="00601E82"/>
    <w:rsid w:val="006022EB"/>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5017"/>
    <w:rsid w:val="00646043"/>
    <w:rsid w:val="00646A11"/>
    <w:rsid w:val="00650168"/>
    <w:rsid w:val="00650CF7"/>
    <w:rsid w:val="0065142E"/>
    <w:rsid w:val="00655AA6"/>
    <w:rsid w:val="00655EF7"/>
    <w:rsid w:val="006561A9"/>
    <w:rsid w:val="00656510"/>
    <w:rsid w:val="0066033E"/>
    <w:rsid w:val="006623E0"/>
    <w:rsid w:val="00663A18"/>
    <w:rsid w:val="0066725A"/>
    <w:rsid w:val="00670FB4"/>
    <w:rsid w:val="00671287"/>
    <w:rsid w:val="0067271D"/>
    <w:rsid w:val="00672755"/>
    <w:rsid w:val="00673B5C"/>
    <w:rsid w:val="00675097"/>
    <w:rsid w:val="0067682A"/>
    <w:rsid w:val="00676CAA"/>
    <w:rsid w:val="0068354E"/>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0EE"/>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1848"/>
    <w:rsid w:val="00714FD6"/>
    <w:rsid w:val="00717397"/>
    <w:rsid w:val="00724106"/>
    <w:rsid w:val="007248F4"/>
    <w:rsid w:val="00724C92"/>
    <w:rsid w:val="007267E0"/>
    <w:rsid w:val="00731B1F"/>
    <w:rsid w:val="00736123"/>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12D8"/>
    <w:rsid w:val="007A2B97"/>
    <w:rsid w:val="007A31D5"/>
    <w:rsid w:val="007A5244"/>
    <w:rsid w:val="007A67DC"/>
    <w:rsid w:val="007A6E1E"/>
    <w:rsid w:val="007A6F86"/>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66305"/>
    <w:rsid w:val="00970190"/>
    <w:rsid w:val="00973A6B"/>
    <w:rsid w:val="009745BF"/>
    <w:rsid w:val="00975DF8"/>
    <w:rsid w:val="009760BA"/>
    <w:rsid w:val="00976E7E"/>
    <w:rsid w:val="0097704D"/>
    <w:rsid w:val="00977C23"/>
    <w:rsid w:val="009824F5"/>
    <w:rsid w:val="0098396C"/>
    <w:rsid w:val="00983FBD"/>
    <w:rsid w:val="009872CB"/>
    <w:rsid w:val="0099116A"/>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58E4"/>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FF5"/>
    <w:rsid w:val="00AE35CE"/>
    <w:rsid w:val="00AE4218"/>
    <w:rsid w:val="00AE5EC7"/>
    <w:rsid w:val="00AE6209"/>
    <w:rsid w:val="00AE688B"/>
    <w:rsid w:val="00AE7A69"/>
    <w:rsid w:val="00AE7ED5"/>
    <w:rsid w:val="00AF03F6"/>
    <w:rsid w:val="00AF041F"/>
    <w:rsid w:val="00AF529D"/>
    <w:rsid w:val="00AF715B"/>
    <w:rsid w:val="00B02EE2"/>
    <w:rsid w:val="00B0670A"/>
    <w:rsid w:val="00B06FF8"/>
    <w:rsid w:val="00B14D9C"/>
    <w:rsid w:val="00B1684E"/>
    <w:rsid w:val="00B1797C"/>
    <w:rsid w:val="00B17D1F"/>
    <w:rsid w:val="00B210A7"/>
    <w:rsid w:val="00B23067"/>
    <w:rsid w:val="00B230AA"/>
    <w:rsid w:val="00B255A3"/>
    <w:rsid w:val="00B278D0"/>
    <w:rsid w:val="00B305F6"/>
    <w:rsid w:val="00B31AC6"/>
    <w:rsid w:val="00B32B4E"/>
    <w:rsid w:val="00B348A9"/>
    <w:rsid w:val="00B36ED2"/>
    <w:rsid w:val="00B36EFC"/>
    <w:rsid w:val="00B37AFB"/>
    <w:rsid w:val="00B405CC"/>
    <w:rsid w:val="00B45779"/>
    <w:rsid w:val="00B45EFD"/>
    <w:rsid w:val="00B47DB0"/>
    <w:rsid w:val="00B50518"/>
    <w:rsid w:val="00B50F0B"/>
    <w:rsid w:val="00B52F61"/>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620C"/>
    <w:rsid w:val="00C5776B"/>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18C0"/>
    <w:rsid w:val="00CE2954"/>
    <w:rsid w:val="00CE33E0"/>
    <w:rsid w:val="00CE5658"/>
    <w:rsid w:val="00CE665B"/>
    <w:rsid w:val="00CF1582"/>
    <w:rsid w:val="00CF1747"/>
    <w:rsid w:val="00CF18AE"/>
    <w:rsid w:val="00CF20AF"/>
    <w:rsid w:val="00CF3487"/>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6A5F"/>
    <w:rsid w:val="00DD7208"/>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A15"/>
    <w:rsid w:val="00E26C10"/>
    <w:rsid w:val="00E270D9"/>
    <w:rsid w:val="00E27F06"/>
    <w:rsid w:val="00E33EEF"/>
    <w:rsid w:val="00E34B0D"/>
    <w:rsid w:val="00E370D0"/>
    <w:rsid w:val="00E43DCE"/>
    <w:rsid w:val="00E45C30"/>
    <w:rsid w:val="00E51DB1"/>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184"/>
    <w:rsid w:val="00E82CFB"/>
    <w:rsid w:val="00E84058"/>
    <w:rsid w:val="00E84146"/>
    <w:rsid w:val="00E86E01"/>
    <w:rsid w:val="00E87645"/>
    <w:rsid w:val="00E91CDC"/>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6179"/>
    <w:rsid w:val="00EE23B1"/>
    <w:rsid w:val="00EE462A"/>
    <w:rsid w:val="00EE469D"/>
    <w:rsid w:val="00EF0796"/>
    <w:rsid w:val="00EF0AA7"/>
    <w:rsid w:val="00EF1568"/>
    <w:rsid w:val="00EF28E1"/>
    <w:rsid w:val="00EF2E5E"/>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7575"/>
    <w:rsid w:val="01A99791"/>
    <w:rsid w:val="01E9770B"/>
    <w:rsid w:val="01F9C6D4"/>
    <w:rsid w:val="023DEAC6"/>
    <w:rsid w:val="0292AC5C"/>
    <w:rsid w:val="02A28B22"/>
    <w:rsid w:val="02A571D7"/>
    <w:rsid w:val="02A745BE"/>
    <w:rsid w:val="02B6B3B3"/>
    <w:rsid w:val="030F647B"/>
    <w:rsid w:val="031877DC"/>
    <w:rsid w:val="031D1518"/>
    <w:rsid w:val="034BA00C"/>
    <w:rsid w:val="03A3B48E"/>
    <w:rsid w:val="03E30180"/>
    <w:rsid w:val="040A947C"/>
    <w:rsid w:val="044E4480"/>
    <w:rsid w:val="04987957"/>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1603B7"/>
    <w:rsid w:val="09D74640"/>
    <w:rsid w:val="09D96476"/>
    <w:rsid w:val="09DCD2C8"/>
    <w:rsid w:val="09EEE65B"/>
    <w:rsid w:val="09FC768D"/>
    <w:rsid w:val="0A02A655"/>
    <w:rsid w:val="0A4359FF"/>
    <w:rsid w:val="0A6A6A2A"/>
    <w:rsid w:val="0A723648"/>
    <w:rsid w:val="0A77DD6E"/>
    <w:rsid w:val="0AB186D5"/>
    <w:rsid w:val="0AC155D6"/>
    <w:rsid w:val="0B30CE24"/>
    <w:rsid w:val="0B394BB8"/>
    <w:rsid w:val="0B531C2F"/>
    <w:rsid w:val="0B87AB0D"/>
    <w:rsid w:val="0BA70356"/>
    <w:rsid w:val="0BC18B46"/>
    <w:rsid w:val="0C1885E3"/>
    <w:rsid w:val="0C1FFA60"/>
    <w:rsid w:val="0C4271AD"/>
    <w:rsid w:val="0C884676"/>
    <w:rsid w:val="0CAFDDA7"/>
    <w:rsid w:val="0CBC6E24"/>
    <w:rsid w:val="0D580550"/>
    <w:rsid w:val="0D881941"/>
    <w:rsid w:val="0D98CDFB"/>
    <w:rsid w:val="0DBD9564"/>
    <w:rsid w:val="0DC8BFDA"/>
    <w:rsid w:val="0DECA65A"/>
    <w:rsid w:val="0E1B65D5"/>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9650C"/>
    <w:rsid w:val="114D6B06"/>
    <w:rsid w:val="115C2883"/>
    <w:rsid w:val="11774C3E"/>
    <w:rsid w:val="1196352D"/>
    <w:rsid w:val="11B1025F"/>
    <w:rsid w:val="11CD6EA1"/>
    <w:rsid w:val="12340C25"/>
    <w:rsid w:val="12437440"/>
    <w:rsid w:val="12B620A6"/>
    <w:rsid w:val="12E1EC6D"/>
    <w:rsid w:val="12EF220D"/>
    <w:rsid w:val="130F819D"/>
    <w:rsid w:val="13AF09E6"/>
    <w:rsid w:val="13B6B046"/>
    <w:rsid w:val="13C5DB17"/>
    <w:rsid w:val="13D80217"/>
    <w:rsid w:val="13FDACE7"/>
    <w:rsid w:val="14207326"/>
    <w:rsid w:val="1428342F"/>
    <w:rsid w:val="144C6ACA"/>
    <w:rsid w:val="146DA124"/>
    <w:rsid w:val="1476F66B"/>
    <w:rsid w:val="148BB2C5"/>
    <w:rsid w:val="1499F731"/>
    <w:rsid w:val="14BF374A"/>
    <w:rsid w:val="14EF1912"/>
    <w:rsid w:val="14F9889F"/>
    <w:rsid w:val="1501EBFB"/>
    <w:rsid w:val="157829BF"/>
    <w:rsid w:val="157B1502"/>
    <w:rsid w:val="1587FC43"/>
    <w:rsid w:val="159149C3"/>
    <w:rsid w:val="15B2C3C7"/>
    <w:rsid w:val="15B50A57"/>
    <w:rsid w:val="15E8405B"/>
    <w:rsid w:val="1613C8B4"/>
    <w:rsid w:val="1635F364"/>
    <w:rsid w:val="1637872C"/>
    <w:rsid w:val="16392359"/>
    <w:rsid w:val="166A4E09"/>
    <w:rsid w:val="16956812"/>
    <w:rsid w:val="169DBC5C"/>
    <w:rsid w:val="16C7D6DA"/>
    <w:rsid w:val="16DCD213"/>
    <w:rsid w:val="16FC1A18"/>
    <w:rsid w:val="172376A1"/>
    <w:rsid w:val="17566076"/>
    <w:rsid w:val="17AF7CAC"/>
    <w:rsid w:val="17D99C71"/>
    <w:rsid w:val="17FA0F8F"/>
    <w:rsid w:val="181FC250"/>
    <w:rsid w:val="18209883"/>
    <w:rsid w:val="1850C2D8"/>
    <w:rsid w:val="1863A73B"/>
    <w:rsid w:val="18706BF2"/>
    <w:rsid w:val="18FE9B5B"/>
    <w:rsid w:val="192CD933"/>
    <w:rsid w:val="19514244"/>
    <w:rsid w:val="195D7EF8"/>
    <w:rsid w:val="197A81EC"/>
    <w:rsid w:val="19A6451A"/>
    <w:rsid w:val="19B731FB"/>
    <w:rsid w:val="19BC68E4"/>
    <w:rsid w:val="19C02034"/>
    <w:rsid w:val="19E85BC0"/>
    <w:rsid w:val="19FF779C"/>
    <w:rsid w:val="1A00EC2C"/>
    <w:rsid w:val="1A4E8625"/>
    <w:rsid w:val="1AB77666"/>
    <w:rsid w:val="1ADE71A8"/>
    <w:rsid w:val="1AE685F8"/>
    <w:rsid w:val="1B0AF84F"/>
    <w:rsid w:val="1B576312"/>
    <w:rsid w:val="1B57D1B5"/>
    <w:rsid w:val="1BB1E7D1"/>
    <w:rsid w:val="1BD109A2"/>
    <w:rsid w:val="1BDB4186"/>
    <w:rsid w:val="1C29FCF4"/>
    <w:rsid w:val="1C483FD1"/>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10ED2F"/>
    <w:rsid w:val="22135350"/>
    <w:rsid w:val="222155BA"/>
    <w:rsid w:val="2229E004"/>
    <w:rsid w:val="223CACF6"/>
    <w:rsid w:val="225724F8"/>
    <w:rsid w:val="2258B8C2"/>
    <w:rsid w:val="22635255"/>
    <w:rsid w:val="22A97CFE"/>
    <w:rsid w:val="22E698A7"/>
    <w:rsid w:val="23218B2A"/>
    <w:rsid w:val="23934602"/>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18697B"/>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65D260"/>
    <w:rsid w:val="2FB5B268"/>
    <w:rsid w:val="2FCBC635"/>
    <w:rsid w:val="2FCFCF0B"/>
    <w:rsid w:val="2FD28D1B"/>
    <w:rsid w:val="2FD8D8E7"/>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7D09D5"/>
    <w:rsid w:val="32C42A3C"/>
    <w:rsid w:val="32C7862F"/>
    <w:rsid w:val="32D5D896"/>
    <w:rsid w:val="331305A1"/>
    <w:rsid w:val="33310986"/>
    <w:rsid w:val="3340F7F2"/>
    <w:rsid w:val="335FF86F"/>
    <w:rsid w:val="339B4F69"/>
    <w:rsid w:val="33ABA77C"/>
    <w:rsid w:val="33C81227"/>
    <w:rsid w:val="33C813BE"/>
    <w:rsid w:val="33F3C553"/>
    <w:rsid w:val="341290EC"/>
    <w:rsid w:val="34A79EB5"/>
    <w:rsid w:val="34BC28F3"/>
    <w:rsid w:val="34DC5421"/>
    <w:rsid w:val="350B7286"/>
    <w:rsid w:val="3525A1DE"/>
    <w:rsid w:val="3558AB57"/>
    <w:rsid w:val="35849EF8"/>
    <w:rsid w:val="358B0CC5"/>
    <w:rsid w:val="359076D7"/>
    <w:rsid w:val="35D1323C"/>
    <w:rsid w:val="35E6EDD4"/>
    <w:rsid w:val="35EDE71C"/>
    <w:rsid w:val="3615F489"/>
    <w:rsid w:val="3632CBB7"/>
    <w:rsid w:val="363499EC"/>
    <w:rsid w:val="3634B46F"/>
    <w:rsid w:val="363B07B9"/>
    <w:rsid w:val="368AA201"/>
    <w:rsid w:val="3699A642"/>
    <w:rsid w:val="369B2B27"/>
    <w:rsid w:val="36E45827"/>
    <w:rsid w:val="373412A8"/>
    <w:rsid w:val="374268DE"/>
    <w:rsid w:val="37883FAE"/>
    <w:rsid w:val="37B21A50"/>
    <w:rsid w:val="37F659B1"/>
    <w:rsid w:val="38047AA9"/>
    <w:rsid w:val="383FF3CF"/>
    <w:rsid w:val="3845E9D4"/>
    <w:rsid w:val="384DA419"/>
    <w:rsid w:val="3858609D"/>
    <w:rsid w:val="385C67CE"/>
    <w:rsid w:val="38704FC9"/>
    <w:rsid w:val="38753C45"/>
    <w:rsid w:val="38772460"/>
    <w:rsid w:val="38C4D8F9"/>
    <w:rsid w:val="38E865BA"/>
    <w:rsid w:val="38F521A8"/>
    <w:rsid w:val="38FF3F92"/>
    <w:rsid w:val="3908B9B4"/>
    <w:rsid w:val="3955AF62"/>
    <w:rsid w:val="396B9DF0"/>
    <w:rsid w:val="39870607"/>
    <w:rsid w:val="39922A12"/>
    <w:rsid w:val="39A22B7B"/>
    <w:rsid w:val="39E18BE9"/>
    <w:rsid w:val="39F3035C"/>
    <w:rsid w:val="39FE1ADF"/>
    <w:rsid w:val="3A4071C0"/>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6CAD43"/>
    <w:rsid w:val="3D8FC530"/>
    <w:rsid w:val="3DF01F44"/>
    <w:rsid w:val="3E04AE84"/>
    <w:rsid w:val="3E04D5AD"/>
    <w:rsid w:val="3E112CA5"/>
    <w:rsid w:val="3E4BEC4C"/>
    <w:rsid w:val="3E5915D7"/>
    <w:rsid w:val="3E7F52ED"/>
    <w:rsid w:val="3E8BEC8C"/>
    <w:rsid w:val="3EA1992D"/>
    <w:rsid w:val="3EB8E308"/>
    <w:rsid w:val="3ECDD1D5"/>
    <w:rsid w:val="3F6F6113"/>
    <w:rsid w:val="3FFB4BA5"/>
    <w:rsid w:val="4002D341"/>
    <w:rsid w:val="4018ECBD"/>
    <w:rsid w:val="4021AA41"/>
    <w:rsid w:val="40406979"/>
    <w:rsid w:val="4063F630"/>
    <w:rsid w:val="408983B5"/>
    <w:rsid w:val="4102C205"/>
    <w:rsid w:val="411D73DB"/>
    <w:rsid w:val="412A7CF7"/>
    <w:rsid w:val="4142B413"/>
    <w:rsid w:val="41477053"/>
    <w:rsid w:val="414DECBC"/>
    <w:rsid w:val="41504887"/>
    <w:rsid w:val="4158248A"/>
    <w:rsid w:val="41A03C10"/>
    <w:rsid w:val="4206F084"/>
    <w:rsid w:val="4211EDA9"/>
    <w:rsid w:val="4229C5B4"/>
    <w:rsid w:val="42712DDC"/>
    <w:rsid w:val="42717D53"/>
    <w:rsid w:val="42DB084C"/>
    <w:rsid w:val="42E115B0"/>
    <w:rsid w:val="4302B7AE"/>
    <w:rsid w:val="433FD742"/>
    <w:rsid w:val="43440F3C"/>
    <w:rsid w:val="434F0BC0"/>
    <w:rsid w:val="4356BC5E"/>
    <w:rsid w:val="4381CCA3"/>
    <w:rsid w:val="438D19B5"/>
    <w:rsid w:val="439236AF"/>
    <w:rsid w:val="439CB300"/>
    <w:rsid w:val="43C5FBE2"/>
    <w:rsid w:val="43E46203"/>
    <w:rsid w:val="4401E927"/>
    <w:rsid w:val="443AF043"/>
    <w:rsid w:val="446565DE"/>
    <w:rsid w:val="44D4045C"/>
    <w:rsid w:val="44DBA7A3"/>
    <w:rsid w:val="44DCD5F7"/>
    <w:rsid w:val="44FB33EB"/>
    <w:rsid w:val="450FDE7B"/>
    <w:rsid w:val="45703367"/>
    <w:rsid w:val="457E59B2"/>
    <w:rsid w:val="459F9462"/>
    <w:rsid w:val="45D6E52B"/>
    <w:rsid w:val="45D83165"/>
    <w:rsid w:val="45FBE431"/>
    <w:rsid w:val="46679D04"/>
    <w:rsid w:val="466CC6F0"/>
    <w:rsid w:val="46777804"/>
    <w:rsid w:val="4697044C"/>
    <w:rsid w:val="46B81EC4"/>
    <w:rsid w:val="46D27AFD"/>
    <w:rsid w:val="46E043AB"/>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6B7649"/>
    <w:rsid w:val="49973B3B"/>
    <w:rsid w:val="49B57CB1"/>
    <w:rsid w:val="49D11D33"/>
    <w:rsid w:val="49D481CA"/>
    <w:rsid w:val="49EFE6C1"/>
    <w:rsid w:val="4A3B241E"/>
    <w:rsid w:val="4A46E795"/>
    <w:rsid w:val="4A76457C"/>
    <w:rsid w:val="4A7EA002"/>
    <w:rsid w:val="4AA37ECC"/>
    <w:rsid w:val="4AB9F7F4"/>
    <w:rsid w:val="4AD39EC8"/>
    <w:rsid w:val="4AE38255"/>
    <w:rsid w:val="4B16BA24"/>
    <w:rsid w:val="4B2461A6"/>
    <w:rsid w:val="4B3ECE1B"/>
    <w:rsid w:val="4B41AD3E"/>
    <w:rsid w:val="4B495841"/>
    <w:rsid w:val="4B6123A2"/>
    <w:rsid w:val="4BD5C6ED"/>
    <w:rsid w:val="4BE08AD5"/>
    <w:rsid w:val="4C1098AD"/>
    <w:rsid w:val="4C111739"/>
    <w:rsid w:val="4C1F0E23"/>
    <w:rsid w:val="4C85A1C2"/>
    <w:rsid w:val="4CBF407A"/>
    <w:rsid w:val="4CF7277C"/>
    <w:rsid w:val="4D05BA21"/>
    <w:rsid w:val="4D3467CC"/>
    <w:rsid w:val="4D5311FF"/>
    <w:rsid w:val="4D5F184B"/>
    <w:rsid w:val="4D7031C6"/>
    <w:rsid w:val="4D7E8857"/>
    <w:rsid w:val="4DACE79A"/>
    <w:rsid w:val="4DC63F48"/>
    <w:rsid w:val="4E07F34A"/>
    <w:rsid w:val="4E22ADC6"/>
    <w:rsid w:val="4E57B3FB"/>
    <w:rsid w:val="4E6E3E6D"/>
    <w:rsid w:val="4E9C6664"/>
    <w:rsid w:val="4EA00567"/>
    <w:rsid w:val="4EB3A3DB"/>
    <w:rsid w:val="4F256C07"/>
    <w:rsid w:val="4F443884"/>
    <w:rsid w:val="4F48B7FB"/>
    <w:rsid w:val="4F7DC771"/>
    <w:rsid w:val="4F8A77B4"/>
    <w:rsid w:val="4F969EF1"/>
    <w:rsid w:val="4FA3EB33"/>
    <w:rsid w:val="4FB6E0BA"/>
    <w:rsid w:val="4FD17C9B"/>
    <w:rsid w:val="4FE78438"/>
    <w:rsid w:val="4FF2BD56"/>
    <w:rsid w:val="4FFC717C"/>
    <w:rsid w:val="500AD8A0"/>
    <w:rsid w:val="5023EC11"/>
    <w:rsid w:val="5026A63B"/>
    <w:rsid w:val="503B1A5E"/>
    <w:rsid w:val="50B62919"/>
    <w:rsid w:val="50CC3A92"/>
    <w:rsid w:val="50E008E5"/>
    <w:rsid w:val="511A5D5C"/>
    <w:rsid w:val="51228D78"/>
    <w:rsid w:val="512322FE"/>
    <w:rsid w:val="512B4181"/>
    <w:rsid w:val="51323E9C"/>
    <w:rsid w:val="513D284C"/>
    <w:rsid w:val="51417F1A"/>
    <w:rsid w:val="515336DE"/>
    <w:rsid w:val="5197F831"/>
    <w:rsid w:val="51A6A901"/>
    <w:rsid w:val="51E53866"/>
    <w:rsid w:val="51E59776"/>
    <w:rsid w:val="51EA3899"/>
    <w:rsid w:val="524D5AC5"/>
    <w:rsid w:val="524D7738"/>
    <w:rsid w:val="52795AE9"/>
    <w:rsid w:val="52A11C13"/>
    <w:rsid w:val="52F00143"/>
    <w:rsid w:val="5353E060"/>
    <w:rsid w:val="536A172B"/>
    <w:rsid w:val="5371B7A3"/>
    <w:rsid w:val="53965857"/>
    <w:rsid w:val="542B2DFC"/>
    <w:rsid w:val="54863D02"/>
    <w:rsid w:val="549CD23B"/>
    <w:rsid w:val="54B3D648"/>
    <w:rsid w:val="54EFC514"/>
    <w:rsid w:val="54F2EEFD"/>
    <w:rsid w:val="5505E78C"/>
    <w:rsid w:val="5528EACA"/>
    <w:rsid w:val="556363CD"/>
    <w:rsid w:val="5573DFEE"/>
    <w:rsid w:val="55988A8B"/>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60CE7"/>
    <w:rsid w:val="56D7EAD7"/>
    <w:rsid w:val="56E33EF2"/>
    <w:rsid w:val="56F71B36"/>
    <w:rsid w:val="57597613"/>
    <w:rsid w:val="5762F5BA"/>
    <w:rsid w:val="57A310F7"/>
    <w:rsid w:val="57B0E8F8"/>
    <w:rsid w:val="57BA4EAB"/>
    <w:rsid w:val="57BF369D"/>
    <w:rsid w:val="57CABC31"/>
    <w:rsid w:val="57EA1E03"/>
    <w:rsid w:val="57EA2927"/>
    <w:rsid w:val="580428C6"/>
    <w:rsid w:val="5815805F"/>
    <w:rsid w:val="588F3A9D"/>
    <w:rsid w:val="58F0D4D4"/>
    <w:rsid w:val="58F48A77"/>
    <w:rsid w:val="58FCD5AF"/>
    <w:rsid w:val="593642F8"/>
    <w:rsid w:val="593C0FE0"/>
    <w:rsid w:val="59441C34"/>
    <w:rsid w:val="5965727B"/>
    <w:rsid w:val="5987476B"/>
    <w:rsid w:val="59C44907"/>
    <w:rsid w:val="59EAB656"/>
    <w:rsid w:val="5A645E0D"/>
    <w:rsid w:val="5AAC0C2E"/>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B14E8B"/>
    <w:rsid w:val="5DF746CE"/>
    <w:rsid w:val="5E0FAAE1"/>
    <w:rsid w:val="5E21C17E"/>
    <w:rsid w:val="5E612AF9"/>
    <w:rsid w:val="5E8AB109"/>
    <w:rsid w:val="5EAAD194"/>
    <w:rsid w:val="5F38B476"/>
    <w:rsid w:val="5F3A4AA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6C7295"/>
    <w:rsid w:val="627C1FD7"/>
    <w:rsid w:val="627D7313"/>
    <w:rsid w:val="62881531"/>
    <w:rsid w:val="6295889A"/>
    <w:rsid w:val="62B45F90"/>
    <w:rsid w:val="62EB3DE4"/>
    <w:rsid w:val="62F9CC39"/>
    <w:rsid w:val="63056C8E"/>
    <w:rsid w:val="630D6ED8"/>
    <w:rsid w:val="63106AB6"/>
    <w:rsid w:val="6349CA5B"/>
    <w:rsid w:val="6356A069"/>
    <w:rsid w:val="635C778E"/>
    <w:rsid w:val="637D57DA"/>
    <w:rsid w:val="63D6DEF7"/>
    <w:rsid w:val="6414D41F"/>
    <w:rsid w:val="64210759"/>
    <w:rsid w:val="6430C1CE"/>
    <w:rsid w:val="64438F3B"/>
    <w:rsid w:val="64918D35"/>
    <w:rsid w:val="6491EF6A"/>
    <w:rsid w:val="64A93F39"/>
    <w:rsid w:val="64AF768E"/>
    <w:rsid w:val="64EC4A6A"/>
    <w:rsid w:val="650D116B"/>
    <w:rsid w:val="6521DF26"/>
    <w:rsid w:val="652FD0DB"/>
    <w:rsid w:val="654D9B29"/>
    <w:rsid w:val="65507179"/>
    <w:rsid w:val="656F7194"/>
    <w:rsid w:val="658AF133"/>
    <w:rsid w:val="658C098B"/>
    <w:rsid w:val="6591BF2E"/>
    <w:rsid w:val="65A457EF"/>
    <w:rsid w:val="65AEE555"/>
    <w:rsid w:val="65AF657F"/>
    <w:rsid w:val="65C1B73F"/>
    <w:rsid w:val="65C9CCB8"/>
    <w:rsid w:val="6608283F"/>
    <w:rsid w:val="66316CFB"/>
    <w:rsid w:val="6640E578"/>
    <w:rsid w:val="664CA216"/>
    <w:rsid w:val="66517C92"/>
    <w:rsid w:val="667C5BD8"/>
    <w:rsid w:val="66B2C879"/>
    <w:rsid w:val="66CD7744"/>
    <w:rsid w:val="66E4C849"/>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B925FE"/>
    <w:rsid w:val="6BCE3FF8"/>
    <w:rsid w:val="6BFDC4B3"/>
    <w:rsid w:val="6C0ED416"/>
    <w:rsid w:val="6C366A50"/>
    <w:rsid w:val="6D01CEE2"/>
    <w:rsid w:val="6D8B43F1"/>
    <w:rsid w:val="6DBE13BC"/>
    <w:rsid w:val="6E24D4C3"/>
    <w:rsid w:val="6E76F231"/>
    <w:rsid w:val="6E80E83F"/>
    <w:rsid w:val="6EA0FB3D"/>
    <w:rsid w:val="6EFABFDC"/>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8C925"/>
    <w:rsid w:val="719F9AFF"/>
    <w:rsid w:val="71DE1378"/>
    <w:rsid w:val="71E0200D"/>
    <w:rsid w:val="71E03402"/>
    <w:rsid w:val="71F116B9"/>
    <w:rsid w:val="72416AC9"/>
    <w:rsid w:val="725B06C9"/>
    <w:rsid w:val="7288918E"/>
    <w:rsid w:val="72AB20A3"/>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100338"/>
    <w:rsid w:val="7634FE4F"/>
    <w:rsid w:val="764F809C"/>
    <w:rsid w:val="768498BB"/>
    <w:rsid w:val="76C487DC"/>
    <w:rsid w:val="76C49F00"/>
    <w:rsid w:val="76D6222A"/>
    <w:rsid w:val="77176E37"/>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AC6B8BE"/>
    <w:rsid w:val="7AF9D593"/>
    <w:rsid w:val="7B077024"/>
    <w:rsid w:val="7B1328E2"/>
    <w:rsid w:val="7B175B3A"/>
    <w:rsid w:val="7B3ACB5E"/>
    <w:rsid w:val="7B64C67A"/>
    <w:rsid w:val="7BBA42CE"/>
    <w:rsid w:val="7BC10308"/>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9A51583-B569-4563-96A7-A11AC269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BB116A2ADAD44D1EAEB306E578C858F8"/>
        <w:category>
          <w:name w:val="General"/>
          <w:gallery w:val="placeholder"/>
        </w:category>
        <w:types>
          <w:type w:val="bbPlcHdr"/>
        </w:types>
        <w:behaviors>
          <w:behavior w:val="content"/>
        </w:behaviors>
        <w:guid w:val="{AC5AFBAC-C652-485F-971F-D8B82163B2A3}"/>
      </w:docPartPr>
      <w:docPartBody>
        <w:p w:rsidR="001012AC" w:rsidRDefault="008A4C12">
          <w:pPr>
            <w:pStyle w:val="BB116A2ADAD44D1EAEB306E578C858F8"/>
          </w:pPr>
          <w:r w:rsidRPr="008665B6">
            <w:rPr>
              <w:rStyle w:val="Tekstzastpczy"/>
            </w:rPr>
            <w:t>Kliknij lub naciśnij tutaj, aby wprowadzić tekst.</w:t>
          </w:r>
        </w:p>
      </w:docPartBody>
    </w:docPart>
    <w:docPart>
      <w:docPartPr>
        <w:name w:val="67A87D8DE1004346B5630470DCAB5733"/>
        <w:category>
          <w:name w:val="General"/>
          <w:gallery w:val="placeholder"/>
        </w:category>
        <w:types>
          <w:type w:val="bbPlcHdr"/>
        </w:types>
        <w:behaviors>
          <w:behavior w:val="content"/>
        </w:behaviors>
        <w:guid w:val="{0EF8D29D-D3BD-4623-8C0C-C0D24CA64E14}"/>
      </w:docPartPr>
      <w:docPartBody>
        <w:p w:rsidR="001012AC" w:rsidRDefault="008A4C12">
          <w:pPr>
            <w:pStyle w:val="67A87D8DE1004346B5630470DCAB5733"/>
          </w:pPr>
          <w:r w:rsidRPr="008665B6">
            <w:rPr>
              <w:rStyle w:val="Tekstzastpczy"/>
            </w:rPr>
            <w:t>Kliknij lub naciśnij tutaj, aby wprowadzić tekst.</w:t>
          </w:r>
        </w:p>
      </w:docPartBody>
    </w:docPart>
    <w:docPart>
      <w:docPartPr>
        <w:name w:val="90174D3FA6F64087A32A7AD4E2925C21"/>
        <w:category>
          <w:name w:val="General"/>
          <w:gallery w:val="placeholder"/>
        </w:category>
        <w:types>
          <w:type w:val="bbPlcHdr"/>
        </w:types>
        <w:behaviors>
          <w:behavior w:val="content"/>
        </w:behaviors>
        <w:guid w:val="{A2B3C69D-C228-43B7-AD7D-DEF80B5CF14A}"/>
      </w:docPartPr>
      <w:docPartBody>
        <w:p w:rsidR="001012AC" w:rsidRDefault="008A4C12">
          <w:pPr>
            <w:pStyle w:val="90174D3FA6F64087A32A7AD4E2925C21"/>
          </w:pPr>
          <w:r w:rsidRPr="008665B6">
            <w:rPr>
              <w:rStyle w:val="Tekstzastpczy"/>
            </w:rPr>
            <w:t>Kliknij lub naciśnij tutaj, aby wprowadzić tekst.</w:t>
          </w:r>
        </w:p>
      </w:docPartBody>
    </w:docPart>
    <w:docPart>
      <w:docPartPr>
        <w:name w:val="26AEF25DB01E4452B939C1C022D337BE"/>
        <w:category>
          <w:name w:val="General"/>
          <w:gallery w:val="placeholder"/>
        </w:category>
        <w:types>
          <w:type w:val="bbPlcHdr"/>
        </w:types>
        <w:behaviors>
          <w:behavior w:val="content"/>
        </w:behaviors>
        <w:guid w:val="{9E00F0BA-7870-4795-B392-493B4A76E856}"/>
      </w:docPartPr>
      <w:docPartBody>
        <w:p w:rsidR="001012AC" w:rsidRDefault="00556D44">
          <w:pPr>
            <w:pStyle w:val="26AEF25DB01E4452B939C1C022D337BE"/>
          </w:pPr>
          <w:r w:rsidRPr="008665B6">
            <w:rPr>
              <w:rStyle w:val="Tekstzastpczy"/>
            </w:rPr>
            <w:t>Kliknij lub naciśnij tutaj, aby wprowadzić tekst.</w:t>
          </w:r>
        </w:p>
      </w:docPartBody>
    </w:docPart>
    <w:docPart>
      <w:docPartPr>
        <w:name w:val="482B1AA259184139A0C71B405369D48D"/>
        <w:category>
          <w:name w:val="General"/>
          <w:gallery w:val="placeholder"/>
        </w:category>
        <w:types>
          <w:type w:val="bbPlcHdr"/>
        </w:types>
        <w:behaviors>
          <w:behavior w:val="content"/>
        </w:behaviors>
        <w:guid w:val="{36F5AC4D-049B-48CB-9ED3-D4B209A17D58}"/>
      </w:docPartPr>
      <w:docPartBody>
        <w:p w:rsidR="001012AC" w:rsidRDefault="00556D44">
          <w:pPr>
            <w:pStyle w:val="482B1AA259184139A0C71B405369D48D"/>
          </w:pPr>
          <w:r w:rsidRPr="008665B6">
            <w:rPr>
              <w:rStyle w:val="Tekstzastpczy"/>
            </w:rPr>
            <w:t>Kliknij lub naciśnij tutaj, aby wprowadzić tekst.</w:t>
          </w:r>
        </w:p>
      </w:docPartBody>
    </w:docPart>
    <w:docPart>
      <w:docPartPr>
        <w:name w:val="24C91B27D27A4623BF3C9DE23033CB47"/>
        <w:category>
          <w:name w:val="General"/>
          <w:gallery w:val="placeholder"/>
        </w:category>
        <w:types>
          <w:type w:val="bbPlcHdr"/>
        </w:types>
        <w:behaviors>
          <w:behavior w:val="content"/>
        </w:behaviors>
        <w:guid w:val="{49A41337-111C-40F2-BB2C-77B7059E4FCE}"/>
      </w:docPartPr>
      <w:docPartBody>
        <w:p w:rsidR="001012AC" w:rsidRDefault="00556D44">
          <w:pPr>
            <w:pStyle w:val="24C91B27D27A4623BF3C9DE23033CB47"/>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2AC"/>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0E97"/>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2005"/>
    <w:rsid w:val="00627A0C"/>
    <w:rsid w:val="00650E5D"/>
    <w:rsid w:val="006525A2"/>
    <w:rsid w:val="006529E3"/>
    <w:rsid w:val="00720182"/>
    <w:rsid w:val="00720742"/>
    <w:rsid w:val="00724492"/>
    <w:rsid w:val="007253EE"/>
    <w:rsid w:val="00756E9C"/>
    <w:rsid w:val="007765E4"/>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BB116A2ADAD44D1EAEB306E578C858F8">
    <w:name w:val="BB116A2ADAD44D1EAEB306E578C858F8"/>
    <w:rPr>
      <w:lang w:val="en-US" w:eastAsia="ja-JP"/>
    </w:rPr>
  </w:style>
  <w:style w:type="paragraph" w:customStyle="1" w:styleId="67A87D8DE1004346B5630470DCAB5733">
    <w:name w:val="67A87D8DE1004346B5630470DCAB5733"/>
    <w:rPr>
      <w:lang w:val="en-US" w:eastAsia="ja-JP"/>
    </w:rPr>
  </w:style>
  <w:style w:type="paragraph" w:customStyle="1" w:styleId="90174D3FA6F64087A32A7AD4E2925C21">
    <w:name w:val="90174D3FA6F64087A32A7AD4E2925C21"/>
    <w:rPr>
      <w:lang w:val="en-US" w:eastAsia="ja-JP"/>
    </w:rPr>
  </w:style>
  <w:style w:type="paragraph" w:customStyle="1" w:styleId="26AEF25DB01E4452B939C1C022D337BE">
    <w:name w:val="26AEF25DB01E4452B939C1C022D337BE"/>
    <w:rPr>
      <w:lang w:val="en-US" w:eastAsia="ja-JP"/>
    </w:rPr>
  </w:style>
  <w:style w:type="paragraph" w:customStyle="1" w:styleId="482B1AA259184139A0C71B405369D48D">
    <w:name w:val="482B1AA259184139A0C71B405369D48D"/>
    <w:rPr>
      <w:lang w:val="en-US" w:eastAsia="ja-JP"/>
    </w:rPr>
  </w:style>
  <w:style w:type="paragraph" w:customStyle="1" w:styleId="24C91B27D27A4623BF3C9DE23033CB47">
    <w:name w:val="24C91B27D27A4623BF3C9DE23033CB4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3" ma:contentTypeDescription="Utwórz nowy dokument." ma:contentTypeScope="" ma:versionID="742cff63322c4e3d97f3ab131eceb1cf">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d28550eff6eb734296efb8c07aac5fdb"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3.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4.xml><?xml version="1.0" encoding="utf-8"?>
<ds:datastoreItem xmlns:ds="http://schemas.openxmlformats.org/officeDocument/2006/customXml" ds:itemID="{152B34B1-3C1B-41F0-96C4-4457A53D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3</Words>
  <Characters>12502</Characters>
  <Application>Microsoft Office Word</Application>
  <DocSecurity>0</DocSecurity>
  <Lines>104</Lines>
  <Paragraphs>29</Paragraphs>
  <ScaleCrop>false</ScaleCrop>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4</cp:revision>
  <cp:lastPrinted>2018-05-11T13:10:00Z</cp:lastPrinted>
  <dcterms:created xsi:type="dcterms:W3CDTF">2023-06-23T14:50:00Z</dcterms:created>
  <dcterms:modified xsi:type="dcterms:W3CDTF">2023-06-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